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5845" w14:textId="77777777" w:rsidR="00B4696C" w:rsidRDefault="00B4696C" w:rsidP="00B4696C"/>
    <w:p w14:paraId="526EC7C1" w14:textId="02F5F6B6" w:rsidR="00B4696C" w:rsidRDefault="00B4696C" w:rsidP="00B4696C">
      <w:r>
        <w:t>Servus Credit Union is required by law to collect specific information for international wire transfers.</w:t>
      </w:r>
    </w:p>
    <w:p w14:paraId="7EF21C90" w14:textId="779BFB0F" w:rsidR="00B4696C" w:rsidRDefault="00B4696C" w:rsidP="00B4696C">
      <w:r w:rsidRPr="003D4166">
        <w:rPr>
          <w:b/>
          <w:bCs/>
        </w:rPr>
        <w:t>To receive an international wire, please complete the checklist below, in full, and bring it</w:t>
      </w:r>
      <w:r w:rsidR="009F1794">
        <w:rPr>
          <w:b/>
          <w:bCs/>
        </w:rPr>
        <w:t xml:space="preserve"> to</w:t>
      </w:r>
      <w:r w:rsidRPr="003D4166">
        <w:rPr>
          <w:b/>
          <w:bCs/>
        </w:rPr>
        <w:t xml:space="preserve"> your nearest Servus Credit Union branch. </w:t>
      </w:r>
      <w:r w:rsidRPr="003D4166">
        <w:t>P</w:t>
      </w:r>
      <w:r w:rsidRPr="00E168D3">
        <w:t>lease</w:t>
      </w:r>
      <w:r>
        <w:t xml:space="preserve"> complete ALL fields on the form.</w:t>
      </w:r>
    </w:p>
    <w:p w14:paraId="293EBE45" w14:textId="04487D07" w:rsidR="00B4696C" w:rsidRDefault="00B4696C" w:rsidP="00B4696C">
      <w:pPr>
        <w:pStyle w:val="ListParagraph"/>
        <w:numPr>
          <w:ilvl w:val="0"/>
          <w:numId w:val="48"/>
        </w:numPr>
        <w:spacing w:line="235" w:lineRule="atLeast"/>
        <w:contextualSpacing w:val="0"/>
        <w:rPr>
          <w:u w:val="single"/>
        </w:rPr>
      </w:pPr>
      <w:r w:rsidRPr="007A1E74">
        <w:t xml:space="preserve">Information in </w:t>
      </w:r>
      <w:r w:rsidRPr="007A1E74">
        <w:rPr>
          <w:b/>
          <w:bCs/>
          <w:color w:val="FF0000"/>
        </w:rPr>
        <w:t>RED</w:t>
      </w:r>
      <w:r w:rsidRPr="007A1E74">
        <w:t xml:space="preserve"> is </w:t>
      </w:r>
      <w:r w:rsidR="00A22C78">
        <w:t>mandatory</w:t>
      </w:r>
      <w:r w:rsidRPr="007A1E74">
        <w:t>.</w:t>
      </w:r>
      <w:r>
        <w:t xml:space="preserve"> We will not be able to complete your request without it.</w:t>
      </w:r>
    </w:p>
    <w:p w14:paraId="67161D94" w14:textId="75BF9727" w:rsidR="00B4696C" w:rsidRDefault="00A22C78" w:rsidP="00B4696C">
      <w:pPr>
        <w:pStyle w:val="ListParagraph"/>
        <w:numPr>
          <w:ilvl w:val="0"/>
          <w:numId w:val="48"/>
        </w:numPr>
        <w:spacing w:line="235" w:lineRule="atLeast"/>
        <w:contextualSpacing w:val="0"/>
      </w:pPr>
      <w:r>
        <w:t>All other fields are reasonable efforts, meaning i</w:t>
      </w:r>
      <w:r w:rsidR="00B4696C">
        <w:t>f you're unable to provide any of the remaining information, indicate why you're unable to provide it. Please do not leave any field blank.</w:t>
      </w:r>
    </w:p>
    <w:p w14:paraId="355C5B3D" w14:textId="77777777" w:rsidR="00B4696C" w:rsidRDefault="00B4696C" w:rsidP="00B4696C">
      <w:pPr>
        <w:pStyle w:val="ListParagraph"/>
        <w:spacing w:line="235" w:lineRule="atLeast"/>
        <w:contextualSpacing w:val="0"/>
      </w:pPr>
    </w:p>
    <w:p w14:paraId="7F6DDD49" w14:textId="1FCAC87D" w:rsidR="00245B31" w:rsidRPr="008D15A0" w:rsidRDefault="00D80B9F" w:rsidP="008D15A0">
      <w:pPr>
        <w:pStyle w:val="Heading2"/>
        <w:rPr>
          <w:rStyle w:val="Hyperlink"/>
          <w:rFonts w:asciiTheme="majorHAnsi" w:hAnsiTheme="majorHAnsi"/>
          <w:color w:val="000000" w:themeColor="text1"/>
          <w:sz w:val="24"/>
          <w:u w:val="none"/>
        </w:rPr>
      </w:pPr>
      <w:r>
        <w:t xml:space="preserve">About the sender </w:t>
      </w:r>
      <w:r w:rsidR="001E02EF">
        <w:t>(individuals)</w:t>
      </w:r>
      <w:r w:rsidR="008D15A0">
        <w:t>:</w:t>
      </w:r>
    </w:p>
    <w:tbl>
      <w:tblPr>
        <w:tblStyle w:val="Servus1"/>
        <w:tblW w:w="0" w:type="auto"/>
        <w:tblLayout w:type="fixed"/>
        <w:tblLook w:val="04A0" w:firstRow="1" w:lastRow="0" w:firstColumn="1" w:lastColumn="0" w:noHBand="0" w:noVBand="1"/>
      </w:tblPr>
      <w:tblGrid>
        <w:gridCol w:w="4410"/>
        <w:gridCol w:w="5655"/>
      </w:tblGrid>
      <w:tr w:rsidR="008D15A0" w:rsidRPr="00F13DD8" w14:paraId="134EDFF3" w14:textId="77777777" w:rsidTr="00EC3AB9">
        <w:trPr>
          <w:cnfStyle w:val="100000000000" w:firstRow="1" w:lastRow="0" w:firstColumn="0" w:lastColumn="0" w:oddVBand="0" w:evenVBand="0" w:oddHBand="0" w:evenHBand="0" w:firstRowFirstColumn="0" w:firstRowLastColumn="0" w:lastRowFirstColumn="0" w:lastRowLastColumn="0"/>
        </w:trPr>
        <w:tc>
          <w:tcPr>
            <w:tcW w:w="4410" w:type="dxa"/>
          </w:tcPr>
          <w:p w14:paraId="34CF4051" w14:textId="6EF805B3" w:rsidR="008D15A0" w:rsidRPr="00F13DD8" w:rsidRDefault="008D15A0" w:rsidP="00856ECC">
            <w:r w:rsidRPr="008D15A0">
              <w:t>Required Information</w:t>
            </w:r>
          </w:p>
        </w:tc>
        <w:tc>
          <w:tcPr>
            <w:tcW w:w="5655" w:type="dxa"/>
          </w:tcPr>
          <w:p w14:paraId="6064BA60" w14:textId="4B9D6701" w:rsidR="008D15A0" w:rsidRPr="00F13DD8" w:rsidRDefault="008D15A0" w:rsidP="00856ECC">
            <w:r w:rsidRPr="008D15A0">
              <w:t>Please complete</w:t>
            </w:r>
          </w:p>
        </w:tc>
      </w:tr>
      <w:tr w:rsidR="007143B0" w14:paraId="67B831F8" w14:textId="77777777" w:rsidTr="00EC3AB9">
        <w:tc>
          <w:tcPr>
            <w:tcW w:w="4410" w:type="dxa"/>
            <w:shd w:val="clear" w:color="auto" w:fill="F2F2F2" w:themeFill="background1" w:themeFillShade="F2"/>
          </w:tcPr>
          <w:p w14:paraId="53F23668" w14:textId="24518EFE" w:rsidR="007143B0" w:rsidRPr="007143B0" w:rsidRDefault="007143B0" w:rsidP="007143B0">
            <w:pPr>
              <w:rPr>
                <w:rFonts w:cstheme="minorHAnsi"/>
                <w:b/>
                <w:bCs/>
                <w:color w:val="000000"/>
              </w:rPr>
            </w:pPr>
            <w:r w:rsidRPr="007143B0">
              <w:rPr>
                <w:rFonts w:cstheme="minorHAnsi"/>
                <w:b/>
                <w:bCs/>
                <w:color w:val="FF0000"/>
              </w:rPr>
              <w:t>Sender’s first name</w:t>
            </w:r>
          </w:p>
        </w:tc>
        <w:tc>
          <w:tcPr>
            <w:tcW w:w="5655" w:type="dxa"/>
          </w:tcPr>
          <w:p w14:paraId="339B4BD0" w14:textId="23A8389B" w:rsidR="007143B0" w:rsidRPr="00F13DD8" w:rsidRDefault="007143B0" w:rsidP="007143B0">
            <w:pPr>
              <w:rPr>
                <w:szCs w:val="18"/>
              </w:rPr>
            </w:pPr>
            <w:r>
              <w:rPr>
                <w:szCs w:val="18"/>
              </w:rPr>
              <w:fldChar w:fldCharType="begin">
                <w:ffData>
                  <w:name w:val="Text1"/>
                  <w:enabled/>
                  <w:calcOnExit w:val="0"/>
                  <w:textInput/>
                </w:ffData>
              </w:fldChar>
            </w:r>
            <w:bookmarkStart w:id="0" w:name="Text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0"/>
          </w:p>
        </w:tc>
      </w:tr>
      <w:tr w:rsidR="007143B0" w14:paraId="5DA01E17" w14:textId="77777777" w:rsidTr="00EC3AB9">
        <w:tc>
          <w:tcPr>
            <w:tcW w:w="4410" w:type="dxa"/>
            <w:shd w:val="clear" w:color="auto" w:fill="F2F2F2" w:themeFill="background1" w:themeFillShade="F2"/>
          </w:tcPr>
          <w:p w14:paraId="3371C9A3" w14:textId="67E7795E" w:rsidR="007143B0" w:rsidRPr="007143B0" w:rsidRDefault="007143B0" w:rsidP="007143B0">
            <w:pPr>
              <w:rPr>
                <w:rFonts w:cstheme="minorHAnsi"/>
                <w:color w:val="000000"/>
              </w:rPr>
            </w:pPr>
            <w:r w:rsidRPr="007143B0">
              <w:rPr>
                <w:rFonts w:cstheme="minorHAnsi"/>
                <w:color w:val="000000"/>
              </w:rPr>
              <w:t>Sender's middle name</w:t>
            </w:r>
          </w:p>
        </w:tc>
        <w:tc>
          <w:tcPr>
            <w:tcW w:w="5655" w:type="dxa"/>
          </w:tcPr>
          <w:p w14:paraId="2F515113" w14:textId="3AABC90C" w:rsidR="007143B0" w:rsidRDefault="002F6AD4" w:rsidP="007143B0">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143B0" w14:paraId="3A48DFB4" w14:textId="77777777" w:rsidTr="00EC3AB9">
        <w:tc>
          <w:tcPr>
            <w:tcW w:w="4410" w:type="dxa"/>
            <w:shd w:val="clear" w:color="auto" w:fill="F2F2F2" w:themeFill="background1" w:themeFillShade="F2"/>
          </w:tcPr>
          <w:p w14:paraId="0C2565DB" w14:textId="3627F5D9" w:rsidR="007143B0" w:rsidRPr="007143B0" w:rsidRDefault="007143B0" w:rsidP="007143B0">
            <w:pPr>
              <w:rPr>
                <w:rFonts w:cstheme="minorHAnsi"/>
                <w:b/>
                <w:bCs/>
                <w:color w:val="000000"/>
              </w:rPr>
            </w:pPr>
            <w:r w:rsidRPr="007143B0">
              <w:rPr>
                <w:rFonts w:cstheme="minorHAnsi"/>
                <w:b/>
                <w:bCs/>
                <w:color w:val="FF0000"/>
              </w:rPr>
              <w:t>Sender's last name</w:t>
            </w:r>
          </w:p>
        </w:tc>
        <w:tc>
          <w:tcPr>
            <w:tcW w:w="5655" w:type="dxa"/>
          </w:tcPr>
          <w:p w14:paraId="11C128DA" w14:textId="6B4CAF78" w:rsidR="007143B0" w:rsidRDefault="002F6AD4" w:rsidP="007143B0">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8D15A0" w14:paraId="7B1AA303" w14:textId="77777777" w:rsidTr="00EC3AB9">
        <w:tc>
          <w:tcPr>
            <w:tcW w:w="4410" w:type="dxa"/>
            <w:shd w:val="clear" w:color="auto" w:fill="F2F2F2" w:themeFill="background1" w:themeFillShade="F2"/>
          </w:tcPr>
          <w:p w14:paraId="2061D4E8" w14:textId="18B42D0B" w:rsidR="008D15A0" w:rsidRPr="006573C5" w:rsidRDefault="00D80B9F" w:rsidP="00856ECC">
            <w:pPr>
              <w:rPr>
                <w:rFonts w:cstheme="minorHAnsi"/>
                <w:szCs w:val="18"/>
              </w:rPr>
            </w:pPr>
            <w:r w:rsidRPr="006573C5">
              <w:rPr>
                <w:rFonts w:cstheme="minorHAnsi"/>
                <w:color w:val="000000"/>
              </w:rPr>
              <w:t>Sender’s alias if applicable</w:t>
            </w:r>
          </w:p>
        </w:tc>
        <w:tc>
          <w:tcPr>
            <w:tcW w:w="5655" w:type="dxa"/>
          </w:tcPr>
          <w:p w14:paraId="5BC6F7BB" w14:textId="62E06E47" w:rsidR="008D15A0" w:rsidRPr="00F13DD8" w:rsidRDefault="0043410B" w:rsidP="00856ECC">
            <w:pPr>
              <w:rPr>
                <w:szCs w:val="18"/>
              </w:rPr>
            </w:pPr>
            <w:r>
              <w:rPr>
                <w:szCs w:val="18"/>
              </w:rPr>
              <w:fldChar w:fldCharType="begin">
                <w:ffData>
                  <w:name w:val="Text2"/>
                  <w:enabled/>
                  <w:calcOnExit w:val="0"/>
                  <w:textInput/>
                </w:ffData>
              </w:fldChar>
            </w:r>
            <w:bookmarkStart w:id="1" w:name="Text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
          </w:p>
        </w:tc>
      </w:tr>
      <w:tr w:rsidR="008D15A0" w14:paraId="45D41BCA" w14:textId="77777777" w:rsidTr="00EC3AB9">
        <w:tc>
          <w:tcPr>
            <w:tcW w:w="4410" w:type="dxa"/>
            <w:shd w:val="clear" w:color="auto" w:fill="F2F2F2" w:themeFill="background1" w:themeFillShade="F2"/>
          </w:tcPr>
          <w:p w14:paraId="73FA706B" w14:textId="6E879111" w:rsidR="008D15A0" w:rsidRPr="006573C5" w:rsidRDefault="00D80B9F" w:rsidP="00856ECC">
            <w:pPr>
              <w:rPr>
                <w:rFonts w:cstheme="minorHAnsi"/>
              </w:rPr>
            </w:pPr>
            <w:r w:rsidRPr="006573C5">
              <w:rPr>
                <w:rFonts w:cstheme="minorHAnsi"/>
                <w:color w:val="000000"/>
              </w:rPr>
              <w:t>Sender’s date of birth</w:t>
            </w:r>
          </w:p>
        </w:tc>
        <w:tc>
          <w:tcPr>
            <w:tcW w:w="5655" w:type="dxa"/>
          </w:tcPr>
          <w:p w14:paraId="69B7A8D0" w14:textId="4BC93215" w:rsidR="008D15A0" w:rsidRPr="00F13DD8" w:rsidRDefault="0043410B" w:rsidP="00856ECC">
            <w:pPr>
              <w:rPr>
                <w:szCs w:val="18"/>
              </w:rPr>
            </w:pPr>
            <w:r>
              <w:rPr>
                <w:szCs w:val="18"/>
              </w:rPr>
              <w:fldChar w:fldCharType="begin">
                <w:ffData>
                  <w:name w:val="Text3"/>
                  <w:enabled/>
                  <w:calcOnExit w:val="0"/>
                  <w:textInput/>
                </w:ffData>
              </w:fldChar>
            </w:r>
            <w:bookmarkStart w:id="2" w:name="Text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
          </w:p>
        </w:tc>
      </w:tr>
      <w:tr w:rsidR="007143B0" w14:paraId="3A817929" w14:textId="77777777" w:rsidTr="00EC3AB9">
        <w:tc>
          <w:tcPr>
            <w:tcW w:w="4410" w:type="dxa"/>
            <w:shd w:val="clear" w:color="auto" w:fill="F2F2F2" w:themeFill="background1" w:themeFillShade="F2"/>
          </w:tcPr>
          <w:p w14:paraId="36EB1D9E" w14:textId="635D5CA3" w:rsidR="007143B0" w:rsidRPr="007143B0" w:rsidRDefault="007143B0" w:rsidP="007143B0">
            <w:pPr>
              <w:rPr>
                <w:rFonts w:cstheme="minorHAnsi"/>
                <w:b/>
                <w:bCs/>
                <w:color w:val="FF0000"/>
              </w:rPr>
            </w:pPr>
            <w:r w:rsidRPr="007143B0">
              <w:rPr>
                <w:rFonts w:cstheme="minorHAnsi"/>
                <w:b/>
                <w:bCs/>
                <w:color w:val="FF0000"/>
              </w:rPr>
              <w:t xml:space="preserve">Sender’s full physical address </w:t>
            </w:r>
          </w:p>
        </w:tc>
        <w:tc>
          <w:tcPr>
            <w:tcW w:w="5655" w:type="dxa"/>
          </w:tcPr>
          <w:p w14:paraId="74DC1794" w14:textId="18C3EA93" w:rsidR="007143B0" w:rsidRPr="00F13DD8" w:rsidRDefault="007143B0" w:rsidP="007143B0">
            <w:pPr>
              <w:rPr>
                <w:szCs w:val="18"/>
              </w:rPr>
            </w:pPr>
            <w:r w:rsidRPr="00112996">
              <w:rPr>
                <w:sz w:val="20"/>
                <w:szCs w:val="20"/>
              </w:rPr>
              <w:fldChar w:fldCharType="begin">
                <w:ffData>
                  <w:name w:val="Text4"/>
                  <w:enabled/>
                  <w:calcOnExit w:val="0"/>
                  <w:textInput/>
                </w:ffData>
              </w:fldChar>
            </w:r>
            <w:bookmarkStart w:id="3" w:name="Text4"/>
            <w:r w:rsidRPr="00112996">
              <w:rPr>
                <w:sz w:val="20"/>
                <w:szCs w:val="20"/>
              </w:rPr>
              <w:instrText xml:space="preserve"> FORMTEXT </w:instrText>
            </w:r>
            <w:r w:rsidRPr="00112996">
              <w:rPr>
                <w:sz w:val="20"/>
                <w:szCs w:val="20"/>
              </w:rPr>
            </w:r>
            <w:r w:rsidRPr="00112996">
              <w:rPr>
                <w:sz w:val="20"/>
                <w:szCs w:val="20"/>
              </w:rPr>
              <w:fldChar w:fldCharType="separate"/>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sz w:val="20"/>
                <w:szCs w:val="20"/>
              </w:rPr>
              <w:fldChar w:fldCharType="end"/>
            </w:r>
            <w:bookmarkEnd w:id="3"/>
          </w:p>
        </w:tc>
      </w:tr>
      <w:tr w:rsidR="007143B0" w14:paraId="12B4EC10" w14:textId="77777777" w:rsidTr="00EC3AB9">
        <w:tc>
          <w:tcPr>
            <w:tcW w:w="4410" w:type="dxa"/>
            <w:shd w:val="clear" w:color="auto" w:fill="F2F2F2" w:themeFill="background1" w:themeFillShade="F2"/>
          </w:tcPr>
          <w:p w14:paraId="602DDB14" w14:textId="2F0ACDBD" w:rsidR="007143B0" w:rsidRPr="007143B0" w:rsidRDefault="007143B0" w:rsidP="007143B0">
            <w:pPr>
              <w:rPr>
                <w:rFonts w:cstheme="minorHAnsi"/>
                <w:b/>
                <w:bCs/>
                <w:color w:val="FF0000"/>
              </w:rPr>
            </w:pPr>
            <w:r w:rsidRPr="007143B0">
              <w:rPr>
                <w:rFonts w:cstheme="minorHAnsi"/>
                <w:b/>
                <w:bCs/>
                <w:color w:val="FF0000"/>
              </w:rPr>
              <w:t>Sender's city/town/village</w:t>
            </w:r>
          </w:p>
        </w:tc>
        <w:tc>
          <w:tcPr>
            <w:tcW w:w="5655" w:type="dxa"/>
          </w:tcPr>
          <w:p w14:paraId="5A3A895F" w14:textId="4C839850" w:rsidR="007143B0" w:rsidRDefault="007143B0" w:rsidP="007143B0">
            <w:pPr>
              <w:rPr>
                <w:szCs w:val="18"/>
              </w:rPr>
            </w:pPr>
            <w:r w:rsidRPr="00112996">
              <w:rPr>
                <w:sz w:val="20"/>
                <w:szCs w:val="20"/>
              </w:rPr>
              <w:fldChar w:fldCharType="begin">
                <w:ffData>
                  <w:name w:val="Text4"/>
                  <w:enabled/>
                  <w:calcOnExit w:val="0"/>
                  <w:textInput/>
                </w:ffData>
              </w:fldChar>
            </w:r>
            <w:r w:rsidRPr="00112996">
              <w:rPr>
                <w:sz w:val="20"/>
                <w:szCs w:val="20"/>
              </w:rPr>
              <w:instrText xml:space="preserve"> FORMTEXT </w:instrText>
            </w:r>
            <w:r w:rsidRPr="00112996">
              <w:rPr>
                <w:sz w:val="20"/>
                <w:szCs w:val="20"/>
              </w:rPr>
            </w:r>
            <w:r w:rsidRPr="00112996">
              <w:rPr>
                <w:sz w:val="20"/>
                <w:szCs w:val="20"/>
              </w:rPr>
              <w:fldChar w:fldCharType="separate"/>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sz w:val="20"/>
                <w:szCs w:val="20"/>
              </w:rPr>
              <w:fldChar w:fldCharType="end"/>
            </w:r>
          </w:p>
        </w:tc>
      </w:tr>
      <w:tr w:rsidR="007143B0" w14:paraId="02216777" w14:textId="77777777" w:rsidTr="00EC3AB9">
        <w:tc>
          <w:tcPr>
            <w:tcW w:w="4410" w:type="dxa"/>
            <w:shd w:val="clear" w:color="auto" w:fill="F2F2F2" w:themeFill="background1" w:themeFillShade="F2"/>
          </w:tcPr>
          <w:p w14:paraId="61BBB193" w14:textId="6F7707EE" w:rsidR="007143B0" w:rsidRPr="007143B0" w:rsidRDefault="007143B0" w:rsidP="007143B0">
            <w:pPr>
              <w:rPr>
                <w:rFonts w:cstheme="minorHAnsi"/>
                <w:b/>
                <w:bCs/>
                <w:color w:val="FF0000"/>
              </w:rPr>
            </w:pPr>
            <w:r w:rsidRPr="007143B0">
              <w:rPr>
                <w:rFonts w:cstheme="minorHAnsi"/>
                <w:b/>
                <w:bCs/>
                <w:color w:val="FF0000"/>
              </w:rPr>
              <w:t>Sender's province/state/territory</w:t>
            </w:r>
          </w:p>
        </w:tc>
        <w:tc>
          <w:tcPr>
            <w:tcW w:w="5655" w:type="dxa"/>
          </w:tcPr>
          <w:p w14:paraId="78983475" w14:textId="4478319E" w:rsidR="007143B0" w:rsidRDefault="007143B0" w:rsidP="007143B0">
            <w:pPr>
              <w:rPr>
                <w:szCs w:val="18"/>
              </w:rPr>
            </w:pPr>
            <w:r w:rsidRPr="00112996">
              <w:rPr>
                <w:sz w:val="20"/>
                <w:szCs w:val="20"/>
              </w:rPr>
              <w:fldChar w:fldCharType="begin">
                <w:ffData>
                  <w:name w:val="Text4"/>
                  <w:enabled/>
                  <w:calcOnExit w:val="0"/>
                  <w:textInput/>
                </w:ffData>
              </w:fldChar>
            </w:r>
            <w:r w:rsidRPr="00112996">
              <w:rPr>
                <w:sz w:val="20"/>
                <w:szCs w:val="20"/>
              </w:rPr>
              <w:instrText xml:space="preserve"> FORMTEXT </w:instrText>
            </w:r>
            <w:r w:rsidRPr="00112996">
              <w:rPr>
                <w:sz w:val="20"/>
                <w:szCs w:val="20"/>
              </w:rPr>
            </w:r>
            <w:r w:rsidRPr="00112996">
              <w:rPr>
                <w:sz w:val="20"/>
                <w:szCs w:val="20"/>
              </w:rPr>
              <w:fldChar w:fldCharType="separate"/>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sz w:val="20"/>
                <w:szCs w:val="20"/>
              </w:rPr>
              <w:fldChar w:fldCharType="end"/>
            </w:r>
          </w:p>
        </w:tc>
      </w:tr>
      <w:tr w:rsidR="007143B0" w14:paraId="33440CED" w14:textId="77777777" w:rsidTr="00EC3AB9">
        <w:tc>
          <w:tcPr>
            <w:tcW w:w="4410" w:type="dxa"/>
            <w:shd w:val="clear" w:color="auto" w:fill="F2F2F2" w:themeFill="background1" w:themeFillShade="F2"/>
          </w:tcPr>
          <w:p w14:paraId="1A5955D7" w14:textId="5214537D" w:rsidR="007143B0" w:rsidRPr="007143B0" w:rsidRDefault="007143B0" w:rsidP="007143B0">
            <w:pPr>
              <w:rPr>
                <w:rFonts w:cstheme="minorHAnsi"/>
                <w:b/>
                <w:bCs/>
                <w:color w:val="FF0000"/>
              </w:rPr>
            </w:pPr>
            <w:r w:rsidRPr="007143B0">
              <w:rPr>
                <w:rFonts w:cstheme="minorHAnsi"/>
                <w:b/>
                <w:bCs/>
                <w:color w:val="FF0000"/>
              </w:rPr>
              <w:t>Sender's postal code/zip code</w:t>
            </w:r>
          </w:p>
        </w:tc>
        <w:tc>
          <w:tcPr>
            <w:tcW w:w="5655" w:type="dxa"/>
          </w:tcPr>
          <w:p w14:paraId="703EC622" w14:textId="70D3BB1F" w:rsidR="007143B0" w:rsidRDefault="007143B0" w:rsidP="007143B0">
            <w:pPr>
              <w:rPr>
                <w:szCs w:val="18"/>
              </w:rPr>
            </w:pPr>
            <w:r w:rsidRPr="00112996">
              <w:rPr>
                <w:sz w:val="20"/>
                <w:szCs w:val="20"/>
              </w:rPr>
              <w:fldChar w:fldCharType="begin">
                <w:ffData>
                  <w:name w:val="Text4"/>
                  <w:enabled/>
                  <w:calcOnExit w:val="0"/>
                  <w:textInput/>
                </w:ffData>
              </w:fldChar>
            </w:r>
            <w:r w:rsidRPr="00112996">
              <w:rPr>
                <w:sz w:val="20"/>
                <w:szCs w:val="20"/>
              </w:rPr>
              <w:instrText xml:space="preserve"> FORMTEXT </w:instrText>
            </w:r>
            <w:r w:rsidRPr="00112996">
              <w:rPr>
                <w:sz w:val="20"/>
                <w:szCs w:val="20"/>
              </w:rPr>
            </w:r>
            <w:r w:rsidRPr="00112996">
              <w:rPr>
                <w:sz w:val="20"/>
                <w:szCs w:val="20"/>
              </w:rPr>
              <w:fldChar w:fldCharType="separate"/>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sz w:val="20"/>
                <w:szCs w:val="20"/>
              </w:rPr>
              <w:fldChar w:fldCharType="end"/>
            </w:r>
          </w:p>
        </w:tc>
      </w:tr>
      <w:tr w:rsidR="007143B0" w14:paraId="549E8583" w14:textId="77777777" w:rsidTr="00EC3AB9">
        <w:tc>
          <w:tcPr>
            <w:tcW w:w="4410" w:type="dxa"/>
            <w:shd w:val="clear" w:color="auto" w:fill="F2F2F2" w:themeFill="background1" w:themeFillShade="F2"/>
          </w:tcPr>
          <w:p w14:paraId="2300ED9C" w14:textId="05BE96DE" w:rsidR="007143B0" w:rsidRPr="007143B0" w:rsidRDefault="007143B0" w:rsidP="007143B0">
            <w:pPr>
              <w:rPr>
                <w:rFonts w:cstheme="minorHAnsi"/>
                <w:b/>
                <w:bCs/>
                <w:color w:val="FF0000"/>
              </w:rPr>
            </w:pPr>
            <w:r w:rsidRPr="007143B0">
              <w:rPr>
                <w:rFonts w:cstheme="minorHAnsi"/>
                <w:b/>
                <w:bCs/>
                <w:color w:val="FF0000"/>
              </w:rPr>
              <w:t>Sender’s country of residence</w:t>
            </w:r>
          </w:p>
        </w:tc>
        <w:tc>
          <w:tcPr>
            <w:tcW w:w="5655" w:type="dxa"/>
          </w:tcPr>
          <w:p w14:paraId="75A84CFD" w14:textId="7BAE66D6" w:rsidR="007143B0" w:rsidRDefault="007143B0" w:rsidP="007143B0">
            <w:pPr>
              <w:rPr>
                <w:szCs w:val="18"/>
              </w:rPr>
            </w:pPr>
            <w:r w:rsidRPr="00112996">
              <w:rPr>
                <w:sz w:val="20"/>
                <w:szCs w:val="20"/>
              </w:rPr>
              <w:fldChar w:fldCharType="begin">
                <w:ffData>
                  <w:name w:val="Text5"/>
                  <w:enabled/>
                  <w:calcOnExit w:val="0"/>
                  <w:textInput/>
                </w:ffData>
              </w:fldChar>
            </w:r>
            <w:r w:rsidRPr="00112996">
              <w:rPr>
                <w:sz w:val="20"/>
                <w:szCs w:val="20"/>
              </w:rPr>
              <w:instrText xml:space="preserve"> FORMTEXT </w:instrText>
            </w:r>
            <w:r w:rsidRPr="00112996">
              <w:rPr>
                <w:sz w:val="20"/>
                <w:szCs w:val="20"/>
              </w:rPr>
            </w:r>
            <w:r w:rsidRPr="00112996">
              <w:rPr>
                <w:sz w:val="20"/>
                <w:szCs w:val="20"/>
              </w:rPr>
              <w:fldChar w:fldCharType="separate"/>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noProof/>
                <w:sz w:val="20"/>
                <w:szCs w:val="20"/>
              </w:rPr>
              <w:t> </w:t>
            </w:r>
            <w:r w:rsidRPr="00112996">
              <w:rPr>
                <w:sz w:val="20"/>
                <w:szCs w:val="20"/>
              </w:rPr>
              <w:fldChar w:fldCharType="end"/>
            </w:r>
          </w:p>
        </w:tc>
      </w:tr>
      <w:tr w:rsidR="008D15A0" w14:paraId="16B9C121" w14:textId="77777777" w:rsidTr="00EC3AB9">
        <w:tc>
          <w:tcPr>
            <w:tcW w:w="4410" w:type="dxa"/>
            <w:shd w:val="clear" w:color="auto" w:fill="F2F2F2" w:themeFill="background1" w:themeFillShade="F2"/>
          </w:tcPr>
          <w:p w14:paraId="788087DF" w14:textId="5F88A06A" w:rsidR="008D15A0" w:rsidRPr="006573C5" w:rsidRDefault="00D80B9F" w:rsidP="00856ECC">
            <w:pPr>
              <w:rPr>
                <w:rFonts w:cstheme="minorHAnsi"/>
              </w:rPr>
            </w:pPr>
            <w:r w:rsidRPr="006573C5">
              <w:rPr>
                <w:rFonts w:cstheme="minorHAnsi"/>
                <w:color w:val="000000"/>
              </w:rPr>
              <w:t>Sender’s email address</w:t>
            </w:r>
          </w:p>
        </w:tc>
        <w:tc>
          <w:tcPr>
            <w:tcW w:w="5655" w:type="dxa"/>
          </w:tcPr>
          <w:p w14:paraId="75E96AF9" w14:textId="1ADFD549" w:rsidR="008D15A0" w:rsidRPr="00F13DD8" w:rsidRDefault="0043410B" w:rsidP="00856ECC">
            <w:pPr>
              <w:rPr>
                <w:szCs w:val="18"/>
              </w:rPr>
            </w:pPr>
            <w:r>
              <w:rPr>
                <w:szCs w:val="18"/>
              </w:rPr>
              <w:fldChar w:fldCharType="begin">
                <w:ffData>
                  <w:name w:val="Text6"/>
                  <w:enabled/>
                  <w:calcOnExit w:val="0"/>
                  <w:textInput/>
                </w:ffData>
              </w:fldChar>
            </w:r>
            <w:bookmarkStart w:id="4" w:name="Text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
          </w:p>
        </w:tc>
      </w:tr>
      <w:tr w:rsidR="008D15A0" w14:paraId="4F1DC6DF" w14:textId="77777777" w:rsidTr="00EC3AB9">
        <w:tc>
          <w:tcPr>
            <w:tcW w:w="4410" w:type="dxa"/>
            <w:shd w:val="clear" w:color="auto" w:fill="F2F2F2" w:themeFill="background1" w:themeFillShade="F2"/>
          </w:tcPr>
          <w:p w14:paraId="6C327B58" w14:textId="6109E363" w:rsidR="008D15A0" w:rsidRPr="006573C5" w:rsidRDefault="00D80B9F" w:rsidP="00856ECC">
            <w:pPr>
              <w:rPr>
                <w:rFonts w:cstheme="minorHAnsi"/>
              </w:rPr>
            </w:pPr>
            <w:r w:rsidRPr="006573C5">
              <w:rPr>
                <w:rFonts w:cstheme="minorHAnsi"/>
                <w:color w:val="000000"/>
              </w:rPr>
              <w:t>Sender’s telephone number</w:t>
            </w:r>
          </w:p>
        </w:tc>
        <w:tc>
          <w:tcPr>
            <w:tcW w:w="5655" w:type="dxa"/>
          </w:tcPr>
          <w:p w14:paraId="67B2BD87" w14:textId="5E5DCBEA" w:rsidR="008D15A0" w:rsidRPr="00F13DD8" w:rsidRDefault="0043410B" w:rsidP="00856ECC">
            <w:pPr>
              <w:rPr>
                <w:szCs w:val="18"/>
              </w:rPr>
            </w:pPr>
            <w:r>
              <w:rPr>
                <w:szCs w:val="18"/>
              </w:rPr>
              <w:fldChar w:fldCharType="begin">
                <w:ffData>
                  <w:name w:val="Text7"/>
                  <w:enabled/>
                  <w:calcOnExit w:val="0"/>
                  <w:textInput/>
                </w:ffData>
              </w:fldChar>
            </w:r>
            <w:bookmarkStart w:id="5" w:name="Text7"/>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
          </w:p>
        </w:tc>
      </w:tr>
      <w:tr w:rsidR="008D15A0" w14:paraId="43261959" w14:textId="77777777" w:rsidTr="00EC3AB9">
        <w:tc>
          <w:tcPr>
            <w:tcW w:w="4410" w:type="dxa"/>
            <w:shd w:val="clear" w:color="auto" w:fill="F2F2F2" w:themeFill="background1" w:themeFillShade="F2"/>
          </w:tcPr>
          <w:p w14:paraId="44634941" w14:textId="32FFEE74" w:rsidR="008D15A0" w:rsidRPr="006573C5" w:rsidRDefault="00D80B9F" w:rsidP="00856ECC">
            <w:pPr>
              <w:rPr>
                <w:rFonts w:cstheme="minorHAnsi"/>
              </w:rPr>
            </w:pPr>
            <w:r w:rsidRPr="006573C5">
              <w:rPr>
                <w:rFonts w:cstheme="minorHAnsi"/>
                <w:color w:val="000000"/>
              </w:rPr>
              <w:t>Sender’s principal business or their occupation</w:t>
            </w:r>
          </w:p>
        </w:tc>
        <w:tc>
          <w:tcPr>
            <w:tcW w:w="5655" w:type="dxa"/>
          </w:tcPr>
          <w:p w14:paraId="2FFE2033" w14:textId="1C480CB7" w:rsidR="008D15A0" w:rsidRPr="00F13DD8" w:rsidRDefault="0043410B" w:rsidP="00856ECC">
            <w:pPr>
              <w:rPr>
                <w:szCs w:val="18"/>
              </w:rPr>
            </w:pPr>
            <w:r>
              <w:rPr>
                <w:szCs w:val="18"/>
              </w:rPr>
              <w:fldChar w:fldCharType="begin">
                <w:ffData>
                  <w:name w:val="Text8"/>
                  <w:enabled/>
                  <w:calcOnExit w:val="0"/>
                  <w:textInput/>
                </w:ffData>
              </w:fldChar>
            </w:r>
            <w:bookmarkStart w:id="6" w:name="Text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
          </w:p>
        </w:tc>
      </w:tr>
      <w:tr w:rsidR="008D15A0" w14:paraId="002645DB" w14:textId="77777777" w:rsidTr="00EC3AB9">
        <w:tc>
          <w:tcPr>
            <w:tcW w:w="4410" w:type="dxa"/>
            <w:shd w:val="clear" w:color="auto" w:fill="F2F2F2" w:themeFill="background1" w:themeFillShade="F2"/>
          </w:tcPr>
          <w:p w14:paraId="27A7367D" w14:textId="234AFEED" w:rsidR="008D15A0" w:rsidRPr="007143B0" w:rsidRDefault="00D80B9F" w:rsidP="00856ECC">
            <w:pPr>
              <w:rPr>
                <w:rFonts w:cstheme="minorHAnsi"/>
                <w:b/>
                <w:bCs/>
              </w:rPr>
            </w:pPr>
            <w:r w:rsidRPr="007143B0">
              <w:rPr>
                <w:rFonts w:cstheme="minorHAnsi"/>
                <w:b/>
                <w:bCs/>
                <w:color w:val="FF0000"/>
              </w:rPr>
              <w:t>Sender’s account number</w:t>
            </w:r>
          </w:p>
        </w:tc>
        <w:tc>
          <w:tcPr>
            <w:tcW w:w="5655" w:type="dxa"/>
          </w:tcPr>
          <w:p w14:paraId="54E21401" w14:textId="4B78EB4B" w:rsidR="008D15A0" w:rsidRPr="00F13DD8" w:rsidRDefault="0043410B" w:rsidP="00856ECC">
            <w:pPr>
              <w:rPr>
                <w:szCs w:val="18"/>
              </w:rPr>
            </w:pPr>
            <w:r>
              <w:rPr>
                <w:szCs w:val="18"/>
              </w:rPr>
              <w:fldChar w:fldCharType="begin">
                <w:ffData>
                  <w:name w:val="Text9"/>
                  <w:enabled/>
                  <w:calcOnExit w:val="0"/>
                  <w:textInput/>
                </w:ffData>
              </w:fldChar>
            </w:r>
            <w:bookmarkStart w:id="7" w:name="Text9"/>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7"/>
          </w:p>
        </w:tc>
      </w:tr>
      <w:tr w:rsidR="008D15A0" w14:paraId="2BA02377" w14:textId="77777777" w:rsidTr="00EC3AB9">
        <w:tc>
          <w:tcPr>
            <w:tcW w:w="4410" w:type="dxa"/>
            <w:shd w:val="clear" w:color="auto" w:fill="F2F2F2" w:themeFill="background1" w:themeFillShade="F2"/>
          </w:tcPr>
          <w:p w14:paraId="57528DB7" w14:textId="5C2424B5" w:rsidR="008D15A0" w:rsidRPr="006573C5" w:rsidRDefault="00D80B9F" w:rsidP="00856ECC">
            <w:pPr>
              <w:rPr>
                <w:rFonts w:cstheme="minorHAnsi"/>
              </w:rPr>
            </w:pPr>
            <w:r w:rsidRPr="006573C5">
              <w:rPr>
                <w:rFonts w:cstheme="minorHAnsi"/>
                <w:color w:val="000000"/>
              </w:rPr>
              <w:t>Sender’s type of identification document</w:t>
            </w:r>
          </w:p>
        </w:tc>
        <w:tc>
          <w:tcPr>
            <w:tcW w:w="5655" w:type="dxa"/>
          </w:tcPr>
          <w:p w14:paraId="1513974D" w14:textId="1E40195C" w:rsidR="008D15A0" w:rsidRPr="00F13DD8" w:rsidRDefault="0043410B" w:rsidP="00856ECC">
            <w:pPr>
              <w:rPr>
                <w:szCs w:val="18"/>
              </w:rPr>
            </w:pPr>
            <w:r>
              <w:rPr>
                <w:szCs w:val="18"/>
              </w:rPr>
              <w:fldChar w:fldCharType="begin">
                <w:ffData>
                  <w:name w:val="Text10"/>
                  <w:enabled/>
                  <w:calcOnExit w:val="0"/>
                  <w:textInput/>
                </w:ffData>
              </w:fldChar>
            </w:r>
            <w:bookmarkStart w:id="8" w:name="Text10"/>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8"/>
          </w:p>
        </w:tc>
      </w:tr>
      <w:tr w:rsidR="008D15A0" w14:paraId="31165AF3" w14:textId="77777777" w:rsidTr="00EC3AB9">
        <w:tc>
          <w:tcPr>
            <w:tcW w:w="4410" w:type="dxa"/>
            <w:shd w:val="clear" w:color="auto" w:fill="F2F2F2" w:themeFill="background1" w:themeFillShade="F2"/>
          </w:tcPr>
          <w:p w14:paraId="5C01546D" w14:textId="06985FB1" w:rsidR="008D15A0" w:rsidRPr="006573C5" w:rsidRDefault="00D80B9F" w:rsidP="008D15A0">
            <w:pPr>
              <w:rPr>
                <w:rFonts w:cstheme="minorHAnsi"/>
              </w:rPr>
            </w:pPr>
            <w:r w:rsidRPr="006573C5">
              <w:rPr>
                <w:rFonts w:cstheme="minorHAnsi"/>
                <w:color w:val="000000"/>
              </w:rPr>
              <w:t>Jurisdiction and country of issue of document or other information</w:t>
            </w:r>
          </w:p>
        </w:tc>
        <w:tc>
          <w:tcPr>
            <w:tcW w:w="5655" w:type="dxa"/>
          </w:tcPr>
          <w:p w14:paraId="3A10C9B1" w14:textId="054D65B4" w:rsidR="008D15A0" w:rsidRPr="00F13DD8" w:rsidRDefault="0043410B" w:rsidP="008D15A0">
            <w:pPr>
              <w:rPr>
                <w:szCs w:val="18"/>
              </w:rPr>
            </w:pPr>
            <w:r>
              <w:rPr>
                <w:szCs w:val="18"/>
              </w:rPr>
              <w:fldChar w:fldCharType="begin">
                <w:ffData>
                  <w:name w:val="Text11"/>
                  <w:enabled/>
                  <w:calcOnExit w:val="0"/>
                  <w:textInput/>
                </w:ffData>
              </w:fldChar>
            </w:r>
            <w:bookmarkStart w:id="9" w:name="Text1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9"/>
          </w:p>
        </w:tc>
      </w:tr>
    </w:tbl>
    <w:p w14:paraId="5A00C546" w14:textId="3324FBB1" w:rsidR="007143B0" w:rsidRDefault="007143B0" w:rsidP="007143B0">
      <w:pPr>
        <w:spacing w:before="120" w:after="120"/>
      </w:pPr>
    </w:p>
    <w:p w14:paraId="2CD8888C" w14:textId="77777777" w:rsidR="00B4696C" w:rsidRDefault="00B4696C" w:rsidP="007143B0">
      <w:pPr>
        <w:spacing w:before="120" w:after="120"/>
      </w:pPr>
    </w:p>
    <w:p w14:paraId="7D40D31C" w14:textId="2D2405D7" w:rsidR="00D80B9F" w:rsidRPr="007143B0" w:rsidRDefault="00D80B9F" w:rsidP="007143B0">
      <w:pPr>
        <w:spacing w:before="120" w:after="120"/>
        <w:rPr>
          <w:rFonts w:eastAsiaTheme="majorEastAsia" w:cstheme="majorBidi"/>
          <w:color w:val="00B0F0"/>
          <w:sz w:val="28"/>
          <w:szCs w:val="26"/>
        </w:rPr>
      </w:pPr>
      <w:r w:rsidRPr="007143B0">
        <w:rPr>
          <w:rFonts w:eastAsiaTheme="majorEastAsia" w:cstheme="majorBidi"/>
          <w:color w:val="00B0F0"/>
          <w:sz w:val="28"/>
          <w:szCs w:val="26"/>
        </w:rPr>
        <w:lastRenderedPageBreak/>
        <w:t xml:space="preserve">About the sender </w:t>
      </w:r>
      <w:r w:rsidR="001E02EF" w:rsidRPr="007143B0">
        <w:rPr>
          <w:rFonts w:eastAsiaTheme="majorEastAsia" w:cstheme="majorBidi"/>
          <w:color w:val="00B0F0"/>
          <w:sz w:val="28"/>
          <w:szCs w:val="26"/>
        </w:rPr>
        <w:t xml:space="preserve">(business or </w:t>
      </w:r>
      <w:r w:rsidRPr="007143B0">
        <w:rPr>
          <w:rFonts w:eastAsiaTheme="majorEastAsia" w:cstheme="majorBidi"/>
          <w:color w:val="00B0F0"/>
          <w:sz w:val="28"/>
          <w:szCs w:val="26"/>
        </w:rPr>
        <w:t>entity</w:t>
      </w:r>
      <w:r w:rsidR="001E02EF" w:rsidRPr="007143B0">
        <w:rPr>
          <w:rFonts w:eastAsiaTheme="majorEastAsia" w:cstheme="majorBidi"/>
          <w:color w:val="00B0F0"/>
          <w:sz w:val="28"/>
          <w:szCs w:val="26"/>
        </w:rPr>
        <w:t>)</w:t>
      </w:r>
      <w:r w:rsidRPr="007143B0">
        <w:rPr>
          <w:rFonts w:eastAsiaTheme="majorEastAsia" w:cstheme="majorBidi"/>
          <w:color w:val="00B0F0"/>
          <w:sz w:val="28"/>
          <w:szCs w:val="26"/>
        </w:rPr>
        <w:t>:</w:t>
      </w:r>
    </w:p>
    <w:tbl>
      <w:tblPr>
        <w:tblStyle w:val="Servus1"/>
        <w:tblW w:w="0" w:type="auto"/>
        <w:tblLayout w:type="fixed"/>
        <w:tblLook w:val="04A0" w:firstRow="1" w:lastRow="0" w:firstColumn="1" w:lastColumn="0" w:noHBand="0" w:noVBand="1"/>
      </w:tblPr>
      <w:tblGrid>
        <w:gridCol w:w="4410"/>
        <w:gridCol w:w="5655"/>
      </w:tblGrid>
      <w:tr w:rsidR="00D80B9F" w:rsidRPr="00F13DD8" w14:paraId="23C3C0BB" w14:textId="77777777" w:rsidTr="00EC3AB9">
        <w:trPr>
          <w:cnfStyle w:val="100000000000" w:firstRow="1" w:lastRow="0" w:firstColumn="0" w:lastColumn="0" w:oddVBand="0" w:evenVBand="0" w:oddHBand="0" w:evenHBand="0" w:firstRowFirstColumn="0" w:firstRowLastColumn="0" w:lastRowFirstColumn="0" w:lastRowLastColumn="0"/>
        </w:trPr>
        <w:tc>
          <w:tcPr>
            <w:tcW w:w="4410" w:type="dxa"/>
          </w:tcPr>
          <w:p w14:paraId="304F4806" w14:textId="77777777" w:rsidR="00D80B9F" w:rsidRPr="00F13DD8" w:rsidRDefault="00D80B9F" w:rsidP="002644B5">
            <w:r w:rsidRPr="008D15A0">
              <w:t>Required Information</w:t>
            </w:r>
          </w:p>
        </w:tc>
        <w:tc>
          <w:tcPr>
            <w:tcW w:w="5655" w:type="dxa"/>
          </w:tcPr>
          <w:p w14:paraId="6C8ACC12" w14:textId="77777777" w:rsidR="00D80B9F" w:rsidRPr="00F13DD8" w:rsidRDefault="00D80B9F" w:rsidP="002644B5">
            <w:r w:rsidRPr="008D15A0">
              <w:t>Please complete</w:t>
            </w:r>
          </w:p>
        </w:tc>
      </w:tr>
      <w:tr w:rsidR="00D80B9F" w14:paraId="68601F64" w14:textId="77777777" w:rsidTr="00EC3AB9">
        <w:tc>
          <w:tcPr>
            <w:tcW w:w="4410" w:type="dxa"/>
            <w:shd w:val="clear" w:color="auto" w:fill="F2F2F2" w:themeFill="background1" w:themeFillShade="F2"/>
          </w:tcPr>
          <w:p w14:paraId="27C598E2" w14:textId="30B68276" w:rsidR="00D80B9F" w:rsidRPr="007143B0" w:rsidRDefault="00D80B9F" w:rsidP="002644B5">
            <w:pPr>
              <w:rPr>
                <w:rFonts w:cs="Arial"/>
                <w:b/>
                <w:bCs/>
                <w:color w:val="FF0000"/>
                <w:szCs w:val="18"/>
              </w:rPr>
            </w:pPr>
            <w:r w:rsidRPr="007143B0">
              <w:rPr>
                <w:rFonts w:cs="Arial"/>
                <w:b/>
                <w:bCs/>
                <w:color w:val="FF0000"/>
              </w:rPr>
              <w:t>Entity’s full name</w:t>
            </w:r>
          </w:p>
        </w:tc>
        <w:tc>
          <w:tcPr>
            <w:tcW w:w="5655" w:type="dxa"/>
          </w:tcPr>
          <w:p w14:paraId="6286CC7F" w14:textId="48DF8555" w:rsidR="00D80B9F" w:rsidRPr="00F13DD8" w:rsidRDefault="0043410B" w:rsidP="002644B5">
            <w:pPr>
              <w:rPr>
                <w:szCs w:val="18"/>
              </w:rPr>
            </w:pPr>
            <w:r>
              <w:rPr>
                <w:szCs w:val="18"/>
              </w:rPr>
              <w:fldChar w:fldCharType="begin">
                <w:ffData>
                  <w:name w:val="Text12"/>
                  <w:enabled/>
                  <w:calcOnExit w:val="0"/>
                  <w:textInput/>
                </w:ffData>
              </w:fldChar>
            </w:r>
            <w:bookmarkStart w:id="10" w:name="Text1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0"/>
          </w:p>
        </w:tc>
      </w:tr>
      <w:tr w:rsidR="00D80B9F" w14:paraId="2A7A3BEB" w14:textId="77777777" w:rsidTr="00EC3AB9">
        <w:tc>
          <w:tcPr>
            <w:tcW w:w="4410" w:type="dxa"/>
            <w:shd w:val="clear" w:color="auto" w:fill="F2F2F2" w:themeFill="background1" w:themeFillShade="F2"/>
          </w:tcPr>
          <w:p w14:paraId="4AA137D0" w14:textId="5D3FF2C2" w:rsidR="00D80B9F" w:rsidRPr="007143B0" w:rsidRDefault="00D80B9F" w:rsidP="002644B5">
            <w:pPr>
              <w:rPr>
                <w:rFonts w:cs="Arial"/>
                <w:b/>
                <w:bCs/>
                <w:color w:val="FF0000"/>
                <w:szCs w:val="18"/>
              </w:rPr>
            </w:pPr>
            <w:r w:rsidRPr="007143B0">
              <w:rPr>
                <w:rFonts w:cs="Arial"/>
                <w:b/>
                <w:bCs/>
                <w:color w:val="FF0000"/>
              </w:rPr>
              <w:t>Entity’s full physical address</w:t>
            </w:r>
          </w:p>
        </w:tc>
        <w:tc>
          <w:tcPr>
            <w:tcW w:w="5655" w:type="dxa"/>
          </w:tcPr>
          <w:p w14:paraId="25E70367" w14:textId="7E4D9D29" w:rsidR="00D80B9F" w:rsidRPr="00F13DD8" w:rsidRDefault="0043410B" w:rsidP="002644B5">
            <w:pPr>
              <w:rPr>
                <w:szCs w:val="18"/>
              </w:rPr>
            </w:pPr>
            <w:r>
              <w:rPr>
                <w:szCs w:val="18"/>
              </w:rPr>
              <w:fldChar w:fldCharType="begin">
                <w:ffData>
                  <w:name w:val="Text13"/>
                  <w:enabled/>
                  <w:calcOnExit w:val="0"/>
                  <w:textInput/>
                </w:ffData>
              </w:fldChar>
            </w:r>
            <w:bookmarkStart w:id="11" w:name="Text1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1"/>
          </w:p>
        </w:tc>
      </w:tr>
      <w:tr w:rsidR="007143B0" w14:paraId="20CBFBB6" w14:textId="77777777" w:rsidTr="00EC3AB9">
        <w:tc>
          <w:tcPr>
            <w:tcW w:w="4410" w:type="dxa"/>
            <w:shd w:val="clear" w:color="auto" w:fill="F2F2F2" w:themeFill="background1" w:themeFillShade="F2"/>
          </w:tcPr>
          <w:p w14:paraId="0B244819" w14:textId="7BE601CE" w:rsidR="007143B0" w:rsidRPr="007143B0" w:rsidRDefault="007143B0" w:rsidP="007143B0">
            <w:pPr>
              <w:rPr>
                <w:rFonts w:cs="Arial"/>
                <w:b/>
                <w:bCs/>
                <w:color w:val="FF0000"/>
              </w:rPr>
            </w:pPr>
            <w:r w:rsidRPr="007143B0">
              <w:rPr>
                <w:rFonts w:cs="Arial"/>
                <w:b/>
                <w:bCs/>
                <w:color w:val="FF0000"/>
              </w:rPr>
              <w:t>Entity’s city/town/village</w:t>
            </w:r>
          </w:p>
        </w:tc>
        <w:tc>
          <w:tcPr>
            <w:tcW w:w="5655" w:type="dxa"/>
          </w:tcPr>
          <w:p w14:paraId="09EE94B8" w14:textId="3EE6C1CC" w:rsidR="007143B0" w:rsidRDefault="002F6AD4" w:rsidP="007143B0">
            <w:pPr>
              <w:rPr>
                <w:szCs w:val="18"/>
              </w:rPr>
            </w:pPr>
            <w:r>
              <w:rPr>
                <w:szCs w:val="18"/>
              </w:rPr>
              <w:fldChar w:fldCharType="begin">
                <w:ffData>
                  <w:name w:val="Text1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143B0" w14:paraId="41ACC42A" w14:textId="77777777" w:rsidTr="00EC3AB9">
        <w:tc>
          <w:tcPr>
            <w:tcW w:w="4410" w:type="dxa"/>
            <w:shd w:val="clear" w:color="auto" w:fill="F2F2F2" w:themeFill="background1" w:themeFillShade="F2"/>
          </w:tcPr>
          <w:p w14:paraId="38AE67AA" w14:textId="52F6172C" w:rsidR="007143B0" w:rsidRPr="007143B0" w:rsidRDefault="007143B0" w:rsidP="007143B0">
            <w:pPr>
              <w:rPr>
                <w:rFonts w:cs="Arial"/>
                <w:b/>
                <w:bCs/>
                <w:color w:val="FF0000"/>
              </w:rPr>
            </w:pPr>
            <w:r w:rsidRPr="007143B0">
              <w:rPr>
                <w:rFonts w:cs="Arial"/>
                <w:b/>
                <w:bCs/>
                <w:color w:val="FF0000"/>
              </w:rPr>
              <w:t>Entity’s province/state/territory</w:t>
            </w:r>
          </w:p>
        </w:tc>
        <w:tc>
          <w:tcPr>
            <w:tcW w:w="5655" w:type="dxa"/>
          </w:tcPr>
          <w:p w14:paraId="15CBACB1" w14:textId="35A587C1" w:rsidR="007143B0" w:rsidRDefault="002F6AD4" w:rsidP="007143B0">
            <w:pPr>
              <w:rPr>
                <w:szCs w:val="18"/>
              </w:rPr>
            </w:pPr>
            <w:r>
              <w:rPr>
                <w:szCs w:val="18"/>
              </w:rPr>
              <w:fldChar w:fldCharType="begin">
                <w:ffData>
                  <w:name w:val="Text1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143B0" w14:paraId="60B29045" w14:textId="77777777" w:rsidTr="00EC3AB9">
        <w:tc>
          <w:tcPr>
            <w:tcW w:w="4410" w:type="dxa"/>
            <w:shd w:val="clear" w:color="auto" w:fill="F2F2F2" w:themeFill="background1" w:themeFillShade="F2"/>
          </w:tcPr>
          <w:p w14:paraId="2CD1676B" w14:textId="4F49AB6B" w:rsidR="007143B0" w:rsidRPr="007143B0" w:rsidRDefault="007143B0" w:rsidP="007143B0">
            <w:pPr>
              <w:rPr>
                <w:rFonts w:cs="Arial"/>
                <w:b/>
                <w:bCs/>
                <w:color w:val="FF0000"/>
              </w:rPr>
            </w:pPr>
            <w:r w:rsidRPr="007143B0">
              <w:rPr>
                <w:rFonts w:cs="Arial"/>
                <w:b/>
                <w:bCs/>
                <w:color w:val="FF0000"/>
              </w:rPr>
              <w:t>Entity’s postal code/zip code</w:t>
            </w:r>
          </w:p>
        </w:tc>
        <w:tc>
          <w:tcPr>
            <w:tcW w:w="5655" w:type="dxa"/>
          </w:tcPr>
          <w:p w14:paraId="78794E02" w14:textId="2A55B468" w:rsidR="007143B0" w:rsidRDefault="002F6AD4" w:rsidP="007143B0">
            <w:pPr>
              <w:rPr>
                <w:szCs w:val="18"/>
              </w:rPr>
            </w:pPr>
            <w:r>
              <w:rPr>
                <w:szCs w:val="18"/>
              </w:rPr>
              <w:fldChar w:fldCharType="begin">
                <w:ffData>
                  <w:name w:val="Text1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143B0" w14:paraId="5FF22E60" w14:textId="77777777" w:rsidTr="00EC3AB9">
        <w:tc>
          <w:tcPr>
            <w:tcW w:w="4410" w:type="dxa"/>
            <w:shd w:val="clear" w:color="auto" w:fill="F2F2F2" w:themeFill="background1" w:themeFillShade="F2"/>
          </w:tcPr>
          <w:p w14:paraId="62712B8A" w14:textId="78A44523" w:rsidR="007143B0" w:rsidRPr="007143B0" w:rsidRDefault="007143B0" w:rsidP="007143B0">
            <w:pPr>
              <w:rPr>
                <w:rFonts w:cs="Arial"/>
                <w:b/>
                <w:bCs/>
                <w:color w:val="FF0000"/>
              </w:rPr>
            </w:pPr>
            <w:r w:rsidRPr="007143B0">
              <w:rPr>
                <w:rFonts w:cs="Arial"/>
                <w:b/>
                <w:bCs/>
                <w:color w:val="FF0000"/>
              </w:rPr>
              <w:t>Entity’s country of residence</w:t>
            </w:r>
          </w:p>
        </w:tc>
        <w:tc>
          <w:tcPr>
            <w:tcW w:w="5655" w:type="dxa"/>
          </w:tcPr>
          <w:p w14:paraId="2AA03A88" w14:textId="34F6C396" w:rsidR="007143B0" w:rsidRDefault="002F6AD4" w:rsidP="007143B0">
            <w:pPr>
              <w:rPr>
                <w:szCs w:val="18"/>
              </w:rPr>
            </w:pPr>
            <w:r>
              <w:rPr>
                <w:szCs w:val="18"/>
              </w:rPr>
              <w:fldChar w:fldCharType="begin">
                <w:ffData>
                  <w:name w:val="Text1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80B9F" w14:paraId="7496BA8B" w14:textId="77777777" w:rsidTr="00EC3AB9">
        <w:tc>
          <w:tcPr>
            <w:tcW w:w="4410" w:type="dxa"/>
            <w:shd w:val="clear" w:color="auto" w:fill="F2F2F2" w:themeFill="background1" w:themeFillShade="F2"/>
          </w:tcPr>
          <w:p w14:paraId="2E59745F" w14:textId="6160AC2D" w:rsidR="00D80B9F" w:rsidRPr="006573C5" w:rsidRDefault="00D80B9F" w:rsidP="002644B5">
            <w:pPr>
              <w:rPr>
                <w:rFonts w:cs="Arial"/>
              </w:rPr>
            </w:pPr>
            <w:r w:rsidRPr="006573C5">
              <w:rPr>
                <w:rFonts w:cs="Arial"/>
                <w:color w:val="000000"/>
              </w:rPr>
              <w:t>Entity’s telephone number</w:t>
            </w:r>
          </w:p>
        </w:tc>
        <w:tc>
          <w:tcPr>
            <w:tcW w:w="5655" w:type="dxa"/>
          </w:tcPr>
          <w:p w14:paraId="38D23DB9" w14:textId="451F50A4" w:rsidR="00D80B9F" w:rsidRPr="00F13DD8" w:rsidRDefault="0043410B" w:rsidP="002644B5">
            <w:pPr>
              <w:rPr>
                <w:szCs w:val="18"/>
              </w:rPr>
            </w:pPr>
            <w:r>
              <w:rPr>
                <w:szCs w:val="18"/>
              </w:rPr>
              <w:fldChar w:fldCharType="begin">
                <w:ffData>
                  <w:name w:val="Text14"/>
                  <w:enabled/>
                  <w:calcOnExit w:val="0"/>
                  <w:textInput/>
                </w:ffData>
              </w:fldChar>
            </w:r>
            <w:bookmarkStart w:id="12" w:name="Text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2"/>
          </w:p>
        </w:tc>
      </w:tr>
      <w:tr w:rsidR="00D80B9F" w14:paraId="2BFBC386" w14:textId="77777777" w:rsidTr="00EC3AB9">
        <w:tc>
          <w:tcPr>
            <w:tcW w:w="4410" w:type="dxa"/>
            <w:shd w:val="clear" w:color="auto" w:fill="F2F2F2" w:themeFill="background1" w:themeFillShade="F2"/>
          </w:tcPr>
          <w:p w14:paraId="557F6C9E" w14:textId="5B5C697F" w:rsidR="00D80B9F" w:rsidRPr="006573C5" w:rsidRDefault="00D80B9F" w:rsidP="002644B5">
            <w:pPr>
              <w:rPr>
                <w:rFonts w:cs="Arial"/>
              </w:rPr>
            </w:pPr>
            <w:r w:rsidRPr="006573C5">
              <w:rPr>
                <w:rFonts w:cs="Arial"/>
                <w:color w:val="000000"/>
              </w:rPr>
              <w:t>Entity’s principal business</w:t>
            </w:r>
          </w:p>
        </w:tc>
        <w:tc>
          <w:tcPr>
            <w:tcW w:w="5655" w:type="dxa"/>
          </w:tcPr>
          <w:p w14:paraId="1476C8A3" w14:textId="44DAD2DB" w:rsidR="00D80B9F" w:rsidRPr="00F13DD8" w:rsidRDefault="0043410B" w:rsidP="002644B5">
            <w:pPr>
              <w:rPr>
                <w:szCs w:val="18"/>
              </w:rPr>
            </w:pPr>
            <w:r>
              <w:rPr>
                <w:szCs w:val="18"/>
              </w:rPr>
              <w:fldChar w:fldCharType="begin">
                <w:ffData>
                  <w:name w:val="Text15"/>
                  <w:enabled/>
                  <w:calcOnExit w:val="0"/>
                  <w:textInput/>
                </w:ffData>
              </w:fldChar>
            </w:r>
            <w:bookmarkStart w:id="13" w:name="Text1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3"/>
          </w:p>
        </w:tc>
      </w:tr>
      <w:tr w:rsidR="00D80B9F" w14:paraId="3933D111" w14:textId="77777777" w:rsidTr="00EC3AB9">
        <w:tc>
          <w:tcPr>
            <w:tcW w:w="4410" w:type="dxa"/>
            <w:shd w:val="clear" w:color="auto" w:fill="F2F2F2" w:themeFill="background1" w:themeFillShade="F2"/>
          </w:tcPr>
          <w:p w14:paraId="7488A8E5" w14:textId="3BCD2ED0" w:rsidR="00D80B9F" w:rsidRPr="002F6AD4" w:rsidRDefault="00D80B9F" w:rsidP="002644B5">
            <w:pPr>
              <w:rPr>
                <w:rFonts w:cs="Arial"/>
                <w:b/>
                <w:bCs/>
              </w:rPr>
            </w:pPr>
            <w:r w:rsidRPr="002F6AD4">
              <w:rPr>
                <w:rFonts w:cs="Arial"/>
                <w:b/>
                <w:bCs/>
                <w:color w:val="FF0000"/>
              </w:rPr>
              <w:t>Entity’s account number</w:t>
            </w:r>
          </w:p>
        </w:tc>
        <w:tc>
          <w:tcPr>
            <w:tcW w:w="5655" w:type="dxa"/>
          </w:tcPr>
          <w:p w14:paraId="39C44264" w14:textId="7D830AA9" w:rsidR="00D80B9F" w:rsidRPr="00F13DD8" w:rsidRDefault="0043410B" w:rsidP="002644B5">
            <w:pPr>
              <w:rPr>
                <w:szCs w:val="18"/>
              </w:rPr>
            </w:pPr>
            <w:r>
              <w:rPr>
                <w:szCs w:val="18"/>
              </w:rPr>
              <w:fldChar w:fldCharType="begin">
                <w:ffData>
                  <w:name w:val="Text16"/>
                  <w:enabled/>
                  <w:calcOnExit w:val="0"/>
                  <w:textInput/>
                </w:ffData>
              </w:fldChar>
            </w:r>
            <w:bookmarkStart w:id="14" w:name="Text1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4"/>
          </w:p>
        </w:tc>
      </w:tr>
      <w:tr w:rsidR="00D80B9F" w14:paraId="2DD6A6E0" w14:textId="77777777" w:rsidTr="00EC3AB9">
        <w:tc>
          <w:tcPr>
            <w:tcW w:w="4410" w:type="dxa"/>
            <w:shd w:val="clear" w:color="auto" w:fill="F2F2F2" w:themeFill="background1" w:themeFillShade="F2"/>
          </w:tcPr>
          <w:p w14:paraId="13E851BE" w14:textId="08C982AE" w:rsidR="00D80B9F" w:rsidRPr="006573C5" w:rsidRDefault="00D80B9F" w:rsidP="002644B5">
            <w:pPr>
              <w:rPr>
                <w:rFonts w:cs="Arial"/>
              </w:rPr>
            </w:pPr>
            <w:r w:rsidRPr="006573C5">
              <w:rPr>
                <w:rFonts w:cs="Arial"/>
                <w:color w:val="000000"/>
              </w:rPr>
              <w:t xml:space="preserve">Name of each person — up to three — who </w:t>
            </w:r>
            <w:r w:rsidR="006573C5" w:rsidRPr="006573C5">
              <w:rPr>
                <w:rFonts w:cs="Arial"/>
                <w:color w:val="000000"/>
              </w:rPr>
              <w:t>are</w:t>
            </w:r>
            <w:r w:rsidRPr="006573C5">
              <w:rPr>
                <w:rFonts w:cs="Arial"/>
                <w:color w:val="000000"/>
              </w:rPr>
              <w:t xml:space="preserve"> authorized to act with respect to</w:t>
            </w:r>
            <w:r w:rsidR="006573C5" w:rsidRPr="006573C5">
              <w:rPr>
                <w:rFonts w:cs="Arial"/>
                <w:color w:val="000000"/>
              </w:rPr>
              <w:t xml:space="preserve"> the entity</w:t>
            </w:r>
          </w:p>
        </w:tc>
        <w:tc>
          <w:tcPr>
            <w:tcW w:w="5655" w:type="dxa"/>
          </w:tcPr>
          <w:p w14:paraId="5294B453" w14:textId="41528FAE" w:rsidR="00D80B9F" w:rsidRPr="00F13DD8" w:rsidRDefault="0043410B" w:rsidP="002644B5">
            <w:pPr>
              <w:rPr>
                <w:szCs w:val="18"/>
              </w:rPr>
            </w:pPr>
            <w:r>
              <w:rPr>
                <w:szCs w:val="18"/>
              </w:rPr>
              <w:fldChar w:fldCharType="begin">
                <w:ffData>
                  <w:name w:val="Text17"/>
                  <w:enabled/>
                  <w:calcOnExit w:val="0"/>
                  <w:textInput/>
                </w:ffData>
              </w:fldChar>
            </w:r>
            <w:bookmarkStart w:id="15" w:name="Text17"/>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5"/>
          </w:p>
        </w:tc>
      </w:tr>
      <w:tr w:rsidR="00D80B9F" w14:paraId="0A554E4D" w14:textId="77777777" w:rsidTr="00EC3AB9">
        <w:tc>
          <w:tcPr>
            <w:tcW w:w="4410" w:type="dxa"/>
            <w:shd w:val="clear" w:color="auto" w:fill="F2F2F2" w:themeFill="background1" w:themeFillShade="F2"/>
          </w:tcPr>
          <w:p w14:paraId="1ECCA73C" w14:textId="4B164015" w:rsidR="00D80B9F" w:rsidRPr="006573C5" w:rsidRDefault="00D80B9F" w:rsidP="002644B5">
            <w:pPr>
              <w:rPr>
                <w:rFonts w:cs="Arial"/>
              </w:rPr>
            </w:pPr>
            <w:r w:rsidRPr="006573C5">
              <w:rPr>
                <w:rFonts w:cs="Arial"/>
                <w:color w:val="000000"/>
              </w:rPr>
              <w:t>Type of document or other information used to identify entity, and number of document or number associated with information</w:t>
            </w:r>
          </w:p>
        </w:tc>
        <w:tc>
          <w:tcPr>
            <w:tcW w:w="5655" w:type="dxa"/>
          </w:tcPr>
          <w:p w14:paraId="2C3863B1" w14:textId="6073F4E1" w:rsidR="00D80B9F" w:rsidRPr="00F13DD8" w:rsidRDefault="0043410B" w:rsidP="002644B5">
            <w:pPr>
              <w:rPr>
                <w:szCs w:val="18"/>
              </w:rPr>
            </w:pPr>
            <w:r>
              <w:rPr>
                <w:szCs w:val="18"/>
              </w:rPr>
              <w:fldChar w:fldCharType="begin">
                <w:ffData>
                  <w:name w:val="Text18"/>
                  <w:enabled/>
                  <w:calcOnExit w:val="0"/>
                  <w:textInput/>
                </w:ffData>
              </w:fldChar>
            </w:r>
            <w:bookmarkStart w:id="16" w:name="Text1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6"/>
          </w:p>
        </w:tc>
      </w:tr>
      <w:tr w:rsidR="00D80B9F" w14:paraId="336B1761" w14:textId="77777777" w:rsidTr="00EC3AB9">
        <w:tc>
          <w:tcPr>
            <w:tcW w:w="4410" w:type="dxa"/>
            <w:shd w:val="clear" w:color="auto" w:fill="F2F2F2" w:themeFill="background1" w:themeFillShade="F2"/>
          </w:tcPr>
          <w:p w14:paraId="05A9A104" w14:textId="2FF73F17" w:rsidR="00D80B9F" w:rsidRPr="006573C5" w:rsidRDefault="00D80B9F" w:rsidP="002644B5">
            <w:pPr>
              <w:rPr>
                <w:rFonts w:cs="Arial"/>
              </w:rPr>
            </w:pPr>
            <w:r w:rsidRPr="006573C5">
              <w:rPr>
                <w:rFonts w:cs="Arial"/>
                <w:color w:val="000000"/>
              </w:rPr>
              <w:t>Jurisdiction and country of issue of document or other information</w:t>
            </w:r>
          </w:p>
        </w:tc>
        <w:tc>
          <w:tcPr>
            <w:tcW w:w="5655" w:type="dxa"/>
          </w:tcPr>
          <w:p w14:paraId="5792BD0A" w14:textId="3888F597" w:rsidR="00D80B9F" w:rsidRPr="00F13DD8" w:rsidRDefault="0043410B" w:rsidP="002644B5">
            <w:pPr>
              <w:rPr>
                <w:szCs w:val="18"/>
              </w:rPr>
            </w:pPr>
            <w:r>
              <w:rPr>
                <w:szCs w:val="18"/>
              </w:rPr>
              <w:fldChar w:fldCharType="begin">
                <w:ffData>
                  <w:name w:val="Text19"/>
                  <w:enabled/>
                  <w:calcOnExit w:val="0"/>
                  <w:textInput/>
                </w:ffData>
              </w:fldChar>
            </w:r>
            <w:bookmarkStart w:id="17" w:name="Text19"/>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7"/>
          </w:p>
        </w:tc>
      </w:tr>
    </w:tbl>
    <w:p w14:paraId="715B99A2" w14:textId="77777777" w:rsidR="00CD037E" w:rsidRDefault="00CD037E" w:rsidP="00D80B9F">
      <w:pPr>
        <w:pStyle w:val="Heading2"/>
      </w:pPr>
    </w:p>
    <w:p w14:paraId="36CEE054" w14:textId="4E94246F" w:rsidR="00D80B9F" w:rsidRDefault="00D80B9F" w:rsidP="00D80B9F">
      <w:pPr>
        <w:pStyle w:val="Heading2"/>
      </w:pPr>
      <w:r>
        <w:t xml:space="preserve">About the sending </w:t>
      </w:r>
      <w:r w:rsidR="001E02EF">
        <w:t>f</w:t>
      </w:r>
      <w:r>
        <w:t xml:space="preserve">inancial </w:t>
      </w:r>
      <w:r w:rsidR="001E02EF">
        <w:t>i</w:t>
      </w:r>
      <w:r>
        <w:t>nstitution:</w:t>
      </w:r>
    </w:p>
    <w:tbl>
      <w:tblPr>
        <w:tblStyle w:val="Servus1"/>
        <w:tblW w:w="0" w:type="auto"/>
        <w:tblLayout w:type="fixed"/>
        <w:tblLook w:val="04A0" w:firstRow="1" w:lastRow="0" w:firstColumn="1" w:lastColumn="0" w:noHBand="0" w:noVBand="1"/>
      </w:tblPr>
      <w:tblGrid>
        <w:gridCol w:w="4410"/>
        <w:gridCol w:w="5655"/>
      </w:tblGrid>
      <w:tr w:rsidR="007A7C38" w:rsidRPr="00F13DD8" w14:paraId="7D6D5F8F" w14:textId="77777777" w:rsidTr="00EC3AB9">
        <w:trPr>
          <w:cnfStyle w:val="100000000000" w:firstRow="1" w:lastRow="0" w:firstColumn="0" w:lastColumn="0" w:oddVBand="0" w:evenVBand="0" w:oddHBand="0" w:evenHBand="0" w:firstRowFirstColumn="0" w:firstRowLastColumn="0" w:lastRowFirstColumn="0" w:lastRowLastColumn="0"/>
        </w:trPr>
        <w:tc>
          <w:tcPr>
            <w:tcW w:w="4410" w:type="dxa"/>
          </w:tcPr>
          <w:p w14:paraId="550EDC7A" w14:textId="77777777" w:rsidR="007A7C38" w:rsidRPr="00F13DD8" w:rsidRDefault="007A7C38" w:rsidP="002644B5">
            <w:r w:rsidRPr="008D15A0">
              <w:t>Required Information</w:t>
            </w:r>
          </w:p>
        </w:tc>
        <w:tc>
          <w:tcPr>
            <w:tcW w:w="5655" w:type="dxa"/>
          </w:tcPr>
          <w:p w14:paraId="362D283C" w14:textId="77777777" w:rsidR="007A7C38" w:rsidRPr="00F13DD8" w:rsidRDefault="007A7C38" w:rsidP="002644B5">
            <w:r w:rsidRPr="008D15A0">
              <w:t>Please complete</w:t>
            </w:r>
          </w:p>
        </w:tc>
      </w:tr>
      <w:tr w:rsidR="007A7C38" w14:paraId="30170174" w14:textId="77777777" w:rsidTr="00EC3AB9">
        <w:tc>
          <w:tcPr>
            <w:tcW w:w="4410" w:type="dxa"/>
            <w:shd w:val="clear" w:color="auto" w:fill="F2F2F2" w:themeFill="background1" w:themeFillShade="F2"/>
          </w:tcPr>
          <w:p w14:paraId="67F7E204" w14:textId="4566180C" w:rsidR="007A7C38" w:rsidRPr="007143B0" w:rsidRDefault="00D80B9F" w:rsidP="007A7C38">
            <w:pPr>
              <w:rPr>
                <w:b/>
                <w:bCs/>
                <w:color w:val="FF0000"/>
                <w:szCs w:val="18"/>
              </w:rPr>
            </w:pPr>
            <w:r w:rsidRPr="007143B0">
              <w:rPr>
                <w:b/>
                <w:bCs/>
                <w:color w:val="FF0000"/>
              </w:rPr>
              <w:t>Sender’s Financial Institution name</w:t>
            </w:r>
          </w:p>
        </w:tc>
        <w:tc>
          <w:tcPr>
            <w:tcW w:w="5655" w:type="dxa"/>
          </w:tcPr>
          <w:p w14:paraId="2BA6910A" w14:textId="08574C7B" w:rsidR="007A7C38" w:rsidRPr="00F13DD8" w:rsidRDefault="0043410B" w:rsidP="007A7C38">
            <w:pPr>
              <w:rPr>
                <w:szCs w:val="18"/>
              </w:rPr>
            </w:pPr>
            <w:r>
              <w:rPr>
                <w:szCs w:val="18"/>
              </w:rPr>
              <w:fldChar w:fldCharType="begin">
                <w:ffData>
                  <w:name w:val="Text20"/>
                  <w:enabled/>
                  <w:calcOnExit w:val="0"/>
                  <w:textInput/>
                </w:ffData>
              </w:fldChar>
            </w:r>
            <w:bookmarkStart w:id="18" w:name="Text20"/>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8"/>
          </w:p>
        </w:tc>
      </w:tr>
      <w:tr w:rsidR="007A7C38" w14:paraId="6870E687" w14:textId="77777777" w:rsidTr="00EC3AB9">
        <w:tc>
          <w:tcPr>
            <w:tcW w:w="4410" w:type="dxa"/>
            <w:shd w:val="clear" w:color="auto" w:fill="F2F2F2" w:themeFill="background1" w:themeFillShade="F2"/>
          </w:tcPr>
          <w:p w14:paraId="3E133DA3" w14:textId="7E7CAD06" w:rsidR="00CD037E" w:rsidRPr="007143B0" w:rsidRDefault="00D80B9F" w:rsidP="00CD037E">
            <w:pPr>
              <w:rPr>
                <w:b/>
                <w:bCs/>
                <w:color w:val="FF0000"/>
              </w:rPr>
            </w:pPr>
            <w:r w:rsidRPr="007143B0">
              <w:rPr>
                <w:b/>
                <w:bCs/>
                <w:color w:val="FF0000"/>
              </w:rPr>
              <w:t xml:space="preserve">Financial Institution address and one </w:t>
            </w:r>
            <w:r w:rsidR="00CD037E" w:rsidRPr="007143B0">
              <w:rPr>
                <w:b/>
                <w:bCs/>
                <w:color w:val="FF0000"/>
              </w:rPr>
              <w:br/>
            </w:r>
            <w:r w:rsidRPr="007143B0">
              <w:rPr>
                <w:b/>
                <w:bCs/>
                <w:color w:val="FF0000"/>
              </w:rPr>
              <w:t>of the following:</w:t>
            </w:r>
          </w:p>
          <w:p w14:paraId="5BAB948A" w14:textId="77777777" w:rsidR="00CD037E" w:rsidRPr="007143B0" w:rsidRDefault="00CD037E" w:rsidP="00CD037E">
            <w:pPr>
              <w:pStyle w:val="ListParagraph"/>
              <w:numPr>
                <w:ilvl w:val="0"/>
                <w:numId w:val="45"/>
              </w:numPr>
              <w:ind w:left="456" w:hanging="283"/>
              <w:rPr>
                <w:rFonts w:cs="Arial"/>
                <w:b/>
                <w:bCs/>
                <w:color w:val="FF0000"/>
              </w:rPr>
            </w:pPr>
            <w:r w:rsidRPr="007143B0">
              <w:rPr>
                <w:rFonts w:cs="Arial"/>
                <w:b/>
                <w:bCs/>
                <w:color w:val="FF0000"/>
              </w:rPr>
              <w:t>ABA/Routing Number (USA), SWIFT Code can also be provided if available, or</w:t>
            </w:r>
          </w:p>
          <w:p w14:paraId="606E5CE8" w14:textId="77777777" w:rsidR="00CD037E" w:rsidRPr="007143B0" w:rsidRDefault="00CD037E" w:rsidP="00CD037E">
            <w:pPr>
              <w:pStyle w:val="ListParagraph"/>
              <w:numPr>
                <w:ilvl w:val="0"/>
                <w:numId w:val="45"/>
              </w:numPr>
              <w:ind w:left="456" w:hanging="283"/>
              <w:rPr>
                <w:rFonts w:cs="Arial"/>
                <w:b/>
                <w:bCs/>
                <w:color w:val="FF0000"/>
              </w:rPr>
            </w:pPr>
            <w:r w:rsidRPr="007143B0">
              <w:rPr>
                <w:rFonts w:cs="Arial"/>
                <w:b/>
                <w:bCs/>
                <w:color w:val="FF0000"/>
              </w:rPr>
              <w:t xml:space="preserve">BIC/SWIFT Code or Sort Code (8-11 characters) as well as </w:t>
            </w:r>
          </w:p>
          <w:p w14:paraId="43F2B5D5" w14:textId="77777777" w:rsidR="00CD037E" w:rsidRPr="007143B0" w:rsidRDefault="00CD037E" w:rsidP="00CD037E">
            <w:pPr>
              <w:pStyle w:val="ListParagraph"/>
              <w:numPr>
                <w:ilvl w:val="1"/>
                <w:numId w:val="46"/>
              </w:numPr>
              <w:ind w:left="882" w:hanging="284"/>
              <w:rPr>
                <w:rFonts w:cs="Arial"/>
                <w:b/>
                <w:bCs/>
                <w:i/>
                <w:color w:val="FF0000"/>
              </w:rPr>
            </w:pPr>
            <w:r w:rsidRPr="007143B0">
              <w:rPr>
                <w:rFonts w:cs="Arial"/>
                <w:b/>
                <w:bCs/>
                <w:i/>
                <w:color w:val="FF0000"/>
              </w:rPr>
              <w:t>IBAN (United Kingdom, European Union &amp; United Arab Emirates)</w:t>
            </w:r>
          </w:p>
          <w:p w14:paraId="513697D3" w14:textId="77777777" w:rsidR="00CD037E" w:rsidRPr="007143B0" w:rsidRDefault="00CD037E" w:rsidP="00CD037E">
            <w:pPr>
              <w:pStyle w:val="ListParagraph"/>
              <w:numPr>
                <w:ilvl w:val="1"/>
                <w:numId w:val="46"/>
              </w:numPr>
              <w:ind w:left="882" w:hanging="284"/>
              <w:rPr>
                <w:rFonts w:cs="Arial"/>
                <w:b/>
                <w:bCs/>
                <w:i/>
                <w:color w:val="FF0000"/>
              </w:rPr>
            </w:pPr>
            <w:r w:rsidRPr="007143B0">
              <w:rPr>
                <w:rFonts w:cs="Arial"/>
                <w:b/>
                <w:bCs/>
                <w:i/>
                <w:color w:val="FF0000"/>
              </w:rPr>
              <w:t xml:space="preserve">Clabe (Mexico) </w:t>
            </w:r>
          </w:p>
          <w:p w14:paraId="7D9F8A4A" w14:textId="05B9EECC" w:rsidR="007A7C38" w:rsidRPr="007143B0" w:rsidRDefault="00CD037E" w:rsidP="007A7C38">
            <w:pPr>
              <w:rPr>
                <w:b/>
                <w:bCs/>
                <w:color w:val="FF0000"/>
                <w:szCs w:val="18"/>
              </w:rPr>
            </w:pPr>
            <w:r w:rsidRPr="007143B0">
              <w:rPr>
                <w:b/>
                <w:bCs/>
                <w:color w:val="FF0000"/>
              </w:rPr>
              <w:lastRenderedPageBreak/>
              <w:t>Specific countries may have further requirements to send the wire.</w:t>
            </w:r>
          </w:p>
        </w:tc>
        <w:tc>
          <w:tcPr>
            <w:tcW w:w="5655" w:type="dxa"/>
          </w:tcPr>
          <w:p w14:paraId="6C894033" w14:textId="404AC92B" w:rsidR="007A7C38" w:rsidRPr="00F13DD8" w:rsidRDefault="0043410B" w:rsidP="007A7C38">
            <w:pPr>
              <w:rPr>
                <w:szCs w:val="18"/>
              </w:rPr>
            </w:pPr>
            <w:r>
              <w:rPr>
                <w:szCs w:val="18"/>
              </w:rPr>
              <w:lastRenderedPageBreak/>
              <w:fldChar w:fldCharType="begin">
                <w:ffData>
                  <w:name w:val="Text21"/>
                  <w:enabled/>
                  <w:calcOnExit w:val="0"/>
                  <w:textInput/>
                </w:ffData>
              </w:fldChar>
            </w:r>
            <w:bookmarkStart w:id="19" w:name="Text2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9"/>
          </w:p>
        </w:tc>
      </w:tr>
    </w:tbl>
    <w:p w14:paraId="1ED7A136" w14:textId="0435136E" w:rsidR="00EC3AB9" w:rsidRDefault="00EC3AB9">
      <w:pPr>
        <w:spacing w:before="120" w:after="120"/>
        <w:rPr>
          <w:rFonts w:asciiTheme="majorHAnsi" w:eastAsiaTheme="majorEastAsia" w:hAnsiTheme="majorHAnsi"/>
          <w:b/>
          <w:bCs/>
          <w:sz w:val="24"/>
        </w:rPr>
      </w:pPr>
    </w:p>
    <w:p w14:paraId="5FCBC7B5" w14:textId="2CC1C183" w:rsidR="00CD037E" w:rsidRDefault="00CD037E" w:rsidP="00CD037E">
      <w:pPr>
        <w:pStyle w:val="Heading2"/>
      </w:pPr>
      <w:r>
        <w:t>About the intermediary bank:</w:t>
      </w:r>
    </w:p>
    <w:p w14:paraId="68DC430A" w14:textId="08B4CB74" w:rsidR="00CD037E" w:rsidRPr="00E60968" w:rsidRDefault="00CD037E" w:rsidP="00CD037E">
      <w:pPr>
        <w:rPr>
          <w:i/>
          <w:iCs/>
        </w:rPr>
      </w:pPr>
      <w:r w:rsidRPr="00E60968">
        <w:rPr>
          <w:i/>
          <w:iCs/>
        </w:rPr>
        <w:t xml:space="preserve">The </w:t>
      </w:r>
      <w:r>
        <w:rPr>
          <w:i/>
          <w:iCs/>
        </w:rPr>
        <w:t>sending</w:t>
      </w:r>
      <w:r w:rsidRPr="00E60968">
        <w:rPr>
          <w:i/>
          <w:iCs/>
        </w:rPr>
        <w:t xml:space="preserve"> bank will provide this information to your wire </w:t>
      </w:r>
      <w:r>
        <w:rPr>
          <w:i/>
          <w:iCs/>
        </w:rPr>
        <w:t>sender</w:t>
      </w:r>
      <w:r w:rsidRPr="00E60968">
        <w:rPr>
          <w:i/>
          <w:iCs/>
        </w:rPr>
        <w:t xml:space="preserve"> where currency being sent is foreign to the receiving country.</w:t>
      </w:r>
    </w:p>
    <w:tbl>
      <w:tblPr>
        <w:tblStyle w:val="Servus1"/>
        <w:tblW w:w="0" w:type="auto"/>
        <w:tblLayout w:type="fixed"/>
        <w:tblLook w:val="04A0" w:firstRow="1" w:lastRow="0" w:firstColumn="1" w:lastColumn="0" w:noHBand="0" w:noVBand="1"/>
      </w:tblPr>
      <w:tblGrid>
        <w:gridCol w:w="4410"/>
        <w:gridCol w:w="5655"/>
      </w:tblGrid>
      <w:tr w:rsidR="007A7C38" w:rsidRPr="00F13DD8" w14:paraId="52D37866" w14:textId="77777777" w:rsidTr="00EC3AB9">
        <w:trPr>
          <w:cnfStyle w:val="100000000000" w:firstRow="1" w:lastRow="0" w:firstColumn="0" w:lastColumn="0" w:oddVBand="0" w:evenVBand="0" w:oddHBand="0" w:evenHBand="0" w:firstRowFirstColumn="0" w:firstRowLastColumn="0" w:lastRowFirstColumn="0" w:lastRowLastColumn="0"/>
        </w:trPr>
        <w:tc>
          <w:tcPr>
            <w:tcW w:w="4410" w:type="dxa"/>
          </w:tcPr>
          <w:p w14:paraId="3DB8C5CE" w14:textId="77777777" w:rsidR="007A7C38" w:rsidRPr="00F13DD8" w:rsidRDefault="007A7C38" w:rsidP="002644B5">
            <w:r w:rsidRPr="008D15A0">
              <w:t>Required Information</w:t>
            </w:r>
          </w:p>
        </w:tc>
        <w:tc>
          <w:tcPr>
            <w:tcW w:w="5655" w:type="dxa"/>
          </w:tcPr>
          <w:p w14:paraId="7489501E" w14:textId="77777777" w:rsidR="007A7C38" w:rsidRPr="00F13DD8" w:rsidRDefault="007A7C38" w:rsidP="002644B5">
            <w:r w:rsidRPr="008D15A0">
              <w:t>Please complete</w:t>
            </w:r>
          </w:p>
        </w:tc>
      </w:tr>
      <w:tr w:rsidR="007A7C38" w14:paraId="7F3669AB" w14:textId="77777777" w:rsidTr="00EC3AB9">
        <w:tc>
          <w:tcPr>
            <w:tcW w:w="4410" w:type="dxa"/>
            <w:shd w:val="clear" w:color="auto" w:fill="F2F2F2" w:themeFill="background1" w:themeFillShade="F2"/>
          </w:tcPr>
          <w:p w14:paraId="15BEB14E" w14:textId="4F2D6F9B" w:rsidR="007A7C38" w:rsidRPr="007143B0" w:rsidRDefault="00CD037E" w:rsidP="002644B5">
            <w:pPr>
              <w:rPr>
                <w:b/>
                <w:bCs/>
                <w:color w:val="FF0000"/>
                <w:szCs w:val="18"/>
              </w:rPr>
            </w:pPr>
            <w:r w:rsidRPr="007143B0">
              <w:rPr>
                <w:b/>
                <w:bCs/>
                <w:color w:val="FF0000"/>
              </w:rPr>
              <w:t>Full name of Intermediary bank/financial institution</w:t>
            </w:r>
          </w:p>
        </w:tc>
        <w:tc>
          <w:tcPr>
            <w:tcW w:w="5655" w:type="dxa"/>
          </w:tcPr>
          <w:p w14:paraId="4FA4C56B" w14:textId="16ECF3D9" w:rsidR="007A7C38" w:rsidRPr="00F13DD8" w:rsidRDefault="0043410B" w:rsidP="002644B5">
            <w:pPr>
              <w:rPr>
                <w:szCs w:val="18"/>
              </w:rPr>
            </w:pPr>
            <w:r>
              <w:rPr>
                <w:szCs w:val="18"/>
              </w:rPr>
              <w:fldChar w:fldCharType="begin">
                <w:ffData>
                  <w:name w:val="Text22"/>
                  <w:enabled/>
                  <w:calcOnExit w:val="0"/>
                  <w:textInput/>
                </w:ffData>
              </w:fldChar>
            </w:r>
            <w:bookmarkStart w:id="20" w:name="Text2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0"/>
          </w:p>
        </w:tc>
      </w:tr>
      <w:tr w:rsidR="007A7C38" w14:paraId="22ADDCD7" w14:textId="77777777" w:rsidTr="00EC3AB9">
        <w:tc>
          <w:tcPr>
            <w:tcW w:w="4410" w:type="dxa"/>
            <w:shd w:val="clear" w:color="auto" w:fill="F2F2F2" w:themeFill="background1" w:themeFillShade="F2"/>
          </w:tcPr>
          <w:p w14:paraId="4DE851A4" w14:textId="762EEB44" w:rsidR="007A7C38" w:rsidRPr="007143B0" w:rsidRDefault="00CD037E" w:rsidP="007A7C38">
            <w:pPr>
              <w:rPr>
                <w:b/>
                <w:bCs/>
                <w:color w:val="FF0000"/>
                <w:szCs w:val="18"/>
              </w:rPr>
            </w:pPr>
            <w:r w:rsidRPr="007143B0">
              <w:rPr>
                <w:b/>
                <w:bCs/>
                <w:color w:val="FF0000"/>
              </w:rPr>
              <w:t>Full address, including City &amp; Country</w:t>
            </w:r>
          </w:p>
        </w:tc>
        <w:tc>
          <w:tcPr>
            <w:tcW w:w="5655" w:type="dxa"/>
          </w:tcPr>
          <w:p w14:paraId="6490D0F9" w14:textId="67CF0A50" w:rsidR="007A7C38" w:rsidRPr="00F13DD8" w:rsidRDefault="0043410B" w:rsidP="002644B5">
            <w:pPr>
              <w:rPr>
                <w:szCs w:val="18"/>
              </w:rPr>
            </w:pPr>
            <w:r>
              <w:rPr>
                <w:szCs w:val="18"/>
              </w:rPr>
              <w:fldChar w:fldCharType="begin">
                <w:ffData>
                  <w:name w:val="Text23"/>
                  <w:enabled/>
                  <w:calcOnExit w:val="0"/>
                  <w:textInput/>
                </w:ffData>
              </w:fldChar>
            </w:r>
            <w:bookmarkStart w:id="21" w:name="Text2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1"/>
          </w:p>
        </w:tc>
      </w:tr>
      <w:tr w:rsidR="00CD037E" w14:paraId="53C23918" w14:textId="77777777" w:rsidTr="00EC3AB9">
        <w:tc>
          <w:tcPr>
            <w:tcW w:w="4410" w:type="dxa"/>
            <w:shd w:val="clear" w:color="auto" w:fill="F2F2F2" w:themeFill="background1" w:themeFillShade="F2"/>
          </w:tcPr>
          <w:p w14:paraId="3BB3F56E" w14:textId="7D97C137" w:rsidR="00CD037E" w:rsidRPr="007143B0" w:rsidRDefault="00CD037E" w:rsidP="007A7C38">
            <w:pPr>
              <w:rPr>
                <w:b/>
                <w:bCs/>
                <w:color w:val="FF0000"/>
              </w:rPr>
            </w:pPr>
            <w:r w:rsidRPr="007143B0">
              <w:rPr>
                <w:b/>
                <w:bCs/>
                <w:color w:val="FF0000"/>
              </w:rPr>
              <w:t xml:space="preserve">Intermediary Bank SWIFT Code/BIC Code </w:t>
            </w:r>
            <w:r w:rsidRPr="007143B0">
              <w:rPr>
                <w:b/>
                <w:bCs/>
                <w:color w:val="FF0000"/>
              </w:rPr>
              <w:br/>
            </w:r>
            <w:r w:rsidRPr="007143B0">
              <w:rPr>
                <w:b/>
                <w:bCs/>
                <w:i/>
                <w:iCs/>
                <w:color w:val="FF0000"/>
              </w:rPr>
              <w:t>(8-11 characters long)</w:t>
            </w:r>
          </w:p>
        </w:tc>
        <w:tc>
          <w:tcPr>
            <w:tcW w:w="5655" w:type="dxa"/>
          </w:tcPr>
          <w:p w14:paraId="01DB43BC" w14:textId="290404B4" w:rsidR="00CD037E" w:rsidRPr="00F13DD8" w:rsidRDefault="0043410B" w:rsidP="002644B5">
            <w:pPr>
              <w:rPr>
                <w:szCs w:val="18"/>
              </w:rPr>
            </w:pPr>
            <w:r>
              <w:rPr>
                <w:szCs w:val="18"/>
              </w:rPr>
              <w:fldChar w:fldCharType="begin">
                <w:ffData>
                  <w:name w:val="Text24"/>
                  <w:enabled/>
                  <w:calcOnExit w:val="0"/>
                  <w:textInput/>
                </w:ffData>
              </w:fldChar>
            </w:r>
            <w:bookmarkStart w:id="22" w:name="Text2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2"/>
          </w:p>
        </w:tc>
      </w:tr>
    </w:tbl>
    <w:p w14:paraId="1EF733C7" w14:textId="77777777" w:rsidR="00D155D8" w:rsidRDefault="00D155D8" w:rsidP="00D155D8"/>
    <w:p w14:paraId="0C8A0FC5" w14:textId="77777777" w:rsidR="00D155D8" w:rsidRPr="00490D2C" w:rsidRDefault="00D155D8" w:rsidP="00D155D8">
      <w:pPr>
        <w:outlineLvl w:val="1"/>
        <w:rPr>
          <w:rFonts w:eastAsiaTheme="majorEastAsia" w:cstheme="majorBidi"/>
          <w:color w:val="00B0F0"/>
          <w:sz w:val="28"/>
          <w:szCs w:val="26"/>
        </w:rPr>
      </w:pPr>
      <w:r w:rsidRPr="00490D2C">
        <w:rPr>
          <w:rFonts w:eastAsiaTheme="majorEastAsia" w:cstheme="majorBidi"/>
          <w:color w:val="00B0F0"/>
          <w:sz w:val="28"/>
          <w:szCs w:val="26"/>
        </w:rPr>
        <w:t xml:space="preserve">About the requestor (if it is different than the sender): </w:t>
      </w:r>
    </w:p>
    <w:p w14:paraId="278BAE11" w14:textId="27747EF8" w:rsidR="00D155D8" w:rsidRPr="00CC28B0" w:rsidRDefault="00D155D8" w:rsidP="00D155D8">
      <w:pPr>
        <w:outlineLvl w:val="1"/>
        <w:rPr>
          <w:rFonts w:ascii="Arial" w:eastAsia="MS Gothic" w:hAnsi="Arial" w:cs="Times New Roman"/>
          <w:sz w:val="20"/>
          <w:szCs w:val="18"/>
        </w:rPr>
      </w:pPr>
      <w:r>
        <w:rPr>
          <w:rFonts w:ascii="Arial" w:eastAsia="MS Gothic" w:hAnsi="Arial" w:cs="Times New Roman"/>
          <w:sz w:val="20"/>
          <w:szCs w:val="18"/>
        </w:rPr>
        <w:t xml:space="preserve">If the individual or entity who is requesting the wire is different than the sender, then we must capture the information for that individual. This may be an individual who is acting on behalf of the company who is sending you funds.  </w:t>
      </w:r>
    </w:p>
    <w:tbl>
      <w:tblPr>
        <w:tblStyle w:val="Servus1"/>
        <w:tblpPr w:leftFromText="180" w:rightFromText="180" w:vertAnchor="text" w:tblpY="1"/>
        <w:tblOverlap w:val="never"/>
        <w:tblW w:w="10065" w:type="dxa"/>
        <w:tblLayout w:type="fixed"/>
        <w:tblLook w:val="04A0" w:firstRow="1" w:lastRow="0" w:firstColumn="1" w:lastColumn="0" w:noHBand="0" w:noVBand="1"/>
      </w:tblPr>
      <w:tblGrid>
        <w:gridCol w:w="4860"/>
        <w:gridCol w:w="5205"/>
      </w:tblGrid>
      <w:tr w:rsidR="00D155D8" w:rsidRPr="004C280C" w14:paraId="646DA54A" w14:textId="77777777" w:rsidTr="006A4DFF">
        <w:trPr>
          <w:cnfStyle w:val="100000000000" w:firstRow="1" w:lastRow="0" w:firstColumn="0" w:lastColumn="0" w:oddVBand="0" w:evenVBand="0" w:oddHBand="0" w:evenHBand="0" w:firstRowFirstColumn="0" w:firstRowLastColumn="0" w:lastRowFirstColumn="0" w:lastRowLastColumn="0"/>
        </w:trPr>
        <w:tc>
          <w:tcPr>
            <w:tcW w:w="4860" w:type="dxa"/>
            <w:vAlign w:val="center"/>
          </w:tcPr>
          <w:p w14:paraId="34A1902D" w14:textId="77777777" w:rsidR="00D155D8" w:rsidRPr="004C280C" w:rsidRDefault="00D155D8" w:rsidP="006A4DFF">
            <w:pPr>
              <w:spacing w:after="0"/>
              <w:rPr>
                <w:rFonts w:eastAsia="Arial"/>
                <w:sz w:val="20"/>
                <w:szCs w:val="20"/>
              </w:rPr>
            </w:pPr>
            <w:bookmarkStart w:id="23" w:name="_Hlk77857531"/>
            <w:r w:rsidRPr="004C280C">
              <w:rPr>
                <w:rFonts w:eastAsia="Arial"/>
                <w:sz w:val="20"/>
                <w:szCs w:val="20"/>
              </w:rPr>
              <w:t>Required Information</w:t>
            </w:r>
          </w:p>
        </w:tc>
        <w:tc>
          <w:tcPr>
            <w:tcW w:w="5205" w:type="dxa"/>
            <w:vAlign w:val="center"/>
          </w:tcPr>
          <w:p w14:paraId="3524EB8F" w14:textId="77777777" w:rsidR="00D155D8" w:rsidRPr="004C280C" w:rsidRDefault="00D155D8" w:rsidP="006A4DFF">
            <w:pPr>
              <w:rPr>
                <w:rFonts w:eastAsia="Arial"/>
                <w:sz w:val="20"/>
                <w:szCs w:val="20"/>
              </w:rPr>
            </w:pPr>
            <w:r w:rsidRPr="004C280C">
              <w:rPr>
                <w:rFonts w:eastAsia="Arial"/>
                <w:sz w:val="20"/>
                <w:szCs w:val="20"/>
              </w:rPr>
              <w:t>Please complete</w:t>
            </w:r>
          </w:p>
        </w:tc>
      </w:tr>
      <w:tr w:rsidR="00D155D8" w:rsidRPr="004C280C" w14:paraId="2527097E" w14:textId="77777777" w:rsidTr="006A4DFF">
        <w:tc>
          <w:tcPr>
            <w:tcW w:w="4860" w:type="dxa"/>
            <w:shd w:val="clear" w:color="auto" w:fill="F2F2F2"/>
          </w:tcPr>
          <w:p w14:paraId="5D6AE7A4" w14:textId="77777777" w:rsidR="00D155D8" w:rsidRPr="007143B0" w:rsidRDefault="00D155D8" w:rsidP="006A4DFF">
            <w:pPr>
              <w:rPr>
                <w:b/>
                <w:bCs/>
              </w:rPr>
            </w:pPr>
            <w:r w:rsidRPr="007143B0">
              <w:rPr>
                <w:b/>
                <w:bCs/>
                <w:color w:val="FF0000"/>
              </w:rPr>
              <w:t>Requestor's first name</w:t>
            </w:r>
          </w:p>
        </w:tc>
        <w:tc>
          <w:tcPr>
            <w:tcW w:w="5205" w:type="dxa"/>
          </w:tcPr>
          <w:p w14:paraId="69455DA9" w14:textId="0F76271A"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135F6EE3" w14:textId="77777777" w:rsidTr="006A4DFF">
        <w:tc>
          <w:tcPr>
            <w:tcW w:w="4860" w:type="dxa"/>
            <w:shd w:val="clear" w:color="auto" w:fill="F2F2F2"/>
          </w:tcPr>
          <w:p w14:paraId="65A3EC3B" w14:textId="77777777" w:rsidR="00D155D8" w:rsidRPr="0058521C" w:rsidRDefault="00D155D8" w:rsidP="006A4DFF">
            <w:r w:rsidRPr="0058521C">
              <w:t>Requestor's middle name</w:t>
            </w:r>
          </w:p>
        </w:tc>
        <w:tc>
          <w:tcPr>
            <w:tcW w:w="5205" w:type="dxa"/>
          </w:tcPr>
          <w:p w14:paraId="5CAA7BE2" w14:textId="42C6D634"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41B2BBCD" w14:textId="77777777" w:rsidTr="006A4DFF">
        <w:tc>
          <w:tcPr>
            <w:tcW w:w="4860" w:type="dxa"/>
            <w:shd w:val="clear" w:color="auto" w:fill="F2F2F2"/>
          </w:tcPr>
          <w:p w14:paraId="4F2DAF83" w14:textId="77777777" w:rsidR="00D155D8" w:rsidRPr="007143B0" w:rsidRDefault="00D155D8" w:rsidP="006A4DFF">
            <w:pPr>
              <w:rPr>
                <w:b/>
                <w:bCs/>
                <w:color w:val="FF0000"/>
              </w:rPr>
            </w:pPr>
            <w:r w:rsidRPr="007143B0">
              <w:rPr>
                <w:b/>
                <w:bCs/>
                <w:color w:val="FF0000"/>
              </w:rPr>
              <w:t>Requestor's last name</w:t>
            </w:r>
          </w:p>
        </w:tc>
        <w:tc>
          <w:tcPr>
            <w:tcW w:w="5205" w:type="dxa"/>
          </w:tcPr>
          <w:p w14:paraId="26B32582" w14:textId="611466D9"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11947628" w14:textId="77777777" w:rsidTr="006A4DFF">
        <w:tc>
          <w:tcPr>
            <w:tcW w:w="4860" w:type="dxa"/>
            <w:shd w:val="clear" w:color="auto" w:fill="F2F2F2"/>
          </w:tcPr>
          <w:p w14:paraId="00DB7D92" w14:textId="77777777" w:rsidR="00D155D8" w:rsidRPr="007143B0" w:rsidRDefault="00D155D8" w:rsidP="006A4DFF">
            <w:pPr>
              <w:rPr>
                <w:b/>
                <w:bCs/>
                <w:color w:val="FF0000"/>
              </w:rPr>
            </w:pPr>
            <w:r w:rsidRPr="007143B0">
              <w:rPr>
                <w:b/>
                <w:bCs/>
                <w:color w:val="FF0000"/>
              </w:rPr>
              <w:t>Requestor's full legal address (No P.O. Boxes)</w:t>
            </w:r>
          </w:p>
        </w:tc>
        <w:tc>
          <w:tcPr>
            <w:tcW w:w="5205" w:type="dxa"/>
          </w:tcPr>
          <w:p w14:paraId="7F6CF232" w14:textId="66BA8A7E"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309277CD" w14:textId="77777777" w:rsidTr="006A4DFF">
        <w:tc>
          <w:tcPr>
            <w:tcW w:w="4860" w:type="dxa"/>
            <w:shd w:val="clear" w:color="auto" w:fill="F2F2F2"/>
          </w:tcPr>
          <w:p w14:paraId="0785A3A4" w14:textId="77777777" w:rsidR="00D155D8" w:rsidRPr="007143B0" w:rsidRDefault="00D155D8" w:rsidP="006A4DFF">
            <w:pPr>
              <w:rPr>
                <w:b/>
                <w:bCs/>
                <w:color w:val="FF0000"/>
              </w:rPr>
            </w:pPr>
            <w:r w:rsidRPr="007143B0">
              <w:rPr>
                <w:b/>
                <w:bCs/>
                <w:color w:val="FF0000"/>
              </w:rPr>
              <w:t>Requestor's city/town/village</w:t>
            </w:r>
          </w:p>
        </w:tc>
        <w:tc>
          <w:tcPr>
            <w:tcW w:w="5205" w:type="dxa"/>
          </w:tcPr>
          <w:p w14:paraId="2CE38C84" w14:textId="1D5FE0B0"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65C8386B" w14:textId="77777777" w:rsidTr="006A4DFF">
        <w:tc>
          <w:tcPr>
            <w:tcW w:w="4860" w:type="dxa"/>
            <w:shd w:val="clear" w:color="auto" w:fill="F2F2F2"/>
          </w:tcPr>
          <w:p w14:paraId="7E0AB0C3" w14:textId="77777777" w:rsidR="00D155D8" w:rsidRPr="007143B0" w:rsidRDefault="00D155D8" w:rsidP="006A4DFF">
            <w:pPr>
              <w:rPr>
                <w:b/>
                <w:bCs/>
                <w:color w:val="FF0000"/>
              </w:rPr>
            </w:pPr>
            <w:r w:rsidRPr="007143B0">
              <w:rPr>
                <w:b/>
                <w:bCs/>
                <w:color w:val="FF0000"/>
              </w:rPr>
              <w:t>Requestor's state/province/territory</w:t>
            </w:r>
          </w:p>
        </w:tc>
        <w:tc>
          <w:tcPr>
            <w:tcW w:w="5205" w:type="dxa"/>
          </w:tcPr>
          <w:p w14:paraId="7B2C1901" w14:textId="023B7C69"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09E3EECF" w14:textId="77777777" w:rsidTr="006A4DFF">
        <w:tc>
          <w:tcPr>
            <w:tcW w:w="4860" w:type="dxa"/>
            <w:shd w:val="clear" w:color="auto" w:fill="F2F2F2"/>
          </w:tcPr>
          <w:p w14:paraId="4D2940DB" w14:textId="52BD5F2C" w:rsidR="00D155D8" w:rsidRPr="007143B0" w:rsidRDefault="00D155D8" w:rsidP="006A4DFF">
            <w:pPr>
              <w:rPr>
                <w:b/>
                <w:bCs/>
                <w:color w:val="FF0000"/>
              </w:rPr>
            </w:pPr>
            <w:r w:rsidRPr="007143B0">
              <w:rPr>
                <w:b/>
                <w:bCs/>
                <w:color w:val="FF0000"/>
              </w:rPr>
              <w:t>Requestor's count</w:t>
            </w:r>
            <w:r w:rsidR="007143B0">
              <w:rPr>
                <w:b/>
                <w:bCs/>
                <w:color w:val="FF0000"/>
              </w:rPr>
              <w:t>r</w:t>
            </w:r>
            <w:r w:rsidRPr="007143B0">
              <w:rPr>
                <w:b/>
                <w:bCs/>
                <w:color w:val="FF0000"/>
              </w:rPr>
              <w:t>y</w:t>
            </w:r>
          </w:p>
        </w:tc>
        <w:tc>
          <w:tcPr>
            <w:tcW w:w="5205" w:type="dxa"/>
          </w:tcPr>
          <w:p w14:paraId="42A9DF2F" w14:textId="3F206BA9"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621A65D3" w14:textId="77777777" w:rsidTr="006A4DFF">
        <w:tc>
          <w:tcPr>
            <w:tcW w:w="4860" w:type="dxa"/>
            <w:shd w:val="clear" w:color="auto" w:fill="F2F2F2"/>
          </w:tcPr>
          <w:p w14:paraId="084D41C9" w14:textId="77777777" w:rsidR="00D155D8" w:rsidRPr="0058521C" w:rsidRDefault="00D155D8" w:rsidP="006A4DFF">
            <w:r w:rsidRPr="0058521C">
              <w:t>Requestor's email address</w:t>
            </w:r>
          </w:p>
        </w:tc>
        <w:tc>
          <w:tcPr>
            <w:tcW w:w="5205" w:type="dxa"/>
          </w:tcPr>
          <w:p w14:paraId="16E1738B" w14:textId="59CF0FFB" w:rsidR="00D155D8"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7F89DC4E" w14:textId="77777777" w:rsidTr="006A4DFF">
        <w:tc>
          <w:tcPr>
            <w:tcW w:w="4860" w:type="dxa"/>
            <w:shd w:val="clear" w:color="auto" w:fill="F2F2F2"/>
          </w:tcPr>
          <w:p w14:paraId="29C130B0" w14:textId="77777777" w:rsidR="00D155D8" w:rsidRPr="0058521C" w:rsidRDefault="00D155D8" w:rsidP="006A4DFF">
            <w:r w:rsidRPr="0058521C">
              <w:t>Requestor's birth date (dd-mmm-yyyy)</w:t>
            </w:r>
          </w:p>
        </w:tc>
        <w:tc>
          <w:tcPr>
            <w:tcW w:w="5205" w:type="dxa"/>
          </w:tcPr>
          <w:p w14:paraId="73758C07" w14:textId="77A4FC01" w:rsidR="00D155D8"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25EE476F" w14:textId="77777777" w:rsidTr="006A4DFF">
        <w:tc>
          <w:tcPr>
            <w:tcW w:w="4860" w:type="dxa"/>
            <w:shd w:val="clear" w:color="auto" w:fill="F2F2F2"/>
          </w:tcPr>
          <w:p w14:paraId="66D58E99" w14:textId="77777777" w:rsidR="00D155D8" w:rsidRPr="0058521C" w:rsidRDefault="00D155D8" w:rsidP="006A4DFF">
            <w:r w:rsidRPr="0058521C">
              <w:t>Requestor's occupation</w:t>
            </w:r>
          </w:p>
        </w:tc>
        <w:tc>
          <w:tcPr>
            <w:tcW w:w="5205" w:type="dxa"/>
          </w:tcPr>
          <w:p w14:paraId="29CC83F0" w14:textId="0F649AD1" w:rsidR="00D155D8"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4C337388" w14:textId="77777777" w:rsidTr="006A4DFF">
        <w:tc>
          <w:tcPr>
            <w:tcW w:w="4860" w:type="dxa"/>
            <w:shd w:val="clear" w:color="auto" w:fill="F2F2F2"/>
          </w:tcPr>
          <w:p w14:paraId="41373E79" w14:textId="77777777" w:rsidR="00D155D8" w:rsidRPr="0058521C" w:rsidRDefault="00D155D8" w:rsidP="006A4DFF">
            <w:r w:rsidRPr="0058521C">
              <w:t>Requestor's employer</w:t>
            </w:r>
          </w:p>
        </w:tc>
        <w:tc>
          <w:tcPr>
            <w:tcW w:w="5205" w:type="dxa"/>
          </w:tcPr>
          <w:p w14:paraId="7F6476EE" w14:textId="2193FF7F"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7E47C7A1" w14:textId="77777777" w:rsidTr="006A4DFF">
        <w:tc>
          <w:tcPr>
            <w:tcW w:w="4860" w:type="dxa"/>
            <w:shd w:val="clear" w:color="auto" w:fill="F2F2F2"/>
          </w:tcPr>
          <w:p w14:paraId="6CE417F9" w14:textId="77777777" w:rsidR="00D155D8" w:rsidRPr="0058521C" w:rsidRDefault="00D155D8" w:rsidP="006A4DFF">
            <w:r w:rsidRPr="0058521C">
              <w:lastRenderedPageBreak/>
              <w:t>Requestor's phone number</w:t>
            </w:r>
          </w:p>
        </w:tc>
        <w:tc>
          <w:tcPr>
            <w:tcW w:w="5205" w:type="dxa"/>
          </w:tcPr>
          <w:p w14:paraId="0578970F" w14:textId="45BD6E1F"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27C7D7F1" w14:textId="77777777" w:rsidTr="006A4DFF">
        <w:tc>
          <w:tcPr>
            <w:tcW w:w="4860" w:type="dxa"/>
            <w:shd w:val="clear" w:color="auto" w:fill="F2F2F2"/>
          </w:tcPr>
          <w:p w14:paraId="22C259A3" w14:textId="77777777" w:rsidR="00D155D8" w:rsidRPr="007143B0" w:rsidRDefault="00D155D8" w:rsidP="006A4DFF">
            <w:pPr>
              <w:rPr>
                <w:b/>
                <w:bCs/>
              </w:rPr>
            </w:pPr>
            <w:r w:rsidRPr="007143B0">
              <w:rPr>
                <w:b/>
                <w:bCs/>
                <w:color w:val="FF0000"/>
              </w:rPr>
              <w:t xml:space="preserve">Requestor's account number (if a member) </w:t>
            </w:r>
          </w:p>
        </w:tc>
        <w:tc>
          <w:tcPr>
            <w:tcW w:w="5205" w:type="dxa"/>
          </w:tcPr>
          <w:p w14:paraId="14F5764B" w14:textId="0F3683F1" w:rsidR="00D155D8" w:rsidRPr="004C280C"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5ABA5627" w14:textId="77777777" w:rsidTr="006A4DFF">
        <w:tc>
          <w:tcPr>
            <w:tcW w:w="4860" w:type="dxa"/>
            <w:shd w:val="clear" w:color="auto" w:fill="F2F2F2"/>
          </w:tcPr>
          <w:p w14:paraId="38B3F0F9" w14:textId="77777777" w:rsidR="00D155D8" w:rsidRPr="0058521C" w:rsidRDefault="00D155D8" w:rsidP="006A4DFF">
            <w:r w:rsidRPr="0058521C">
              <w:t>Requestor's identification type</w:t>
            </w:r>
          </w:p>
        </w:tc>
        <w:tc>
          <w:tcPr>
            <w:tcW w:w="5205" w:type="dxa"/>
          </w:tcPr>
          <w:p w14:paraId="6A3051AD" w14:textId="39705E83" w:rsidR="00D155D8"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5B61DB4F" w14:textId="77777777" w:rsidTr="006A4DFF">
        <w:tc>
          <w:tcPr>
            <w:tcW w:w="4860" w:type="dxa"/>
            <w:shd w:val="clear" w:color="auto" w:fill="F2F2F2"/>
          </w:tcPr>
          <w:p w14:paraId="3987FD1F" w14:textId="77777777" w:rsidR="00D155D8" w:rsidRPr="0058521C" w:rsidRDefault="00D155D8" w:rsidP="006A4DFF">
            <w:r w:rsidRPr="0058521C">
              <w:t>Requestor's identification number</w:t>
            </w:r>
          </w:p>
        </w:tc>
        <w:tc>
          <w:tcPr>
            <w:tcW w:w="5205" w:type="dxa"/>
          </w:tcPr>
          <w:p w14:paraId="310657C5" w14:textId="26E696A4" w:rsidR="00D155D8"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155D8" w:rsidRPr="004C280C" w14:paraId="15BA5B7C" w14:textId="77777777" w:rsidTr="006A4DFF">
        <w:tc>
          <w:tcPr>
            <w:tcW w:w="4860" w:type="dxa"/>
            <w:shd w:val="clear" w:color="auto" w:fill="F2F2F2"/>
          </w:tcPr>
          <w:p w14:paraId="54274F1F" w14:textId="77777777" w:rsidR="00D155D8" w:rsidRPr="0058521C" w:rsidRDefault="00D155D8" w:rsidP="006A4DFF">
            <w:r w:rsidRPr="0058521C">
              <w:t>Jurisdiction and country of issue of requestor's identification</w:t>
            </w:r>
          </w:p>
        </w:tc>
        <w:tc>
          <w:tcPr>
            <w:tcW w:w="5205" w:type="dxa"/>
          </w:tcPr>
          <w:p w14:paraId="031347E9" w14:textId="772DDD41" w:rsidR="00D155D8" w:rsidRDefault="002F6AD4" w:rsidP="006A4DFF">
            <w:pPr>
              <w:rPr>
                <w:rFonts w:eastAsia="Arial"/>
                <w:sz w:val="20"/>
                <w:szCs w:val="20"/>
              </w:rPr>
            </w:pPr>
            <w:r>
              <w:rPr>
                <w:szCs w:val="18"/>
              </w:rPr>
              <w:fldChar w:fldCharType="begin">
                <w:ffData>
                  <w:name w:val="Text2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bookmarkEnd w:id="23"/>
    </w:tbl>
    <w:p w14:paraId="2954737A" w14:textId="77777777" w:rsidR="00D155D8" w:rsidRDefault="00D155D8" w:rsidP="00D155D8"/>
    <w:p w14:paraId="0E639FD4" w14:textId="77777777" w:rsidR="00D155D8" w:rsidRPr="00D155D8" w:rsidRDefault="00D155D8" w:rsidP="00D155D8"/>
    <w:p w14:paraId="0B5E8A1A" w14:textId="57BFEA9C" w:rsidR="00CD037E" w:rsidRDefault="00CD037E" w:rsidP="00CD037E">
      <w:pPr>
        <w:pStyle w:val="Heading2"/>
      </w:pPr>
      <w:r>
        <w:t xml:space="preserve">About you </w:t>
      </w:r>
      <w:r w:rsidR="003412CE">
        <w:t>(</w:t>
      </w:r>
      <w:r>
        <w:t>the beneficiary</w:t>
      </w:r>
      <w:r w:rsidR="003412CE">
        <w:t>)</w:t>
      </w:r>
      <w:r>
        <w:t>:</w:t>
      </w:r>
    </w:p>
    <w:tbl>
      <w:tblPr>
        <w:tblStyle w:val="Servus1"/>
        <w:tblW w:w="0" w:type="auto"/>
        <w:tblLayout w:type="fixed"/>
        <w:tblLook w:val="04A0" w:firstRow="1" w:lastRow="0" w:firstColumn="1" w:lastColumn="0" w:noHBand="0" w:noVBand="1"/>
      </w:tblPr>
      <w:tblGrid>
        <w:gridCol w:w="4410"/>
        <w:gridCol w:w="5655"/>
      </w:tblGrid>
      <w:tr w:rsidR="007A7C38" w:rsidRPr="00F13DD8" w14:paraId="520EECBD" w14:textId="77777777" w:rsidTr="00EC3AB9">
        <w:trPr>
          <w:cnfStyle w:val="100000000000" w:firstRow="1" w:lastRow="0" w:firstColumn="0" w:lastColumn="0" w:oddVBand="0" w:evenVBand="0" w:oddHBand="0" w:evenHBand="0" w:firstRowFirstColumn="0" w:firstRowLastColumn="0" w:lastRowFirstColumn="0" w:lastRowLastColumn="0"/>
        </w:trPr>
        <w:tc>
          <w:tcPr>
            <w:tcW w:w="4410" w:type="dxa"/>
          </w:tcPr>
          <w:p w14:paraId="0B04D9C3" w14:textId="77777777" w:rsidR="007A7C38" w:rsidRPr="00F13DD8" w:rsidRDefault="007A7C38" w:rsidP="002644B5">
            <w:r w:rsidRPr="008D15A0">
              <w:t>Required Information</w:t>
            </w:r>
          </w:p>
        </w:tc>
        <w:tc>
          <w:tcPr>
            <w:tcW w:w="5655" w:type="dxa"/>
          </w:tcPr>
          <w:p w14:paraId="5422B1E1" w14:textId="77777777" w:rsidR="007A7C38" w:rsidRPr="00F13DD8" w:rsidRDefault="007A7C38" w:rsidP="002644B5">
            <w:r w:rsidRPr="008D15A0">
              <w:t>Please complete</w:t>
            </w:r>
          </w:p>
        </w:tc>
      </w:tr>
      <w:tr w:rsidR="007A7C38" w14:paraId="61AE6AD0" w14:textId="77777777" w:rsidTr="00EC3AB9">
        <w:tc>
          <w:tcPr>
            <w:tcW w:w="4410" w:type="dxa"/>
            <w:shd w:val="clear" w:color="auto" w:fill="F2F2F2" w:themeFill="background1" w:themeFillShade="F2"/>
          </w:tcPr>
          <w:p w14:paraId="219CECFF" w14:textId="1A47DEC2" w:rsidR="007A7C38" w:rsidRPr="00DA1AF0" w:rsidRDefault="00CD037E" w:rsidP="002644B5">
            <w:pPr>
              <w:rPr>
                <w:b/>
                <w:bCs/>
                <w:szCs w:val="18"/>
              </w:rPr>
            </w:pPr>
            <w:r w:rsidRPr="00DA1AF0">
              <w:rPr>
                <w:b/>
                <w:bCs/>
                <w:color w:val="FF0000"/>
              </w:rPr>
              <w:t>Beneficiary’s full legal name (personal or corporate)</w:t>
            </w:r>
          </w:p>
        </w:tc>
        <w:tc>
          <w:tcPr>
            <w:tcW w:w="5655" w:type="dxa"/>
          </w:tcPr>
          <w:p w14:paraId="1C3CC06A" w14:textId="5282E66B" w:rsidR="007A7C38" w:rsidRPr="00F13DD8" w:rsidRDefault="0043410B" w:rsidP="002644B5">
            <w:pPr>
              <w:rPr>
                <w:szCs w:val="18"/>
              </w:rPr>
            </w:pPr>
            <w:r>
              <w:rPr>
                <w:szCs w:val="18"/>
              </w:rPr>
              <w:fldChar w:fldCharType="begin">
                <w:ffData>
                  <w:name w:val="Text25"/>
                  <w:enabled/>
                  <w:calcOnExit w:val="0"/>
                  <w:textInput/>
                </w:ffData>
              </w:fldChar>
            </w:r>
            <w:bookmarkStart w:id="24" w:name="Text2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4"/>
          </w:p>
        </w:tc>
      </w:tr>
      <w:tr w:rsidR="007143B0" w14:paraId="3554E1F8" w14:textId="77777777" w:rsidTr="00EC3AB9">
        <w:tc>
          <w:tcPr>
            <w:tcW w:w="4410" w:type="dxa"/>
            <w:shd w:val="clear" w:color="auto" w:fill="F2F2F2" w:themeFill="background1" w:themeFillShade="F2"/>
          </w:tcPr>
          <w:p w14:paraId="7B449243" w14:textId="628436EB" w:rsidR="007143B0" w:rsidRPr="00F13DD8" w:rsidRDefault="007143B0" w:rsidP="007143B0">
            <w:pPr>
              <w:rPr>
                <w:szCs w:val="18"/>
              </w:rPr>
            </w:pPr>
            <w:r>
              <w:rPr>
                <w:b/>
                <w:bCs/>
                <w:color w:val="FF0000"/>
              </w:rPr>
              <w:t xml:space="preserve">Beneficiary's </w:t>
            </w:r>
            <w:r w:rsidRPr="007143B0">
              <w:rPr>
                <w:b/>
                <w:bCs/>
                <w:color w:val="FF0000"/>
              </w:rPr>
              <w:t>full legal address (No P.O. Boxes)</w:t>
            </w:r>
          </w:p>
        </w:tc>
        <w:tc>
          <w:tcPr>
            <w:tcW w:w="5655" w:type="dxa"/>
          </w:tcPr>
          <w:p w14:paraId="10AC1957" w14:textId="263F4914" w:rsidR="007143B0" w:rsidRPr="00F13DD8" w:rsidRDefault="007143B0" w:rsidP="007143B0">
            <w:pPr>
              <w:rPr>
                <w:szCs w:val="18"/>
              </w:rPr>
            </w:pPr>
            <w:r>
              <w:rPr>
                <w:szCs w:val="18"/>
              </w:rPr>
              <w:fldChar w:fldCharType="begin">
                <w:ffData>
                  <w:name w:val="Text26"/>
                  <w:enabled/>
                  <w:calcOnExit w:val="0"/>
                  <w:textInput/>
                </w:ffData>
              </w:fldChar>
            </w:r>
            <w:bookmarkStart w:id="25" w:name="Text2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5"/>
          </w:p>
        </w:tc>
      </w:tr>
      <w:tr w:rsidR="007143B0" w14:paraId="2BAA7921" w14:textId="77777777" w:rsidTr="00EC3AB9">
        <w:tc>
          <w:tcPr>
            <w:tcW w:w="4410" w:type="dxa"/>
            <w:shd w:val="clear" w:color="auto" w:fill="F2F2F2" w:themeFill="background1" w:themeFillShade="F2"/>
          </w:tcPr>
          <w:p w14:paraId="41E5ED70" w14:textId="4692C36F" w:rsidR="007143B0" w:rsidRDefault="007143B0" w:rsidP="007143B0">
            <w:r>
              <w:rPr>
                <w:b/>
                <w:bCs/>
                <w:color w:val="FF0000"/>
              </w:rPr>
              <w:t>Beneficiary's</w:t>
            </w:r>
            <w:r w:rsidRPr="007143B0">
              <w:rPr>
                <w:b/>
                <w:bCs/>
                <w:color w:val="FF0000"/>
              </w:rPr>
              <w:t xml:space="preserve"> city/town/village</w:t>
            </w:r>
          </w:p>
        </w:tc>
        <w:tc>
          <w:tcPr>
            <w:tcW w:w="5655" w:type="dxa"/>
          </w:tcPr>
          <w:p w14:paraId="2CD2BD07" w14:textId="2E3A3C88" w:rsidR="007143B0" w:rsidRDefault="007143B0" w:rsidP="007143B0">
            <w:pPr>
              <w:rPr>
                <w:szCs w:val="18"/>
              </w:rPr>
            </w:pPr>
            <w:r>
              <w:rPr>
                <w:szCs w:val="18"/>
              </w:rPr>
              <w:fldChar w:fldCharType="begin">
                <w:ffData>
                  <w:name w:val="Text2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143B0" w14:paraId="6389EB63" w14:textId="77777777" w:rsidTr="00EC3AB9">
        <w:tc>
          <w:tcPr>
            <w:tcW w:w="4410" w:type="dxa"/>
            <w:shd w:val="clear" w:color="auto" w:fill="F2F2F2" w:themeFill="background1" w:themeFillShade="F2"/>
          </w:tcPr>
          <w:p w14:paraId="62C38C4A" w14:textId="15B6A02F" w:rsidR="007143B0" w:rsidRDefault="007143B0" w:rsidP="007143B0">
            <w:r>
              <w:rPr>
                <w:b/>
                <w:bCs/>
                <w:color w:val="FF0000"/>
              </w:rPr>
              <w:t>Beneficiary's</w:t>
            </w:r>
            <w:r w:rsidRPr="007143B0">
              <w:rPr>
                <w:b/>
                <w:bCs/>
                <w:color w:val="FF0000"/>
              </w:rPr>
              <w:t xml:space="preserve"> state/province/territory</w:t>
            </w:r>
          </w:p>
        </w:tc>
        <w:tc>
          <w:tcPr>
            <w:tcW w:w="5655" w:type="dxa"/>
          </w:tcPr>
          <w:p w14:paraId="02E9EF31" w14:textId="0B30FAA9" w:rsidR="007143B0" w:rsidRDefault="007143B0" w:rsidP="007143B0">
            <w:pPr>
              <w:rPr>
                <w:szCs w:val="18"/>
              </w:rPr>
            </w:pPr>
            <w:r>
              <w:rPr>
                <w:szCs w:val="18"/>
              </w:rPr>
              <w:fldChar w:fldCharType="begin">
                <w:ffData>
                  <w:name w:val="Text2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AE6C3F" w14:paraId="62B309CB" w14:textId="77777777" w:rsidTr="00EC3AB9">
        <w:tc>
          <w:tcPr>
            <w:tcW w:w="4410" w:type="dxa"/>
            <w:shd w:val="clear" w:color="auto" w:fill="F2F2F2" w:themeFill="background1" w:themeFillShade="F2"/>
          </w:tcPr>
          <w:p w14:paraId="0A75885E" w14:textId="5BCCDA28" w:rsidR="00AE6C3F" w:rsidRDefault="00AE6C3F" w:rsidP="00AE6C3F">
            <w:pPr>
              <w:rPr>
                <w:b/>
                <w:bCs/>
                <w:color w:val="FF0000"/>
              </w:rPr>
            </w:pPr>
            <w:r w:rsidRPr="00655125">
              <w:rPr>
                <w:b/>
                <w:bCs/>
                <w:color w:val="FF0000"/>
              </w:rPr>
              <w:t>Beneficiary's postal code/zip code</w:t>
            </w:r>
          </w:p>
        </w:tc>
        <w:tc>
          <w:tcPr>
            <w:tcW w:w="5655" w:type="dxa"/>
          </w:tcPr>
          <w:p w14:paraId="59FD3A51" w14:textId="0A43C6BF" w:rsidR="00AE6C3F" w:rsidRDefault="00AE6C3F" w:rsidP="00AE6C3F">
            <w:pPr>
              <w:rPr>
                <w:szCs w:val="18"/>
              </w:rPr>
            </w:pPr>
            <w:r>
              <w:rPr>
                <w:szCs w:val="18"/>
              </w:rPr>
              <w:fldChar w:fldCharType="begin">
                <w:ffData>
                  <w:name w:val="Text2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143B0" w14:paraId="50E8CB9C" w14:textId="77777777" w:rsidTr="00EC3AB9">
        <w:tc>
          <w:tcPr>
            <w:tcW w:w="4410" w:type="dxa"/>
            <w:shd w:val="clear" w:color="auto" w:fill="F2F2F2" w:themeFill="background1" w:themeFillShade="F2"/>
          </w:tcPr>
          <w:p w14:paraId="4AA856C5" w14:textId="2BE3A608" w:rsidR="007143B0" w:rsidRDefault="007143B0" w:rsidP="007143B0">
            <w:r>
              <w:rPr>
                <w:b/>
                <w:bCs/>
                <w:color w:val="FF0000"/>
              </w:rPr>
              <w:t>Beneficiary's</w:t>
            </w:r>
            <w:r w:rsidRPr="007143B0">
              <w:rPr>
                <w:b/>
                <w:bCs/>
                <w:color w:val="FF0000"/>
              </w:rPr>
              <w:t xml:space="preserve"> count</w:t>
            </w:r>
            <w:r>
              <w:rPr>
                <w:b/>
                <w:bCs/>
                <w:color w:val="FF0000"/>
              </w:rPr>
              <w:t>r</w:t>
            </w:r>
            <w:r w:rsidRPr="007143B0">
              <w:rPr>
                <w:b/>
                <w:bCs/>
                <w:color w:val="FF0000"/>
              </w:rPr>
              <w:t>y</w:t>
            </w:r>
            <w:r>
              <w:rPr>
                <w:b/>
                <w:bCs/>
                <w:color w:val="FF0000"/>
              </w:rPr>
              <w:t xml:space="preserve"> of residence</w:t>
            </w:r>
          </w:p>
        </w:tc>
        <w:tc>
          <w:tcPr>
            <w:tcW w:w="5655" w:type="dxa"/>
          </w:tcPr>
          <w:p w14:paraId="37158DAC" w14:textId="710CE348" w:rsidR="007143B0" w:rsidRDefault="007143B0" w:rsidP="007143B0">
            <w:pPr>
              <w:rPr>
                <w:szCs w:val="18"/>
              </w:rPr>
            </w:pPr>
            <w:r>
              <w:rPr>
                <w:szCs w:val="18"/>
              </w:rPr>
              <w:fldChar w:fldCharType="begin">
                <w:ffData>
                  <w:name w:val="Text2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A7C38" w14:paraId="43B694EB" w14:textId="77777777" w:rsidTr="00EC3AB9">
        <w:tc>
          <w:tcPr>
            <w:tcW w:w="4410" w:type="dxa"/>
            <w:shd w:val="clear" w:color="auto" w:fill="F2F2F2" w:themeFill="background1" w:themeFillShade="F2"/>
          </w:tcPr>
          <w:p w14:paraId="3615D913" w14:textId="7C86266D" w:rsidR="007A7C38" w:rsidRPr="00B82E5E" w:rsidRDefault="00CD037E" w:rsidP="00E36BF5">
            <w:r>
              <w:t>B</w:t>
            </w:r>
            <w:r w:rsidRPr="00AA0BAC">
              <w:t>eneficiary</w:t>
            </w:r>
            <w:r>
              <w:t>’s</w:t>
            </w:r>
            <w:r w:rsidRPr="00B82E5E">
              <w:t xml:space="preserve"> </w:t>
            </w:r>
            <w:r>
              <w:t>email address</w:t>
            </w:r>
          </w:p>
        </w:tc>
        <w:tc>
          <w:tcPr>
            <w:tcW w:w="5655" w:type="dxa"/>
          </w:tcPr>
          <w:p w14:paraId="7F358830" w14:textId="36E65CAA" w:rsidR="007A7C38" w:rsidRPr="00F13DD8" w:rsidRDefault="0043410B" w:rsidP="00E36BF5">
            <w:pPr>
              <w:rPr>
                <w:szCs w:val="18"/>
              </w:rPr>
            </w:pPr>
            <w:r>
              <w:rPr>
                <w:szCs w:val="18"/>
              </w:rPr>
              <w:fldChar w:fldCharType="begin">
                <w:ffData>
                  <w:name w:val="Text27"/>
                  <w:enabled/>
                  <w:calcOnExit w:val="0"/>
                  <w:textInput/>
                </w:ffData>
              </w:fldChar>
            </w:r>
            <w:bookmarkStart w:id="26" w:name="Text27"/>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6"/>
          </w:p>
        </w:tc>
      </w:tr>
      <w:tr w:rsidR="007A7C38" w14:paraId="041AD9C0" w14:textId="77777777" w:rsidTr="00EC3AB9">
        <w:tc>
          <w:tcPr>
            <w:tcW w:w="4410" w:type="dxa"/>
            <w:shd w:val="clear" w:color="auto" w:fill="F2F2F2" w:themeFill="background1" w:themeFillShade="F2"/>
          </w:tcPr>
          <w:p w14:paraId="61AFC815" w14:textId="589EF6CC" w:rsidR="007A7C38" w:rsidRPr="00B82E5E" w:rsidRDefault="00CD037E" w:rsidP="002644B5">
            <w:r>
              <w:t>B</w:t>
            </w:r>
            <w:r w:rsidRPr="00AA0BAC">
              <w:t>eneficiary</w:t>
            </w:r>
            <w:r>
              <w:t>’s telephone number</w:t>
            </w:r>
          </w:p>
        </w:tc>
        <w:tc>
          <w:tcPr>
            <w:tcW w:w="5655" w:type="dxa"/>
          </w:tcPr>
          <w:p w14:paraId="2F9BB927" w14:textId="30F7704F" w:rsidR="007A7C38" w:rsidRPr="00F13DD8" w:rsidRDefault="0043410B" w:rsidP="002644B5">
            <w:pPr>
              <w:rPr>
                <w:szCs w:val="18"/>
              </w:rPr>
            </w:pPr>
            <w:r>
              <w:rPr>
                <w:szCs w:val="18"/>
              </w:rPr>
              <w:fldChar w:fldCharType="begin">
                <w:ffData>
                  <w:name w:val="Text28"/>
                  <w:enabled/>
                  <w:calcOnExit w:val="0"/>
                  <w:textInput/>
                </w:ffData>
              </w:fldChar>
            </w:r>
            <w:bookmarkStart w:id="27" w:name="Text2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7"/>
          </w:p>
        </w:tc>
      </w:tr>
      <w:tr w:rsidR="007A7C38" w14:paraId="668A3630" w14:textId="77777777" w:rsidTr="00EC3AB9">
        <w:tc>
          <w:tcPr>
            <w:tcW w:w="4410" w:type="dxa"/>
            <w:shd w:val="clear" w:color="auto" w:fill="F2F2F2" w:themeFill="background1" w:themeFillShade="F2"/>
          </w:tcPr>
          <w:p w14:paraId="532A9F07" w14:textId="4E916DEB" w:rsidR="007A7C38" w:rsidRPr="00B82E5E" w:rsidRDefault="00CD037E" w:rsidP="002644B5">
            <w:r>
              <w:t>B</w:t>
            </w:r>
            <w:r w:rsidRPr="00AA0BAC">
              <w:t>eneficiary</w:t>
            </w:r>
            <w:r>
              <w:t>’s principal business or occupation</w:t>
            </w:r>
          </w:p>
        </w:tc>
        <w:tc>
          <w:tcPr>
            <w:tcW w:w="5655" w:type="dxa"/>
          </w:tcPr>
          <w:p w14:paraId="2523B958" w14:textId="169CF059" w:rsidR="007A7C38" w:rsidRPr="00F13DD8" w:rsidRDefault="0043410B" w:rsidP="002644B5">
            <w:pPr>
              <w:rPr>
                <w:szCs w:val="18"/>
              </w:rPr>
            </w:pPr>
            <w:r>
              <w:rPr>
                <w:szCs w:val="18"/>
              </w:rPr>
              <w:fldChar w:fldCharType="begin">
                <w:ffData>
                  <w:name w:val="Text29"/>
                  <w:enabled/>
                  <w:calcOnExit w:val="0"/>
                  <w:textInput/>
                </w:ffData>
              </w:fldChar>
            </w:r>
            <w:bookmarkStart w:id="28" w:name="Text29"/>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8"/>
          </w:p>
        </w:tc>
      </w:tr>
      <w:tr w:rsidR="007A7C38" w14:paraId="55472653" w14:textId="77777777" w:rsidTr="00EC3AB9">
        <w:tc>
          <w:tcPr>
            <w:tcW w:w="4410" w:type="dxa"/>
            <w:shd w:val="clear" w:color="auto" w:fill="F2F2F2" w:themeFill="background1" w:themeFillShade="F2"/>
          </w:tcPr>
          <w:p w14:paraId="5F4DCBBE" w14:textId="0EEE30E3" w:rsidR="007A7C38" w:rsidRPr="007143B0" w:rsidRDefault="00CD037E" w:rsidP="002644B5">
            <w:pPr>
              <w:rPr>
                <w:b/>
                <w:bCs/>
              </w:rPr>
            </w:pPr>
            <w:r w:rsidRPr="007143B0">
              <w:rPr>
                <w:b/>
                <w:bCs/>
                <w:color w:val="FF0000"/>
              </w:rPr>
              <w:t>Beneficiary’s account number</w:t>
            </w:r>
          </w:p>
        </w:tc>
        <w:tc>
          <w:tcPr>
            <w:tcW w:w="5655" w:type="dxa"/>
          </w:tcPr>
          <w:p w14:paraId="468E1EFA" w14:textId="7124185C" w:rsidR="007A7C38" w:rsidRPr="00F13DD8" w:rsidRDefault="0043410B" w:rsidP="002644B5">
            <w:pPr>
              <w:rPr>
                <w:szCs w:val="18"/>
              </w:rPr>
            </w:pPr>
            <w:r>
              <w:rPr>
                <w:szCs w:val="18"/>
              </w:rPr>
              <w:fldChar w:fldCharType="begin">
                <w:ffData>
                  <w:name w:val="Text30"/>
                  <w:enabled/>
                  <w:calcOnExit w:val="0"/>
                  <w:textInput/>
                </w:ffData>
              </w:fldChar>
            </w:r>
            <w:bookmarkStart w:id="29" w:name="Text30"/>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9"/>
          </w:p>
        </w:tc>
      </w:tr>
      <w:tr w:rsidR="007A7C38" w14:paraId="5E980CC8" w14:textId="77777777" w:rsidTr="00EC3AB9">
        <w:tc>
          <w:tcPr>
            <w:tcW w:w="4410" w:type="dxa"/>
            <w:shd w:val="clear" w:color="auto" w:fill="F2F2F2" w:themeFill="background1" w:themeFillShade="F2"/>
          </w:tcPr>
          <w:p w14:paraId="1E520D15" w14:textId="29299DDA" w:rsidR="007A7C38" w:rsidRPr="00B82E5E" w:rsidRDefault="00CD037E" w:rsidP="002644B5">
            <w:r>
              <w:t>B</w:t>
            </w:r>
            <w:r w:rsidRPr="00AA0BAC">
              <w:t>eneficiary</w:t>
            </w:r>
            <w:r>
              <w:t>’s</w:t>
            </w:r>
            <w:r w:rsidRPr="00B82E5E">
              <w:t xml:space="preserve"> </w:t>
            </w:r>
            <w:r>
              <w:t>employer’s name</w:t>
            </w:r>
          </w:p>
        </w:tc>
        <w:tc>
          <w:tcPr>
            <w:tcW w:w="5655" w:type="dxa"/>
          </w:tcPr>
          <w:p w14:paraId="4CCC8F08" w14:textId="742CFE4D" w:rsidR="007A7C38" w:rsidRPr="00F13DD8" w:rsidRDefault="0043410B" w:rsidP="002644B5">
            <w:pPr>
              <w:rPr>
                <w:szCs w:val="18"/>
              </w:rPr>
            </w:pPr>
            <w:r>
              <w:rPr>
                <w:szCs w:val="18"/>
              </w:rPr>
              <w:fldChar w:fldCharType="begin">
                <w:ffData>
                  <w:name w:val="Text32"/>
                  <w:enabled/>
                  <w:calcOnExit w:val="0"/>
                  <w:textInput/>
                </w:ffData>
              </w:fldChar>
            </w:r>
            <w:bookmarkStart w:id="30" w:name="Text3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0"/>
          </w:p>
        </w:tc>
      </w:tr>
    </w:tbl>
    <w:p w14:paraId="7000052D" w14:textId="1D5F320F" w:rsidR="007A7C38" w:rsidRDefault="007A7C38" w:rsidP="007A7C38"/>
    <w:p w14:paraId="68102E3B" w14:textId="4FCA83E5" w:rsidR="00D155D8" w:rsidRDefault="00D155D8" w:rsidP="007A7C38"/>
    <w:p w14:paraId="2732C8B3" w14:textId="624A5311" w:rsidR="00D155D8" w:rsidRDefault="00D155D8" w:rsidP="007A7C38"/>
    <w:p w14:paraId="58619D6C" w14:textId="33E127CE" w:rsidR="00D155D8" w:rsidRDefault="00D155D8" w:rsidP="007A7C38"/>
    <w:p w14:paraId="541D649D" w14:textId="57655B32" w:rsidR="00D155D8" w:rsidRDefault="00D155D8" w:rsidP="007A7C38"/>
    <w:p w14:paraId="66686248" w14:textId="77777777" w:rsidR="007143B0" w:rsidRDefault="007143B0" w:rsidP="007A7C38"/>
    <w:p w14:paraId="364DB567" w14:textId="77777777" w:rsidR="00D155D8" w:rsidRDefault="00D155D8" w:rsidP="007A7C38"/>
    <w:p w14:paraId="70181027" w14:textId="77777777" w:rsidR="00D155D8" w:rsidRPr="005859A8" w:rsidRDefault="00D155D8" w:rsidP="00D155D8">
      <w:pPr>
        <w:pStyle w:val="Heading3"/>
        <w:spacing w:after="120"/>
        <w:rPr>
          <w:sz w:val="24"/>
          <w:szCs w:val="24"/>
        </w:rPr>
      </w:pPr>
      <w:r w:rsidRPr="005859A8">
        <w:rPr>
          <w:sz w:val="24"/>
          <w:szCs w:val="24"/>
        </w:rPr>
        <w:t>Is this wire being sent or received on behalf of a Third Party? (Please check yes or no)</w:t>
      </w:r>
    </w:p>
    <w:p w14:paraId="66309A35" w14:textId="77777777" w:rsidR="00D155D8" w:rsidRPr="006D54FB" w:rsidRDefault="009F1794" w:rsidP="00D155D8">
      <w:pPr>
        <w:spacing w:after="120" w:line="235" w:lineRule="atLeast"/>
        <w:rPr>
          <w:sz w:val="20"/>
          <w:szCs w:val="20"/>
        </w:rPr>
      </w:pPr>
      <w:sdt>
        <w:sdtPr>
          <w:rPr>
            <w:sz w:val="20"/>
            <w:szCs w:val="20"/>
          </w:rPr>
          <w:id w:val="-63564029"/>
          <w14:checkbox>
            <w14:checked w14:val="0"/>
            <w14:checkedState w14:val="2612" w14:font="MS Gothic"/>
            <w14:uncheckedState w14:val="2610" w14:font="MS Gothic"/>
          </w14:checkbox>
        </w:sdtPr>
        <w:sdtEndPr/>
        <w:sdtContent>
          <w:r w:rsidR="00D155D8">
            <w:rPr>
              <w:rFonts w:ascii="MS Gothic" w:eastAsia="MS Gothic" w:hAnsi="MS Gothic" w:hint="eastAsia"/>
              <w:sz w:val="20"/>
              <w:szCs w:val="20"/>
            </w:rPr>
            <w:t>☐</w:t>
          </w:r>
        </w:sdtContent>
      </w:sdt>
      <w:r w:rsidR="00D155D8" w:rsidRPr="006D54FB">
        <w:rPr>
          <w:sz w:val="20"/>
          <w:szCs w:val="20"/>
        </w:rPr>
        <w:t>YES</w:t>
      </w:r>
    </w:p>
    <w:p w14:paraId="7198CEC6" w14:textId="77777777" w:rsidR="00D155D8" w:rsidRPr="006D54FB" w:rsidRDefault="009F1794" w:rsidP="00D155D8">
      <w:pPr>
        <w:spacing w:before="120" w:after="240" w:line="235" w:lineRule="atLeast"/>
        <w:rPr>
          <w:sz w:val="20"/>
          <w:szCs w:val="20"/>
        </w:rPr>
      </w:pPr>
      <w:sdt>
        <w:sdtPr>
          <w:rPr>
            <w:sz w:val="20"/>
            <w:szCs w:val="20"/>
          </w:rPr>
          <w:id w:val="1953519626"/>
          <w14:checkbox>
            <w14:checked w14:val="0"/>
            <w14:checkedState w14:val="2612" w14:font="MS Gothic"/>
            <w14:uncheckedState w14:val="2610" w14:font="MS Gothic"/>
          </w14:checkbox>
        </w:sdtPr>
        <w:sdtEndPr/>
        <w:sdtContent>
          <w:r w:rsidR="00D155D8">
            <w:rPr>
              <w:rFonts w:ascii="MS Gothic" w:eastAsia="MS Gothic" w:hAnsi="MS Gothic" w:hint="eastAsia"/>
              <w:sz w:val="20"/>
              <w:szCs w:val="20"/>
            </w:rPr>
            <w:t>☐</w:t>
          </w:r>
        </w:sdtContent>
      </w:sdt>
      <w:r w:rsidR="00D155D8" w:rsidRPr="006D54FB">
        <w:rPr>
          <w:sz w:val="20"/>
          <w:szCs w:val="20"/>
        </w:rPr>
        <w:t>NO</w:t>
      </w:r>
    </w:p>
    <w:p w14:paraId="0E4174E0" w14:textId="77777777" w:rsidR="00D155D8" w:rsidRPr="00A727A3" w:rsidRDefault="00D155D8" w:rsidP="00D155D8">
      <w:pPr>
        <w:spacing w:after="120" w:line="235" w:lineRule="atLeast"/>
        <w:rPr>
          <w:sz w:val="20"/>
          <w:szCs w:val="20"/>
        </w:rPr>
      </w:pPr>
      <w:r w:rsidRPr="00A727A3">
        <w:rPr>
          <w:sz w:val="20"/>
          <w:szCs w:val="20"/>
        </w:rPr>
        <w:t>"Are you acting on your own behalf, or on someone else's instructions?"</w:t>
      </w:r>
    </w:p>
    <w:p w14:paraId="002D5B11" w14:textId="77777777" w:rsidR="00D155D8" w:rsidRPr="006D54FB" w:rsidRDefault="00D155D8" w:rsidP="00D155D8">
      <w:pPr>
        <w:spacing w:after="0" w:line="235" w:lineRule="atLeast"/>
        <w:rPr>
          <w:sz w:val="20"/>
          <w:szCs w:val="20"/>
        </w:rPr>
      </w:pPr>
      <w:r w:rsidRPr="00A727A3">
        <w:rPr>
          <w:sz w:val="20"/>
          <w:szCs w:val="20"/>
        </w:rPr>
        <w:t>"Were you told to conduct this transaction by someone other than yourself?"</w:t>
      </w:r>
    </w:p>
    <w:p w14:paraId="670B5CA9" w14:textId="77777777" w:rsidR="00D155D8" w:rsidRPr="006D54FB" w:rsidRDefault="00D155D8" w:rsidP="00D155D8">
      <w:pPr>
        <w:spacing w:after="0" w:line="235" w:lineRule="atLeast"/>
        <w:rPr>
          <w:sz w:val="20"/>
          <w:szCs w:val="20"/>
        </w:rPr>
      </w:pPr>
    </w:p>
    <w:p w14:paraId="39EEB628" w14:textId="77777777" w:rsidR="00D155D8" w:rsidRDefault="00D155D8" w:rsidP="00D155D8">
      <w:pPr>
        <w:spacing w:after="0" w:line="235" w:lineRule="atLeast"/>
        <w:rPr>
          <w:b/>
          <w:sz w:val="20"/>
          <w:szCs w:val="20"/>
        </w:rPr>
      </w:pPr>
      <w:r w:rsidRPr="006D54FB">
        <w:rPr>
          <w:b/>
          <w:sz w:val="20"/>
          <w:szCs w:val="20"/>
        </w:rPr>
        <w:t>If you selected Yes, please complete the applicable fields below with information on the third party. If no, leave this section blank.</w:t>
      </w:r>
    </w:p>
    <w:p w14:paraId="15CF00F0" w14:textId="77777777" w:rsidR="00D155D8" w:rsidRPr="006D54FB" w:rsidRDefault="00D155D8" w:rsidP="00D155D8">
      <w:pPr>
        <w:spacing w:after="0" w:line="235" w:lineRule="atLeast"/>
        <w:rPr>
          <w:sz w:val="20"/>
          <w:szCs w:val="20"/>
        </w:rPr>
      </w:pPr>
    </w:p>
    <w:p w14:paraId="4163B9F3" w14:textId="77777777" w:rsidR="00D155D8" w:rsidRPr="00054DBA" w:rsidRDefault="00D155D8" w:rsidP="00D155D8">
      <w:pPr>
        <w:pStyle w:val="Heading2"/>
      </w:pPr>
      <w:r>
        <w:t>About the third party (if it is a person):</w:t>
      </w:r>
    </w:p>
    <w:tbl>
      <w:tblPr>
        <w:tblStyle w:val="Servus1"/>
        <w:tblpPr w:leftFromText="180" w:rightFromText="180" w:vertAnchor="text" w:tblpY="1"/>
        <w:tblOverlap w:val="never"/>
        <w:tblW w:w="0" w:type="auto"/>
        <w:tblLayout w:type="fixed"/>
        <w:tblLook w:val="04A0" w:firstRow="1" w:lastRow="0" w:firstColumn="1" w:lastColumn="0" w:noHBand="0" w:noVBand="1"/>
      </w:tblPr>
      <w:tblGrid>
        <w:gridCol w:w="4860"/>
        <w:gridCol w:w="5205"/>
      </w:tblGrid>
      <w:tr w:rsidR="00D155D8" w:rsidRPr="00F73316" w14:paraId="3D624A49" w14:textId="77777777" w:rsidTr="006A4DFF">
        <w:trPr>
          <w:cnfStyle w:val="100000000000" w:firstRow="1" w:lastRow="0" w:firstColumn="0" w:lastColumn="0" w:oddVBand="0" w:evenVBand="0" w:oddHBand="0" w:evenHBand="0" w:firstRowFirstColumn="0" w:firstRowLastColumn="0" w:lastRowFirstColumn="0" w:lastRowLastColumn="0"/>
        </w:trPr>
        <w:tc>
          <w:tcPr>
            <w:tcW w:w="4860" w:type="dxa"/>
            <w:vAlign w:val="center"/>
          </w:tcPr>
          <w:p w14:paraId="29E1730D" w14:textId="77777777" w:rsidR="00D155D8" w:rsidRPr="00AE52E0" w:rsidRDefault="00D155D8" w:rsidP="006A4DFF">
            <w:pPr>
              <w:spacing w:after="0"/>
              <w:rPr>
                <w:color w:val="FFFFFF" w:themeColor="background1"/>
                <w:sz w:val="20"/>
                <w:szCs w:val="20"/>
              </w:rPr>
            </w:pPr>
            <w:r w:rsidRPr="00AE52E0">
              <w:rPr>
                <w:color w:val="FFFFFF" w:themeColor="background1"/>
                <w:sz w:val="20"/>
                <w:szCs w:val="20"/>
              </w:rPr>
              <w:t>Required Information</w:t>
            </w:r>
          </w:p>
        </w:tc>
        <w:tc>
          <w:tcPr>
            <w:tcW w:w="5205" w:type="dxa"/>
            <w:vAlign w:val="center"/>
          </w:tcPr>
          <w:p w14:paraId="4907700C" w14:textId="77777777" w:rsidR="00D155D8" w:rsidRPr="00AE52E0" w:rsidRDefault="00D155D8" w:rsidP="006A4DFF">
            <w:pPr>
              <w:spacing w:before="120" w:after="120"/>
              <w:rPr>
                <w:color w:val="FFFFFF" w:themeColor="background1"/>
                <w:sz w:val="20"/>
                <w:szCs w:val="20"/>
              </w:rPr>
            </w:pPr>
            <w:r w:rsidRPr="00AE52E0">
              <w:rPr>
                <w:color w:val="FFFFFF" w:themeColor="background1"/>
                <w:sz w:val="20"/>
                <w:szCs w:val="20"/>
              </w:rPr>
              <w:t>Please complete</w:t>
            </w:r>
          </w:p>
        </w:tc>
      </w:tr>
      <w:tr w:rsidR="00D155D8" w:rsidRPr="00F73316" w14:paraId="4013F282" w14:textId="77777777" w:rsidTr="006A4DFF">
        <w:tc>
          <w:tcPr>
            <w:tcW w:w="4860" w:type="dxa"/>
            <w:shd w:val="clear" w:color="auto" w:fill="F2F2F2" w:themeFill="background1" w:themeFillShade="F2"/>
          </w:tcPr>
          <w:p w14:paraId="7EC8A8C2" w14:textId="77777777" w:rsidR="00D155D8" w:rsidRPr="00194945" w:rsidRDefault="00D155D8" w:rsidP="006A4DFF">
            <w:r w:rsidRPr="00194945">
              <w:t>Third Party's first name</w:t>
            </w:r>
          </w:p>
        </w:tc>
        <w:tc>
          <w:tcPr>
            <w:tcW w:w="5205" w:type="dxa"/>
          </w:tcPr>
          <w:p w14:paraId="72FF1D4C"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7FF194F6" w14:textId="77777777" w:rsidTr="006A4DFF">
        <w:tc>
          <w:tcPr>
            <w:tcW w:w="4860" w:type="dxa"/>
            <w:shd w:val="clear" w:color="auto" w:fill="F2F2F2" w:themeFill="background1" w:themeFillShade="F2"/>
          </w:tcPr>
          <w:p w14:paraId="584B2F7B" w14:textId="77777777" w:rsidR="00D155D8" w:rsidRPr="00194945" w:rsidRDefault="00D155D8" w:rsidP="006A4DFF">
            <w:r w:rsidRPr="00194945">
              <w:t>Third Party's middle name</w:t>
            </w:r>
          </w:p>
        </w:tc>
        <w:tc>
          <w:tcPr>
            <w:tcW w:w="5205" w:type="dxa"/>
          </w:tcPr>
          <w:p w14:paraId="57695BBF"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38CD7747" w14:textId="77777777" w:rsidTr="006A4DFF">
        <w:tc>
          <w:tcPr>
            <w:tcW w:w="4860" w:type="dxa"/>
            <w:shd w:val="clear" w:color="auto" w:fill="F2F2F2" w:themeFill="background1" w:themeFillShade="F2"/>
          </w:tcPr>
          <w:p w14:paraId="71EC94C1" w14:textId="77777777" w:rsidR="00D155D8" w:rsidRPr="00194945" w:rsidRDefault="00D155D8" w:rsidP="006A4DFF">
            <w:r w:rsidRPr="00194945">
              <w:t>Third Party's last name</w:t>
            </w:r>
          </w:p>
        </w:tc>
        <w:tc>
          <w:tcPr>
            <w:tcW w:w="5205" w:type="dxa"/>
          </w:tcPr>
          <w:p w14:paraId="1C13A5D4"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264E605F" w14:textId="77777777" w:rsidTr="006A4DFF">
        <w:tc>
          <w:tcPr>
            <w:tcW w:w="4860" w:type="dxa"/>
            <w:shd w:val="clear" w:color="auto" w:fill="F2F2F2" w:themeFill="background1" w:themeFillShade="F2"/>
          </w:tcPr>
          <w:p w14:paraId="3D65C0A6" w14:textId="77777777" w:rsidR="00D155D8" w:rsidRPr="00194945" w:rsidRDefault="00D155D8" w:rsidP="006A4DFF">
            <w:r w:rsidRPr="00194945">
              <w:t xml:space="preserve">Third Party's full physical address </w:t>
            </w:r>
          </w:p>
        </w:tc>
        <w:tc>
          <w:tcPr>
            <w:tcW w:w="5205" w:type="dxa"/>
          </w:tcPr>
          <w:p w14:paraId="039C82B1" w14:textId="77777777" w:rsidR="00D155D8" w:rsidRPr="00F73316" w:rsidRDefault="00D155D8" w:rsidP="006A4DFF">
            <w:pPr>
              <w:rPr>
                <w:sz w:val="20"/>
                <w:szCs w:val="20"/>
              </w:rPr>
            </w:pPr>
            <w:r w:rsidRPr="00F73316">
              <w:rPr>
                <w:sz w:val="20"/>
                <w:szCs w:val="20"/>
              </w:rPr>
              <w:fldChar w:fldCharType="begin">
                <w:ffData>
                  <w:name w:val="Text5"/>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4AF8D1F8" w14:textId="77777777" w:rsidTr="006A4DFF">
        <w:tc>
          <w:tcPr>
            <w:tcW w:w="4860" w:type="dxa"/>
            <w:shd w:val="clear" w:color="auto" w:fill="F2F2F2" w:themeFill="background1" w:themeFillShade="F2"/>
          </w:tcPr>
          <w:p w14:paraId="27D3EC76" w14:textId="77777777" w:rsidR="00D155D8" w:rsidRPr="00194945" w:rsidRDefault="00D155D8" w:rsidP="006A4DFF">
            <w:r w:rsidRPr="00194945">
              <w:t>Third Party's city/town/village</w:t>
            </w:r>
          </w:p>
        </w:tc>
        <w:tc>
          <w:tcPr>
            <w:tcW w:w="5205" w:type="dxa"/>
          </w:tcPr>
          <w:p w14:paraId="08233D71"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5BF29EAC" w14:textId="77777777" w:rsidTr="006A4DFF">
        <w:tc>
          <w:tcPr>
            <w:tcW w:w="4860" w:type="dxa"/>
            <w:shd w:val="clear" w:color="auto" w:fill="F2F2F2" w:themeFill="background1" w:themeFillShade="F2"/>
          </w:tcPr>
          <w:p w14:paraId="469C0098" w14:textId="77777777" w:rsidR="00D155D8" w:rsidRPr="00194945" w:rsidRDefault="00D155D8" w:rsidP="006A4DFF">
            <w:r w:rsidRPr="00194945">
              <w:t>Third Party's state/province/territory</w:t>
            </w:r>
          </w:p>
        </w:tc>
        <w:tc>
          <w:tcPr>
            <w:tcW w:w="5205" w:type="dxa"/>
          </w:tcPr>
          <w:p w14:paraId="69CF9777"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4D9825B6" w14:textId="77777777" w:rsidTr="006A4DFF">
        <w:tc>
          <w:tcPr>
            <w:tcW w:w="4860" w:type="dxa"/>
            <w:shd w:val="clear" w:color="auto" w:fill="F2F2F2" w:themeFill="background1" w:themeFillShade="F2"/>
          </w:tcPr>
          <w:p w14:paraId="05BE22A6" w14:textId="77777777" w:rsidR="00D155D8" w:rsidRPr="00194945" w:rsidRDefault="00D155D8" w:rsidP="006A4DFF">
            <w:r w:rsidRPr="00194945">
              <w:t>Third Party's postal code/zip code</w:t>
            </w:r>
          </w:p>
        </w:tc>
        <w:tc>
          <w:tcPr>
            <w:tcW w:w="5205" w:type="dxa"/>
          </w:tcPr>
          <w:p w14:paraId="6A43FEF0"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01558E7C" w14:textId="77777777" w:rsidTr="006A4DFF">
        <w:tc>
          <w:tcPr>
            <w:tcW w:w="4860" w:type="dxa"/>
            <w:shd w:val="clear" w:color="auto" w:fill="F2F2F2" w:themeFill="background1" w:themeFillShade="F2"/>
          </w:tcPr>
          <w:p w14:paraId="60EB9FDE" w14:textId="77777777" w:rsidR="00D155D8" w:rsidRPr="00194945" w:rsidRDefault="00D155D8" w:rsidP="006A4DFF">
            <w:r w:rsidRPr="00194945">
              <w:t>Third Party's country</w:t>
            </w:r>
          </w:p>
        </w:tc>
        <w:tc>
          <w:tcPr>
            <w:tcW w:w="5205" w:type="dxa"/>
          </w:tcPr>
          <w:p w14:paraId="4A60DEF1"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18E921AB" w14:textId="77777777" w:rsidTr="006A4DFF">
        <w:tc>
          <w:tcPr>
            <w:tcW w:w="4860" w:type="dxa"/>
            <w:shd w:val="clear" w:color="auto" w:fill="F2F2F2" w:themeFill="background1" w:themeFillShade="F2"/>
          </w:tcPr>
          <w:p w14:paraId="4A47D0BC" w14:textId="77777777" w:rsidR="00D155D8" w:rsidRPr="00194945" w:rsidRDefault="00D155D8" w:rsidP="006A4DFF">
            <w:r w:rsidRPr="00194945">
              <w:t>Third Party's occupation</w:t>
            </w:r>
          </w:p>
        </w:tc>
        <w:tc>
          <w:tcPr>
            <w:tcW w:w="5205" w:type="dxa"/>
          </w:tcPr>
          <w:p w14:paraId="401FA426" w14:textId="77777777" w:rsidR="00D155D8" w:rsidRPr="00F73316" w:rsidRDefault="00D155D8" w:rsidP="006A4DFF">
            <w:pPr>
              <w:rPr>
                <w:sz w:val="20"/>
                <w:szCs w:val="20"/>
              </w:rPr>
            </w:pPr>
            <w:r w:rsidRPr="00F73316">
              <w:rPr>
                <w:sz w:val="20"/>
                <w:szCs w:val="20"/>
              </w:rPr>
              <w:fldChar w:fldCharType="begin">
                <w:ffData>
                  <w:name w:val="Text6"/>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1D7F374D" w14:textId="77777777" w:rsidTr="006A4DFF">
        <w:tc>
          <w:tcPr>
            <w:tcW w:w="4860" w:type="dxa"/>
            <w:shd w:val="clear" w:color="auto" w:fill="F2F2F2" w:themeFill="background1" w:themeFillShade="F2"/>
          </w:tcPr>
          <w:p w14:paraId="42BD6B1F" w14:textId="77777777" w:rsidR="00D155D8" w:rsidRPr="00194945" w:rsidRDefault="00D155D8" w:rsidP="006A4DFF">
            <w:r w:rsidRPr="00194945">
              <w:t>Third Party's employer</w:t>
            </w:r>
          </w:p>
        </w:tc>
        <w:tc>
          <w:tcPr>
            <w:tcW w:w="5205" w:type="dxa"/>
          </w:tcPr>
          <w:p w14:paraId="77C36178"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5A7CDD6B" w14:textId="77777777" w:rsidTr="006A4DFF">
        <w:tc>
          <w:tcPr>
            <w:tcW w:w="4860" w:type="dxa"/>
            <w:shd w:val="clear" w:color="auto" w:fill="F2F2F2" w:themeFill="background1" w:themeFillShade="F2"/>
          </w:tcPr>
          <w:p w14:paraId="34793E72" w14:textId="77777777" w:rsidR="00D155D8" w:rsidRPr="00194945" w:rsidRDefault="00D155D8" w:rsidP="006A4DFF">
            <w:r w:rsidRPr="00194945">
              <w:t>Third Party's date of birth (dd-mm-yyyy)</w:t>
            </w:r>
          </w:p>
        </w:tc>
        <w:tc>
          <w:tcPr>
            <w:tcW w:w="5205" w:type="dxa"/>
          </w:tcPr>
          <w:p w14:paraId="2A5D5B1B" w14:textId="77777777" w:rsidR="00D155D8" w:rsidRPr="00F73316" w:rsidRDefault="00D155D8" w:rsidP="006A4DFF">
            <w:pPr>
              <w:rPr>
                <w:sz w:val="20"/>
                <w:szCs w:val="20"/>
              </w:rPr>
            </w:pPr>
            <w:r w:rsidRPr="00F73316">
              <w:rPr>
                <w:sz w:val="20"/>
                <w:szCs w:val="20"/>
              </w:rPr>
              <w:fldChar w:fldCharType="begin">
                <w:ffData>
                  <w:name w:val="Text7"/>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282893FD" w14:textId="77777777" w:rsidTr="006A4DFF">
        <w:tc>
          <w:tcPr>
            <w:tcW w:w="4860" w:type="dxa"/>
            <w:shd w:val="clear" w:color="auto" w:fill="F2F2F2" w:themeFill="background1" w:themeFillShade="F2"/>
          </w:tcPr>
          <w:p w14:paraId="03473E12" w14:textId="77777777" w:rsidR="00D155D8" w:rsidRPr="00194945" w:rsidRDefault="00D155D8" w:rsidP="006A4DFF">
            <w:r w:rsidRPr="00194945">
              <w:t xml:space="preserve">Third Party's identification type </w:t>
            </w:r>
          </w:p>
        </w:tc>
        <w:tc>
          <w:tcPr>
            <w:tcW w:w="5205" w:type="dxa"/>
          </w:tcPr>
          <w:p w14:paraId="5F24F71A" w14:textId="77777777" w:rsidR="00D155D8" w:rsidRPr="00F73316" w:rsidRDefault="00D155D8" w:rsidP="006A4DFF">
            <w:pPr>
              <w:rPr>
                <w:sz w:val="20"/>
                <w:szCs w:val="20"/>
              </w:rPr>
            </w:pPr>
            <w:r w:rsidRPr="00F73316">
              <w:rPr>
                <w:sz w:val="20"/>
                <w:szCs w:val="20"/>
              </w:rPr>
              <w:fldChar w:fldCharType="begin">
                <w:ffData>
                  <w:name w:val="Text7"/>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1E5C1903" w14:textId="77777777" w:rsidTr="006A4DFF">
        <w:tc>
          <w:tcPr>
            <w:tcW w:w="4860" w:type="dxa"/>
            <w:shd w:val="clear" w:color="auto" w:fill="F2F2F2" w:themeFill="background1" w:themeFillShade="F2"/>
          </w:tcPr>
          <w:p w14:paraId="37C21ED6" w14:textId="77777777" w:rsidR="00D155D8" w:rsidRPr="00194945" w:rsidRDefault="00D155D8" w:rsidP="006A4DFF">
            <w:r w:rsidRPr="00194945">
              <w:t xml:space="preserve">Third Party's identification number </w:t>
            </w:r>
          </w:p>
        </w:tc>
        <w:tc>
          <w:tcPr>
            <w:tcW w:w="5205" w:type="dxa"/>
          </w:tcPr>
          <w:p w14:paraId="2D25CDFC" w14:textId="77777777" w:rsidR="00D155D8" w:rsidRPr="00F73316" w:rsidRDefault="00D155D8" w:rsidP="006A4DFF">
            <w:pPr>
              <w:rPr>
                <w:sz w:val="20"/>
                <w:szCs w:val="20"/>
              </w:rPr>
            </w:pPr>
            <w:r w:rsidRPr="00F73316">
              <w:rPr>
                <w:sz w:val="20"/>
                <w:szCs w:val="20"/>
              </w:rPr>
              <w:fldChar w:fldCharType="begin">
                <w:ffData>
                  <w:name w:val="Text7"/>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6A7EFAA1" w14:textId="77777777" w:rsidTr="006A4DFF">
        <w:tc>
          <w:tcPr>
            <w:tcW w:w="4860" w:type="dxa"/>
            <w:shd w:val="clear" w:color="auto" w:fill="F2F2F2" w:themeFill="background1" w:themeFillShade="F2"/>
          </w:tcPr>
          <w:p w14:paraId="4E38411C" w14:textId="77777777" w:rsidR="00D155D8" w:rsidRPr="00194945" w:rsidRDefault="00D155D8" w:rsidP="006A4DFF">
            <w:r w:rsidRPr="00194945">
              <w:t xml:space="preserve">Jurisdiction and country of issue of third party's identification </w:t>
            </w:r>
          </w:p>
        </w:tc>
        <w:tc>
          <w:tcPr>
            <w:tcW w:w="5205" w:type="dxa"/>
          </w:tcPr>
          <w:p w14:paraId="5F26B1C7" w14:textId="77777777" w:rsidR="00D155D8" w:rsidRPr="00F73316" w:rsidRDefault="00D155D8" w:rsidP="006A4DFF">
            <w:pPr>
              <w:rPr>
                <w:sz w:val="20"/>
                <w:szCs w:val="20"/>
              </w:rPr>
            </w:pPr>
            <w:r w:rsidRPr="00F73316">
              <w:rPr>
                <w:sz w:val="20"/>
                <w:szCs w:val="20"/>
              </w:rPr>
              <w:fldChar w:fldCharType="begin">
                <w:ffData>
                  <w:name w:val="Text7"/>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4E46ED52" w14:textId="77777777" w:rsidTr="006A4DFF">
        <w:tc>
          <w:tcPr>
            <w:tcW w:w="4860" w:type="dxa"/>
            <w:shd w:val="clear" w:color="auto" w:fill="F2F2F2" w:themeFill="background1" w:themeFillShade="F2"/>
          </w:tcPr>
          <w:p w14:paraId="2461DC70" w14:textId="77777777" w:rsidR="00D155D8" w:rsidRPr="00194945" w:rsidRDefault="00D155D8" w:rsidP="006A4DFF">
            <w:r w:rsidRPr="00194945">
              <w:t>Relationship to sender and/or beneficiary</w:t>
            </w:r>
          </w:p>
        </w:tc>
        <w:tc>
          <w:tcPr>
            <w:tcW w:w="5205" w:type="dxa"/>
          </w:tcPr>
          <w:p w14:paraId="59528862" w14:textId="77777777" w:rsidR="00D155D8" w:rsidRPr="00F73316" w:rsidRDefault="00D155D8" w:rsidP="006A4DFF">
            <w:pPr>
              <w:rPr>
                <w:sz w:val="20"/>
                <w:szCs w:val="20"/>
              </w:rPr>
            </w:pPr>
            <w:r w:rsidRPr="00F73316">
              <w:rPr>
                <w:sz w:val="20"/>
                <w:szCs w:val="20"/>
              </w:rPr>
              <w:fldChar w:fldCharType="begin">
                <w:ffData>
                  <w:name w:val="Text12"/>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bl>
    <w:p w14:paraId="120B34D7" w14:textId="77777777" w:rsidR="00D155D8" w:rsidRDefault="00D155D8" w:rsidP="00D155D8">
      <w:pPr>
        <w:rPr>
          <w:sz w:val="2"/>
          <w:szCs w:val="2"/>
        </w:rPr>
      </w:pPr>
    </w:p>
    <w:p w14:paraId="52F6CB9C" w14:textId="5E3506E2" w:rsidR="00D155D8" w:rsidRDefault="00D155D8" w:rsidP="00D155D8">
      <w:pPr>
        <w:pStyle w:val="Heading2"/>
      </w:pPr>
    </w:p>
    <w:p w14:paraId="3355FD78" w14:textId="04E9B79E" w:rsidR="00D155D8" w:rsidRDefault="00D155D8" w:rsidP="00D155D8"/>
    <w:p w14:paraId="1535E5C5" w14:textId="77777777" w:rsidR="00D155D8" w:rsidRPr="00D155D8" w:rsidRDefault="00D155D8" w:rsidP="00D155D8"/>
    <w:p w14:paraId="60EDFFA7" w14:textId="77777777" w:rsidR="00D155D8" w:rsidRPr="005859A8" w:rsidRDefault="00D155D8" w:rsidP="00D155D8">
      <w:pPr>
        <w:pStyle w:val="Heading2"/>
      </w:pPr>
      <w:r>
        <w:lastRenderedPageBreak/>
        <w:t>About the third party (if it is an entity)</w:t>
      </w:r>
    </w:p>
    <w:tbl>
      <w:tblPr>
        <w:tblStyle w:val="Servus1"/>
        <w:tblpPr w:leftFromText="180" w:rightFromText="180" w:vertAnchor="text" w:tblpY="1"/>
        <w:tblOverlap w:val="never"/>
        <w:tblW w:w="0" w:type="auto"/>
        <w:tblLayout w:type="fixed"/>
        <w:tblLook w:val="04A0" w:firstRow="1" w:lastRow="0" w:firstColumn="1" w:lastColumn="0" w:noHBand="0" w:noVBand="1"/>
      </w:tblPr>
      <w:tblGrid>
        <w:gridCol w:w="4860"/>
        <w:gridCol w:w="5205"/>
      </w:tblGrid>
      <w:tr w:rsidR="00D155D8" w:rsidRPr="00F73316" w14:paraId="7F2C23C8" w14:textId="77777777" w:rsidTr="006A4DFF">
        <w:trPr>
          <w:cnfStyle w:val="100000000000" w:firstRow="1" w:lastRow="0" w:firstColumn="0" w:lastColumn="0" w:oddVBand="0" w:evenVBand="0" w:oddHBand="0" w:evenHBand="0" w:firstRowFirstColumn="0" w:firstRowLastColumn="0" w:lastRowFirstColumn="0" w:lastRowLastColumn="0"/>
        </w:trPr>
        <w:tc>
          <w:tcPr>
            <w:tcW w:w="4860" w:type="dxa"/>
            <w:vAlign w:val="center"/>
          </w:tcPr>
          <w:p w14:paraId="25759DA9" w14:textId="77777777" w:rsidR="00D155D8" w:rsidRPr="00AE52E0" w:rsidRDefault="00D155D8" w:rsidP="006A4DFF">
            <w:pPr>
              <w:spacing w:after="0"/>
              <w:rPr>
                <w:color w:val="FFFFFF" w:themeColor="background1"/>
                <w:sz w:val="20"/>
                <w:szCs w:val="20"/>
              </w:rPr>
            </w:pPr>
            <w:r w:rsidRPr="00AE52E0">
              <w:rPr>
                <w:color w:val="FFFFFF" w:themeColor="background1"/>
                <w:sz w:val="20"/>
                <w:szCs w:val="20"/>
              </w:rPr>
              <w:t>Required Information</w:t>
            </w:r>
          </w:p>
        </w:tc>
        <w:tc>
          <w:tcPr>
            <w:tcW w:w="5205" w:type="dxa"/>
            <w:vAlign w:val="center"/>
          </w:tcPr>
          <w:p w14:paraId="2C2E16C4" w14:textId="77777777" w:rsidR="00D155D8" w:rsidRPr="00AE52E0" w:rsidRDefault="00D155D8" w:rsidP="006A4DFF">
            <w:pPr>
              <w:spacing w:before="120" w:after="120"/>
              <w:rPr>
                <w:color w:val="FFFFFF" w:themeColor="background1"/>
                <w:sz w:val="20"/>
                <w:szCs w:val="20"/>
              </w:rPr>
            </w:pPr>
            <w:r w:rsidRPr="00AE52E0">
              <w:rPr>
                <w:color w:val="FFFFFF" w:themeColor="background1"/>
                <w:sz w:val="20"/>
                <w:szCs w:val="20"/>
              </w:rPr>
              <w:t>Please complete</w:t>
            </w:r>
          </w:p>
        </w:tc>
      </w:tr>
      <w:tr w:rsidR="00D155D8" w:rsidRPr="00F73316" w14:paraId="6F824292" w14:textId="77777777" w:rsidTr="006A4DFF">
        <w:tc>
          <w:tcPr>
            <w:tcW w:w="4860" w:type="dxa"/>
            <w:shd w:val="clear" w:color="auto" w:fill="F2F2F2" w:themeFill="background1" w:themeFillShade="F2"/>
          </w:tcPr>
          <w:p w14:paraId="5B65B3E7" w14:textId="77777777" w:rsidR="00D155D8" w:rsidRPr="00194945" w:rsidRDefault="00D155D8" w:rsidP="006A4DFF">
            <w:r w:rsidRPr="00194945">
              <w:t xml:space="preserve">Third Party full legal name </w:t>
            </w:r>
          </w:p>
        </w:tc>
        <w:tc>
          <w:tcPr>
            <w:tcW w:w="5205" w:type="dxa"/>
          </w:tcPr>
          <w:p w14:paraId="67B395AF"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576327F0" w14:textId="77777777" w:rsidTr="006A4DFF">
        <w:tc>
          <w:tcPr>
            <w:tcW w:w="4860" w:type="dxa"/>
            <w:shd w:val="clear" w:color="auto" w:fill="F2F2F2" w:themeFill="background1" w:themeFillShade="F2"/>
          </w:tcPr>
          <w:p w14:paraId="7340DFBC" w14:textId="77777777" w:rsidR="00D155D8" w:rsidRPr="00194945" w:rsidRDefault="00D155D8" w:rsidP="006A4DFF">
            <w:r w:rsidRPr="00194945">
              <w:t>Third Party full physical address</w:t>
            </w:r>
          </w:p>
        </w:tc>
        <w:tc>
          <w:tcPr>
            <w:tcW w:w="5205" w:type="dxa"/>
          </w:tcPr>
          <w:p w14:paraId="1AD42383" w14:textId="77777777" w:rsidR="00D155D8" w:rsidRPr="00F73316" w:rsidRDefault="00D155D8" w:rsidP="006A4DFF">
            <w:pPr>
              <w:rPr>
                <w:sz w:val="20"/>
                <w:szCs w:val="20"/>
              </w:rPr>
            </w:pPr>
            <w:r w:rsidRPr="00F73316">
              <w:rPr>
                <w:sz w:val="20"/>
                <w:szCs w:val="20"/>
              </w:rPr>
              <w:fldChar w:fldCharType="begin">
                <w:ffData>
                  <w:name w:val="Text5"/>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75714B5C" w14:textId="77777777" w:rsidTr="006A4DFF">
        <w:tc>
          <w:tcPr>
            <w:tcW w:w="4860" w:type="dxa"/>
            <w:shd w:val="clear" w:color="auto" w:fill="F2F2F2" w:themeFill="background1" w:themeFillShade="F2"/>
          </w:tcPr>
          <w:p w14:paraId="120009BE" w14:textId="77777777" w:rsidR="00D155D8" w:rsidRPr="00194945" w:rsidRDefault="00D155D8" w:rsidP="006A4DFF">
            <w:r w:rsidRPr="00194945">
              <w:t>Third Party's city/town/village</w:t>
            </w:r>
          </w:p>
        </w:tc>
        <w:tc>
          <w:tcPr>
            <w:tcW w:w="5205" w:type="dxa"/>
          </w:tcPr>
          <w:p w14:paraId="2682728D"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594C1F3C" w14:textId="77777777" w:rsidTr="006A4DFF">
        <w:tc>
          <w:tcPr>
            <w:tcW w:w="4860" w:type="dxa"/>
            <w:shd w:val="clear" w:color="auto" w:fill="F2F2F2" w:themeFill="background1" w:themeFillShade="F2"/>
          </w:tcPr>
          <w:p w14:paraId="1664F4D9" w14:textId="77777777" w:rsidR="00D155D8" w:rsidRPr="00194945" w:rsidRDefault="00D155D8" w:rsidP="006A4DFF">
            <w:r w:rsidRPr="00194945">
              <w:t>Third Party's state/province/territory</w:t>
            </w:r>
          </w:p>
        </w:tc>
        <w:tc>
          <w:tcPr>
            <w:tcW w:w="5205" w:type="dxa"/>
          </w:tcPr>
          <w:p w14:paraId="3A11D604"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25264933" w14:textId="77777777" w:rsidTr="006A4DFF">
        <w:tc>
          <w:tcPr>
            <w:tcW w:w="4860" w:type="dxa"/>
            <w:shd w:val="clear" w:color="auto" w:fill="F2F2F2" w:themeFill="background1" w:themeFillShade="F2"/>
          </w:tcPr>
          <w:p w14:paraId="58571B16" w14:textId="77777777" w:rsidR="00D155D8" w:rsidRPr="00194945" w:rsidRDefault="00D155D8" w:rsidP="006A4DFF">
            <w:r w:rsidRPr="00194945">
              <w:t>Third Party's postal code/zip code</w:t>
            </w:r>
          </w:p>
        </w:tc>
        <w:tc>
          <w:tcPr>
            <w:tcW w:w="5205" w:type="dxa"/>
          </w:tcPr>
          <w:p w14:paraId="20B6F01D"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4DBEE358" w14:textId="77777777" w:rsidTr="006A4DFF">
        <w:tc>
          <w:tcPr>
            <w:tcW w:w="4860" w:type="dxa"/>
            <w:shd w:val="clear" w:color="auto" w:fill="F2F2F2" w:themeFill="background1" w:themeFillShade="F2"/>
          </w:tcPr>
          <w:p w14:paraId="48D2FA00" w14:textId="77777777" w:rsidR="00D155D8" w:rsidRPr="00194945" w:rsidRDefault="00D155D8" w:rsidP="006A4DFF">
            <w:r w:rsidRPr="00194945">
              <w:t>Third Party's country</w:t>
            </w:r>
          </w:p>
        </w:tc>
        <w:tc>
          <w:tcPr>
            <w:tcW w:w="5205" w:type="dxa"/>
          </w:tcPr>
          <w:p w14:paraId="60CDAEFC" w14:textId="77777777" w:rsidR="00D155D8" w:rsidRPr="00F73316" w:rsidRDefault="00D155D8" w:rsidP="006A4DFF">
            <w:pPr>
              <w:rPr>
                <w:sz w:val="20"/>
                <w:szCs w:val="20"/>
              </w:rPr>
            </w:pPr>
            <w:r w:rsidRPr="00F73316">
              <w:rPr>
                <w:sz w:val="20"/>
                <w:szCs w:val="20"/>
              </w:rPr>
              <w:fldChar w:fldCharType="begin">
                <w:ffData>
                  <w:name w:val="Text4"/>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0D246FBA" w14:textId="77777777" w:rsidTr="006A4DFF">
        <w:tc>
          <w:tcPr>
            <w:tcW w:w="4860" w:type="dxa"/>
            <w:shd w:val="clear" w:color="auto" w:fill="F2F2F2" w:themeFill="background1" w:themeFillShade="F2"/>
          </w:tcPr>
          <w:p w14:paraId="2F249317" w14:textId="77777777" w:rsidR="00D155D8" w:rsidRPr="00194945" w:rsidRDefault="00D155D8" w:rsidP="006A4DFF">
            <w:r w:rsidRPr="00194945">
              <w:t>Third Party's nature of principal business</w:t>
            </w:r>
          </w:p>
        </w:tc>
        <w:tc>
          <w:tcPr>
            <w:tcW w:w="5205" w:type="dxa"/>
          </w:tcPr>
          <w:p w14:paraId="292BB751" w14:textId="77777777" w:rsidR="00D155D8" w:rsidRPr="00F73316" w:rsidRDefault="00D155D8" w:rsidP="006A4DFF">
            <w:pPr>
              <w:rPr>
                <w:sz w:val="20"/>
                <w:szCs w:val="20"/>
              </w:rPr>
            </w:pPr>
            <w:r w:rsidRPr="00F73316">
              <w:rPr>
                <w:sz w:val="20"/>
                <w:szCs w:val="20"/>
              </w:rPr>
              <w:fldChar w:fldCharType="begin">
                <w:ffData>
                  <w:name w:val="Text6"/>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151F70B4" w14:textId="77777777" w:rsidTr="006A4DFF">
        <w:tc>
          <w:tcPr>
            <w:tcW w:w="4860" w:type="dxa"/>
            <w:shd w:val="clear" w:color="auto" w:fill="F2F2F2" w:themeFill="background1" w:themeFillShade="F2"/>
          </w:tcPr>
          <w:p w14:paraId="49DEE91E" w14:textId="77777777" w:rsidR="00D155D8" w:rsidRPr="00194945" w:rsidRDefault="00D155D8" w:rsidP="006A4DFF">
            <w:r w:rsidRPr="00194945">
              <w:t>Names of up to three individuals who are authorized to act with respect to the beneficiary account</w:t>
            </w:r>
          </w:p>
        </w:tc>
        <w:tc>
          <w:tcPr>
            <w:tcW w:w="5205" w:type="dxa"/>
          </w:tcPr>
          <w:p w14:paraId="07A206BC" w14:textId="77777777" w:rsidR="00D155D8" w:rsidRDefault="00D155D8" w:rsidP="006A4DFF">
            <w:pPr>
              <w:rPr>
                <w:sz w:val="20"/>
                <w:szCs w:val="20"/>
              </w:rPr>
            </w:pPr>
            <w:r w:rsidRPr="00F73316">
              <w:rPr>
                <w:sz w:val="20"/>
                <w:szCs w:val="20"/>
              </w:rPr>
              <w:fldChar w:fldCharType="begin">
                <w:ffData>
                  <w:name w:val="Text12"/>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p w14:paraId="6DE8FDCF" w14:textId="77777777" w:rsidR="00D155D8" w:rsidRDefault="00D155D8" w:rsidP="006A4DFF">
            <w:pPr>
              <w:rPr>
                <w:sz w:val="20"/>
                <w:szCs w:val="20"/>
              </w:rPr>
            </w:pPr>
            <w:r w:rsidRPr="00F73316">
              <w:rPr>
                <w:sz w:val="20"/>
                <w:szCs w:val="20"/>
              </w:rPr>
              <w:fldChar w:fldCharType="begin">
                <w:ffData>
                  <w:name w:val="Text12"/>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p w14:paraId="1E5DF226" w14:textId="77777777" w:rsidR="00D155D8" w:rsidRPr="00F73316" w:rsidRDefault="00D155D8" w:rsidP="006A4DFF">
            <w:pPr>
              <w:rPr>
                <w:sz w:val="20"/>
                <w:szCs w:val="20"/>
              </w:rPr>
            </w:pPr>
            <w:r w:rsidRPr="00F73316">
              <w:rPr>
                <w:sz w:val="20"/>
                <w:szCs w:val="20"/>
              </w:rPr>
              <w:fldChar w:fldCharType="begin">
                <w:ffData>
                  <w:name w:val="Text12"/>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noProof/>
                <w:sz w:val="20"/>
                <w:szCs w:val="20"/>
              </w:rPr>
              <w:t> </w:t>
            </w:r>
            <w:r w:rsidRPr="00F73316">
              <w:rPr>
                <w:sz w:val="20"/>
                <w:szCs w:val="20"/>
              </w:rPr>
              <w:fldChar w:fldCharType="end"/>
            </w:r>
          </w:p>
        </w:tc>
      </w:tr>
      <w:tr w:rsidR="00D155D8" w:rsidRPr="00F73316" w14:paraId="2D05C284" w14:textId="77777777" w:rsidTr="006A4DFF">
        <w:tc>
          <w:tcPr>
            <w:tcW w:w="4860" w:type="dxa"/>
            <w:shd w:val="clear" w:color="auto" w:fill="F2F2F2" w:themeFill="background1" w:themeFillShade="F2"/>
          </w:tcPr>
          <w:p w14:paraId="72335525" w14:textId="77777777" w:rsidR="00D155D8" w:rsidRPr="00194945" w:rsidRDefault="00D155D8" w:rsidP="006A4DFF">
            <w:r w:rsidRPr="00194945">
              <w:t>Registration or incorporation number, jurisdiction and country of issue of that number</w:t>
            </w:r>
          </w:p>
        </w:tc>
        <w:tc>
          <w:tcPr>
            <w:tcW w:w="5205" w:type="dxa"/>
          </w:tcPr>
          <w:p w14:paraId="36566FA4" w14:textId="77777777" w:rsidR="00D155D8" w:rsidRPr="00F73316" w:rsidRDefault="00D155D8" w:rsidP="006A4DFF">
            <w:pPr>
              <w:rPr>
                <w:sz w:val="20"/>
                <w:szCs w:val="20"/>
              </w:rPr>
            </w:pPr>
            <w:r w:rsidRPr="00F73316">
              <w:rPr>
                <w:sz w:val="20"/>
                <w:szCs w:val="20"/>
              </w:rPr>
              <w:fldChar w:fldCharType="begin">
                <w:ffData>
                  <w:name w:val="Text13"/>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73316">
              <w:rPr>
                <w:sz w:val="20"/>
                <w:szCs w:val="20"/>
              </w:rPr>
              <w:fldChar w:fldCharType="end"/>
            </w:r>
          </w:p>
        </w:tc>
      </w:tr>
      <w:tr w:rsidR="00D155D8" w:rsidRPr="00F73316" w14:paraId="2E275B5E" w14:textId="77777777" w:rsidTr="006A4DFF">
        <w:tc>
          <w:tcPr>
            <w:tcW w:w="4860" w:type="dxa"/>
            <w:shd w:val="clear" w:color="auto" w:fill="F2F2F2" w:themeFill="background1" w:themeFillShade="F2"/>
          </w:tcPr>
          <w:p w14:paraId="510416EC" w14:textId="77777777" w:rsidR="00D155D8" w:rsidRPr="00194945" w:rsidRDefault="00D155D8" w:rsidP="006A4DFF">
            <w:r w:rsidRPr="00194945">
              <w:t>Relationship to sender and/or beneficiary</w:t>
            </w:r>
          </w:p>
        </w:tc>
        <w:tc>
          <w:tcPr>
            <w:tcW w:w="5205" w:type="dxa"/>
          </w:tcPr>
          <w:p w14:paraId="24F034D3" w14:textId="77777777" w:rsidR="00D155D8" w:rsidRPr="00F73316" w:rsidRDefault="00D155D8" w:rsidP="006A4DFF">
            <w:pPr>
              <w:rPr>
                <w:sz w:val="20"/>
                <w:szCs w:val="20"/>
              </w:rPr>
            </w:pPr>
            <w:r w:rsidRPr="00F73316">
              <w:rPr>
                <w:sz w:val="20"/>
                <w:szCs w:val="20"/>
              </w:rPr>
              <w:fldChar w:fldCharType="begin">
                <w:ffData>
                  <w:name w:val="Text13"/>
                  <w:enabled/>
                  <w:calcOnExit w:val="0"/>
                  <w:textInput/>
                </w:ffData>
              </w:fldChar>
            </w:r>
            <w:r w:rsidRPr="00F73316">
              <w:rPr>
                <w:sz w:val="20"/>
                <w:szCs w:val="20"/>
              </w:rPr>
              <w:instrText xml:space="preserve"> FORMTEXT </w:instrText>
            </w:r>
            <w:r w:rsidRPr="00F73316">
              <w:rPr>
                <w:sz w:val="20"/>
                <w:szCs w:val="20"/>
              </w:rPr>
            </w:r>
            <w:r w:rsidRPr="00F7331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73316">
              <w:rPr>
                <w:sz w:val="20"/>
                <w:szCs w:val="20"/>
              </w:rPr>
              <w:fldChar w:fldCharType="end"/>
            </w:r>
          </w:p>
        </w:tc>
      </w:tr>
    </w:tbl>
    <w:p w14:paraId="36E90163" w14:textId="77777777" w:rsidR="00D155D8" w:rsidRPr="002E632F" w:rsidRDefault="00D155D8" w:rsidP="00D155D8">
      <w:pPr>
        <w:rPr>
          <w:sz w:val="2"/>
          <w:szCs w:val="2"/>
        </w:rPr>
      </w:pPr>
    </w:p>
    <w:p w14:paraId="21FD09DA" w14:textId="77777777" w:rsidR="00245B31" w:rsidRPr="00CB3E32" w:rsidRDefault="00245B31" w:rsidP="007A7C38"/>
    <w:sectPr w:rsidR="00245B31" w:rsidRPr="00CB3E32" w:rsidSect="00FC18ED">
      <w:headerReference w:type="even" r:id="rId11"/>
      <w:headerReference w:type="default" r:id="rId12"/>
      <w:footerReference w:type="default" r:id="rId13"/>
      <w:headerReference w:type="first" r:id="rId14"/>
      <w:footerReference w:type="first" r:id="rId15"/>
      <w:pgSz w:w="12240" w:h="15840" w:code="1"/>
      <w:pgMar w:top="1303" w:right="1080" w:bottom="1277"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6128" w14:textId="77777777" w:rsidR="004F1FCD" w:rsidRPr="00CB3E32" w:rsidRDefault="004F1FCD" w:rsidP="0038626F">
      <w:r>
        <w:separator/>
      </w:r>
    </w:p>
  </w:endnote>
  <w:endnote w:type="continuationSeparator" w:id="0">
    <w:p w14:paraId="199016D1" w14:textId="77777777" w:rsidR="004F1FCD" w:rsidRPr="00CB3E32" w:rsidRDefault="004F1FCD" w:rsidP="0038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ffra-Regular">
    <w:altName w:val="Effra"/>
    <w:charset w:val="00"/>
    <w:family w:val="swiss"/>
    <w:pitch w:val="variable"/>
    <w:sig w:usb0="A00002A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04758"/>
      <w:docPartObj>
        <w:docPartGallery w:val="Page Numbers (Bottom of Page)"/>
        <w:docPartUnique/>
      </w:docPartObj>
    </w:sdtPr>
    <w:sdtEndPr/>
    <w:sdtContent>
      <w:sdt>
        <w:sdtPr>
          <w:id w:val="1982270677"/>
          <w:docPartObj>
            <w:docPartGallery w:val="Page Numbers (Bottom of Page)"/>
            <w:docPartUnique/>
          </w:docPartObj>
        </w:sdtPr>
        <w:sdtEndPr/>
        <w:sdtContent>
          <w:p w14:paraId="57F8F76B" w14:textId="77777777" w:rsidR="006F4353" w:rsidRPr="00CB3E32" w:rsidRDefault="00511422" w:rsidP="006B1A19">
            <w:pPr>
              <w:spacing w:line="240" w:lineRule="auto"/>
              <w:jc w:val="right"/>
            </w:pPr>
            <w:r w:rsidRPr="00511422">
              <w:rPr>
                <w:noProof/>
              </w:rPr>
              <w:drawing>
                <wp:anchor distT="0" distB="0" distL="114300" distR="114300" simplePos="0" relativeHeight="251663360" behindDoc="0" locked="1" layoutInCell="1" allowOverlap="0" wp14:anchorId="520DBC70" wp14:editId="740308F9">
                  <wp:simplePos x="0" y="0"/>
                  <wp:positionH relativeFrom="column">
                    <wp:posOffset>-8255</wp:posOffset>
                  </wp:positionH>
                  <wp:positionV relativeFrom="page">
                    <wp:posOffset>9210040</wp:posOffset>
                  </wp:positionV>
                  <wp:extent cx="310515" cy="31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4FA3217" w:rsidRPr="00CB3E32">
              <w:t xml:space="preserve">|  </w:t>
            </w:r>
            <w:r w:rsidR="00245B31" w:rsidRPr="00CB3E32">
              <w:fldChar w:fldCharType="begin"/>
            </w:r>
            <w:r w:rsidR="00245B31" w:rsidRPr="00CB3E32">
              <w:instrText xml:space="preserve"> PAGE   \* MERGEFORMAT </w:instrText>
            </w:r>
            <w:r w:rsidR="00245B31" w:rsidRPr="00CB3E32">
              <w:fldChar w:fldCharType="separate"/>
            </w:r>
            <w:r w:rsidR="54FA3217">
              <w:rPr>
                <w:noProof/>
              </w:rPr>
              <w:t>2</w:t>
            </w:r>
            <w:r w:rsidR="00245B31" w:rsidRPr="00CB3E3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76675"/>
      <w:docPartObj>
        <w:docPartGallery w:val="Page Numbers (Bottom of Page)"/>
        <w:docPartUnique/>
      </w:docPartObj>
    </w:sdtPr>
    <w:sdtEndPr>
      <w:rPr>
        <w:color w:val="5A5A5A" w:themeColor="accent3"/>
      </w:rPr>
    </w:sdtEndPr>
    <w:sdtContent>
      <w:sdt>
        <w:sdtPr>
          <w:id w:val="148875898"/>
          <w:docPartObj>
            <w:docPartGallery w:val="Page Numbers (Bottom of Page)"/>
            <w:docPartUnique/>
          </w:docPartObj>
        </w:sdtPr>
        <w:sdtEndPr>
          <w:rPr>
            <w:color w:val="5A5A5A" w:themeColor="accent3"/>
          </w:rPr>
        </w:sdtEndPr>
        <w:sdtContent>
          <w:p w14:paraId="53FC81D0" w14:textId="1496B480" w:rsidR="00511422" w:rsidRPr="00CE7516" w:rsidRDefault="004C169A" w:rsidP="006B1A19">
            <w:pPr>
              <w:spacing w:line="240" w:lineRule="auto"/>
              <w:jc w:val="right"/>
              <w:rPr>
                <w:color w:val="5A5A5A" w:themeColor="accent3"/>
              </w:rPr>
            </w:pPr>
            <w:r w:rsidRPr="005070A2">
              <w:rPr>
                <w:noProof/>
              </w:rPr>
              <w:drawing>
                <wp:anchor distT="0" distB="0" distL="114300" distR="114300" simplePos="0" relativeHeight="251667456" behindDoc="0" locked="0" layoutInCell="1" allowOverlap="1" wp14:anchorId="6DC0B375" wp14:editId="04387AA7">
                  <wp:simplePos x="0" y="0"/>
                  <wp:positionH relativeFrom="column">
                    <wp:posOffset>-25400</wp:posOffset>
                  </wp:positionH>
                  <wp:positionV relativeFrom="paragraph">
                    <wp:posOffset>72390</wp:posOffset>
                  </wp:positionV>
                  <wp:extent cx="1393825" cy="415925"/>
                  <wp:effectExtent l="0" t="0" r="3175" b="3175"/>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54FA3217" w:rsidRPr="00CE7516">
              <w:rPr>
                <w:color w:val="5A5A5A" w:themeColor="accent3"/>
              </w:rPr>
              <w:t xml:space="preserve">|  </w:t>
            </w:r>
            <w:r w:rsidR="00511422" w:rsidRPr="00CE7516">
              <w:rPr>
                <w:color w:val="5A5A5A" w:themeColor="accent3"/>
              </w:rPr>
              <w:fldChar w:fldCharType="begin"/>
            </w:r>
            <w:r w:rsidR="00511422" w:rsidRPr="00CE7516">
              <w:rPr>
                <w:color w:val="5A5A5A" w:themeColor="accent3"/>
              </w:rPr>
              <w:instrText xml:space="preserve"> PAGE   \* MERGEFORMAT </w:instrText>
            </w:r>
            <w:r w:rsidR="00511422" w:rsidRPr="00CE7516">
              <w:rPr>
                <w:color w:val="5A5A5A" w:themeColor="accent3"/>
              </w:rPr>
              <w:fldChar w:fldCharType="separate"/>
            </w:r>
            <w:r w:rsidR="54FA3217">
              <w:rPr>
                <w:noProof/>
                <w:color w:val="5A5A5A" w:themeColor="accent3"/>
              </w:rPr>
              <w:t>1</w:t>
            </w:r>
            <w:r w:rsidR="00511422" w:rsidRPr="00CE7516">
              <w:rPr>
                <w:color w:val="5A5A5A" w:themeColor="accent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5E60" w14:textId="77777777" w:rsidR="004F1FCD" w:rsidRPr="00CB3E32" w:rsidRDefault="004F1FCD" w:rsidP="0038626F">
      <w:r>
        <w:separator/>
      </w:r>
    </w:p>
  </w:footnote>
  <w:footnote w:type="continuationSeparator" w:id="0">
    <w:p w14:paraId="44CBC25E" w14:textId="77777777" w:rsidR="004F1FCD" w:rsidRPr="00CB3E32" w:rsidRDefault="004F1FCD" w:rsidP="0038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E0F6" w14:textId="77777777" w:rsidR="00A721F3" w:rsidRPr="00A721F3" w:rsidRDefault="00245B31" w:rsidP="0038626F">
    <w:pPr>
      <w:pStyle w:val="Heading1"/>
    </w:pPr>
    <w:r>
      <w:t>Section 2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4FA3217" w14:paraId="357BBFC2" w14:textId="77777777" w:rsidTr="54FA3217">
      <w:tc>
        <w:tcPr>
          <w:tcW w:w="3360" w:type="dxa"/>
        </w:tcPr>
        <w:p w14:paraId="401B39EC" w14:textId="2F826BB6" w:rsidR="54FA3217" w:rsidRDefault="54FA3217" w:rsidP="54FA3217">
          <w:pPr>
            <w:pStyle w:val="Header"/>
            <w:ind w:left="-115"/>
            <w:rPr>
              <w:rFonts w:eastAsia="Arial"/>
            </w:rPr>
          </w:pPr>
        </w:p>
      </w:tc>
      <w:tc>
        <w:tcPr>
          <w:tcW w:w="3360" w:type="dxa"/>
        </w:tcPr>
        <w:p w14:paraId="6F7048D9" w14:textId="7AF81D73" w:rsidR="54FA3217" w:rsidRDefault="54FA3217" w:rsidP="54FA3217">
          <w:pPr>
            <w:pStyle w:val="Header"/>
            <w:jc w:val="center"/>
            <w:rPr>
              <w:rFonts w:eastAsia="Arial"/>
            </w:rPr>
          </w:pPr>
        </w:p>
      </w:tc>
      <w:tc>
        <w:tcPr>
          <w:tcW w:w="3360" w:type="dxa"/>
        </w:tcPr>
        <w:p w14:paraId="60EF4A78" w14:textId="6570D249" w:rsidR="54FA3217" w:rsidRDefault="54FA3217" w:rsidP="54FA3217">
          <w:pPr>
            <w:pStyle w:val="Header"/>
            <w:ind w:right="-115"/>
            <w:jc w:val="right"/>
            <w:rPr>
              <w:rFonts w:eastAsia="Arial"/>
            </w:rPr>
          </w:pPr>
        </w:p>
      </w:tc>
    </w:tr>
  </w:tbl>
  <w:p w14:paraId="7CE2C6D8" w14:textId="3426A17B" w:rsidR="54FA3217" w:rsidRDefault="54FA3217" w:rsidP="54FA3217">
    <w:pPr>
      <w:pStyle w:val="Header"/>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B52" w14:textId="5E9D8E20" w:rsidR="00511422" w:rsidRPr="00511422" w:rsidRDefault="00D80B9F" w:rsidP="004C156F">
    <w:pPr>
      <w:pStyle w:val="Heading1"/>
    </w:pPr>
    <w:r>
      <w:t>Incoming</w:t>
    </w:r>
    <w:r w:rsidR="004C156F" w:rsidRPr="004C156F">
      <w:t xml:space="preserve"> International Wires </w:t>
    </w:r>
    <w:r w:rsidR="0043410B">
      <w:t xml:space="preserve">- </w:t>
    </w:r>
    <w:r w:rsidR="001C5FE2">
      <w:t xml:space="preserve">Member </w:t>
    </w:r>
    <w:r w:rsidR="004C156F" w:rsidRPr="004C156F">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6A7B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9C2030C"/>
    <w:lvl w:ilvl="0">
      <w:start w:val="1"/>
      <w:numFmt w:val="bullet"/>
      <w:lvlText w:val="-"/>
      <w:lvlJc w:val="left"/>
      <w:pPr>
        <w:ind w:left="648" w:hanging="360"/>
      </w:pPr>
      <w:rPr>
        <w:rFonts w:ascii="Courier New" w:hAnsi="Courier New" w:hint="default"/>
      </w:rPr>
    </w:lvl>
  </w:abstractNum>
  <w:abstractNum w:abstractNumId="2" w15:restartNumberingAfterBreak="0">
    <w:nsid w:val="FFFFFF88"/>
    <w:multiLevelType w:val="singleLevel"/>
    <w:tmpl w:val="749AA66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A7AA6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A6475"/>
    <w:multiLevelType w:val="hybridMultilevel"/>
    <w:tmpl w:val="3DC660EA"/>
    <w:lvl w:ilvl="0" w:tplc="C6122364">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2705A3F"/>
    <w:multiLevelType w:val="hybridMultilevel"/>
    <w:tmpl w:val="0140372E"/>
    <w:lvl w:ilvl="0" w:tplc="8F32D498">
      <w:start w:val="1"/>
      <w:numFmt w:val="decimal"/>
      <w:lvlText w:val="%1."/>
      <w:lvlJc w:val="left"/>
      <w:pPr>
        <w:ind w:left="1080" w:hanging="360"/>
      </w:pPr>
      <w:rPr>
        <w:rFonts w:ascii="Arial" w:hAnsi="Arial" w:hint="default"/>
        <w:b w:val="0"/>
        <w:i w:val="0"/>
        <w:caps w:val="0"/>
        <w:strike w:val="0"/>
        <w:dstrike w:val="0"/>
        <w:vanish w:val="0"/>
        <w:color w:val="auto"/>
        <w:spacing w:val="0"/>
        <w:w w:val="100"/>
        <w:kern w:val="0"/>
        <w:position w:val="0"/>
        <w:sz w:val="20"/>
        <w:vertAlign w:val="baseli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3E46B79"/>
    <w:multiLevelType w:val="hybridMultilevel"/>
    <w:tmpl w:val="0E22862A"/>
    <w:lvl w:ilvl="0" w:tplc="EC3C4298">
      <w:start w:val="1"/>
      <w:numFmt w:val="bullet"/>
      <w:pStyle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8C6516E"/>
    <w:multiLevelType w:val="hybridMultilevel"/>
    <w:tmpl w:val="4C62A5CC"/>
    <w:lvl w:ilvl="0" w:tplc="FB929E9C">
      <w:start w:val="1"/>
      <w:numFmt w:val="bullet"/>
      <w:lvlText w:val="o"/>
      <w:lvlJc w:val="left"/>
      <w:pPr>
        <w:ind w:left="1080" w:hanging="360"/>
      </w:pPr>
      <w:rPr>
        <w:rFonts w:ascii="Courier New" w:hAnsi="Courier New" w:hint="default"/>
        <w:color w:val="72BF44"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9BF16EB"/>
    <w:multiLevelType w:val="hybridMultilevel"/>
    <w:tmpl w:val="D37489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C919EB"/>
    <w:multiLevelType w:val="hybridMultilevel"/>
    <w:tmpl w:val="CE809490"/>
    <w:lvl w:ilvl="0" w:tplc="E8B4C0EA">
      <w:start w:val="1"/>
      <w:numFmt w:val="lowerLetter"/>
      <w:pStyle w:val="ListNumber2"/>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0" w15:restartNumberingAfterBreak="0">
    <w:nsid w:val="3B310B2E"/>
    <w:multiLevelType w:val="hybridMultilevel"/>
    <w:tmpl w:val="695ED2E0"/>
    <w:lvl w:ilvl="0" w:tplc="EE1C618A">
      <w:start w:val="1"/>
      <w:numFmt w:val="decimal"/>
      <w:lvlText w:val="%1."/>
      <w:lvlJc w:val="left"/>
      <w:pPr>
        <w:ind w:left="720" w:hanging="360"/>
      </w:pPr>
    </w:lvl>
    <w:lvl w:ilvl="1" w:tplc="8F1CA7EC">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787703"/>
    <w:multiLevelType w:val="hybridMultilevel"/>
    <w:tmpl w:val="4B5A24A6"/>
    <w:lvl w:ilvl="0" w:tplc="42287AC4">
      <w:start w:val="1"/>
      <w:numFmt w:val="bullet"/>
      <w:pStyle w:val="Bullet2ndlevel"/>
      <w:lvlText w:val="-"/>
      <w:lvlJc w:val="left"/>
      <w:pPr>
        <w:ind w:left="36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ECB26FD"/>
    <w:multiLevelType w:val="hybridMultilevel"/>
    <w:tmpl w:val="822E9988"/>
    <w:lvl w:ilvl="0" w:tplc="7C8A2686">
      <w:start w:val="1"/>
      <w:numFmt w:val="bullet"/>
      <w:pStyle w:val="ListBullet2"/>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2E74A18"/>
    <w:multiLevelType w:val="hybridMultilevel"/>
    <w:tmpl w:val="784EB77C"/>
    <w:lvl w:ilvl="0" w:tplc="1EE0E28A">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8AF17E3"/>
    <w:multiLevelType w:val="hybridMultilevel"/>
    <w:tmpl w:val="38104270"/>
    <w:lvl w:ilvl="0" w:tplc="DEB6B044">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20"/>
        <w:vertAlign w:val="baseline"/>
        <w14:ligatures w14:val="none"/>
        <w14:numForm w14:val="default"/>
        <w14:numSpacing w14:val="default"/>
        <w14:stylisticSets/>
        <w14:cntxtAlts w14: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A6A94"/>
    <w:multiLevelType w:val="hybridMultilevel"/>
    <w:tmpl w:val="06FC6414"/>
    <w:lvl w:ilvl="0" w:tplc="39BA06F0">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49F199E"/>
    <w:multiLevelType w:val="hybridMultilevel"/>
    <w:tmpl w:val="D4C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4BA4"/>
    <w:multiLevelType w:val="hybridMultilevel"/>
    <w:tmpl w:val="482AD27E"/>
    <w:lvl w:ilvl="0" w:tplc="D3F26878">
      <w:start w:val="1"/>
      <w:numFmt w:val="lowerLetter"/>
      <w:pStyle w:val="Number2nd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97F1F18"/>
    <w:multiLevelType w:val="hybridMultilevel"/>
    <w:tmpl w:val="16FE88CC"/>
    <w:lvl w:ilvl="0" w:tplc="08DE6C8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B4230CB"/>
    <w:multiLevelType w:val="hybridMultilevel"/>
    <w:tmpl w:val="1EC27382"/>
    <w:lvl w:ilvl="0" w:tplc="10090001">
      <w:start w:val="1"/>
      <w:numFmt w:val="bullet"/>
      <w:lvlText w:val=""/>
      <w:lvlJc w:val="left"/>
      <w:pPr>
        <w:ind w:left="720" w:hanging="360"/>
      </w:pPr>
      <w:rPr>
        <w:rFonts w:ascii="Symbol" w:hAnsi="Symbol" w:hint="default"/>
      </w:rPr>
    </w:lvl>
    <w:lvl w:ilvl="1" w:tplc="8D1E1D2E">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0B0DDF"/>
    <w:multiLevelType w:val="hybridMultilevel"/>
    <w:tmpl w:val="87F8CFA6"/>
    <w:lvl w:ilvl="0" w:tplc="1BB69450">
      <w:start w:val="1"/>
      <w:numFmt w:val="decimal"/>
      <w:pStyle w:val="Number"/>
      <w:lvlText w:val="%1."/>
      <w:lvlJc w:val="left"/>
      <w:pPr>
        <w:ind w:left="720" w:hanging="360"/>
      </w:pPr>
      <w:rPr>
        <w:rFonts w:ascii="Arial" w:hAnsi="Arial" w:hint="default"/>
        <w:b w:val="0"/>
        <w:i w:val="0"/>
        <w:caps w:val="0"/>
        <w:strike w:val="0"/>
        <w:dstrike w:val="0"/>
        <w:vanish w:val="0"/>
        <w:color w:val="auto"/>
        <w:spacing w:val="0"/>
        <w:w w:val="100"/>
        <w:kern w:val="0"/>
        <w:position w:val="0"/>
        <w:sz w:val="20"/>
        <w:vertAlign w:val="baseline"/>
        <w14:ligatures w14:val="none"/>
        <w14:numForm w14:val="default"/>
        <w14:numSpacing w14:val="default"/>
        <w14:stylisticSets/>
        <w14:cntxtAlts w14:val="0"/>
      </w:rPr>
    </w:lvl>
    <w:lvl w:ilvl="1" w:tplc="8E4A241C">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8A19BB"/>
    <w:multiLevelType w:val="hybridMultilevel"/>
    <w:tmpl w:val="120CDADA"/>
    <w:lvl w:ilvl="0" w:tplc="1980998C">
      <w:start w:val="1"/>
      <w:numFmt w:val="bullet"/>
      <w:lvlText w:val=""/>
      <w:lvlJc w:val="left"/>
      <w:pPr>
        <w:ind w:left="1080" w:hanging="360"/>
      </w:pPr>
      <w:rPr>
        <w:rFonts w:ascii="Symbol" w:hAnsi="Symbol" w:hint="default"/>
        <w:color w:val="auto"/>
      </w:rPr>
    </w:lvl>
    <w:lvl w:ilvl="1" w:tplc="65EA3EEA">
      <w:start w:val="1"/>
      <w:numFmt w:val="bullet"/>
      <w:lvlText w:val=""/>
      <w:lvlJc w:val="left"/>
      <w:pPr>
        <w:ind w:left="2160" w:hanging="360"/>
      </w:pPr>
      <w:rPr>
        <w:rFonts w:ascii="Symbol" w:hAnsi="Symbol" w:hint="default"/>
        <w:color w:val="auto"/>
      </w:rPr>
    </w:lvl>
    <w:lvl w:ilvl="2" w:tplc="5798DF70">
      <w:start w:val="1"/>
      <w:numFmt w:val="bullet"/>
      <w:lvlText w:val="-"/>
      <w:lvlJc w:val="left"/>
      <w:pPr>
        <w:ind w:left="2880" w:hanging="360"/>
      </w:pPr>
      <w:rPr>
        <w:rFonts w:ascii="Courier New" w:hAnsi="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1D53EF0"/>
    <w:multiLevelType w:val="hybridMultilevel"/>
    <w:tmpl w:val="3DA8C316"/>
    <w:lvl w:ilvl="0" w:tplc="6A9437A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3" w15:restartNumberingAfterBreak="0">
    <w:nsid w:val="74342E4F"/>
    <w:multiLevelType w:val="hybridMultilevel"/>
    <w:tmpl w:val="392A66B8"/>
    <w:lvl w:ilvl="0" w:tplc="7248B688">
      <w:start w:val="1"/>
      <w:numFmt w:val="bullet"/>
      <w:lvlText w:val=""/>
      <w:lvlJc w:val="left"/>
      <w:pPr>
        <w:ind w:left="1080" w:hanging="360"/>
      </w:pPr>
      <w:rPr>
        <w:rFonts w:ascii="Symbol" w:hAnsi="Symbol" w:hint="default"/>
        <w:color w:val="000000" w:themeColor="text1"/>
      </w:rPr>
    </w:lvl>
    <w:lvl w:ilvl="1" w:tplc="31B415D2">
      <w:start w:val="1"/>
      <w:numFmt w:val="bullet"/>
      <w:lvlText w:val=""/>
      <w:lvlJc w:val="left"/>
      <w:pPr>
        <w:ind w:left="1800" w:hanging="360"/>
      </w:pPr>
      <w:rPr>
        <w:rFonts w:ascii="Symbol" w:hAnsi="Symbol" w:hint="default"/>
        <w:color w:val="000000" w:themeColor="text1"/>
      </w:rPr>
    </w:lvl>
    <w:lvl w:ilvl="2" w:tplc="E064ED12">
      <w:start w:val="1"/>
      <w:numFmt w:val="bullet"/>
      <w:lvlText w:val="-"/>
      <w:lvlJc w:val="left"/>
      <w:pPr>
        <w:ind w:left="2520" w:hanging="360"/>
      </w:pPr>
      <w:rPr>
        <w:rFonts w:ascii="Courier New" w:hAnsi="Courier New"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B9D7FF6"/>
    <w:multiLevelType w:val="hybridMultilevel"/>
    <w:tmpl w:val="B4F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D451E"/>
    <w:multiLevelType w:val="hybridMultilevel"/>
    <w:tmpl w:val="2B524D56"/>
    <w:lvl w:ilvl="0" w:tplc="5962722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2"/>
  </w:num>
  <w:num w:numId="4">
    <w:abstractNumId w:val="13"/>
  </w:num>
  <w:num w:numId="5">
    <w:abstractNumId w:val="5"/>
  </w:num>
  <w:num w:numId="6">
    <w:abstractNumId w:val="5"/>
  </w:num>
  <w:num w:numId="7">
    <w:abstractNumId w:val="15"/>
  </w:num>
  <w:num w:numId="8">
    <w:abstractNumId w:val="18"/>
  </w:num>
  <w:num w:numId="9">
    <w:abstractNumId w:val="5"/>
  </w:num>
  <w:num w:numId="10">
    <w:abstractNumId w:val="15"/>
  </w:num>
  <w:num w:numId="11">
    <w:abstractNumId w:val="18"/>
  </w:num>
  <w:num w:numId="12">
    <w:abstractNumId w:val="4"/>
  </w:num>
  <w:num w:numId="13">
    <w:abstractNumId w:val="5"/>
  </w:num>
  <w:num w:numId="14">
    <w:abstractNumId w:val="15"/>
  </w:num>
  <w:num w:numId="15">
    <w:abstractNumId w:val="4"/>
  </w:num>
  <w:num w:numId="16">
    <w:abstractNumId w:val="18"/>
  </w:num>
  <w:num w:numId="17">
    <w:abstractNumId w:val="22"/>
  </w:num>
  <w:num w:numId="18">
    <w:abstractNumId w:val="21"/>
  </w:num>
  <w:num w:numId="19">
    <w:abstractNumId w:val="20"/>
  </w:num>
  <w:num w:numId="20">
    <w:abstractNumId w:val="23"/>
  </w:num>
  <w:num w:numId="21">
    <w:abstractNumId w:val="10"/>
  </w:num>
  <w:num w:numId="22">
    <w:abstractNumId w:val="22"/>
  </w:num>
  <w:num w:numId="23">
    <w:abstractNumId w:val="6"/>
  </w:num>
  <w:num w:numId="24">
    <w:abstractNumId w:val="20"/>
  </w:num>
  <w:num w:numId="25">
    <w:abstractNumId w:val="20"/>
  </w:num>
  <w:num w:numId="26">
    <w:abstractNumId w:val="21"/>
  </w:num>
  <w:num w:numId="27">
    <w:abstractNumId w:val="3"/>
  </w:num>
  <w:num w:numId="28">
    <w:abstractNumId w:val="3"/>
  </w:num>
  <w:num w:numId="29">
    <w:abstractNumId w:val="2"/>
  </w:num>
  <w:num w:numId="30">
    <w:abstractNumId w:val="2"/>
  </w:num>
  <w:num w:numId="31">
    <w:abstractNumId w:val="1"/>
  </w:num>
  <w:num w:numId="32">
    <w:abstractNumId w:val="1"/>
  </w:num>
  <w:num w:numId="33">
    <w:abstractNumId w:val="0"/>
  </w:num>
  <w:num w:numId="34">
    <w:abstractNumId w:val="9"/>
  </w:num>
  <w:num w:numId="35">
    <w:abstractNumId w:val="3"/>
  </w:num>
  <w:num w:numId="36">
    <w:abstractNumId w:val="2"/>
  </w:num>
  <w:num w:numId="37">
    <w:abstractNumId w:val="1"/>
  </w:num>
  <w:num w:numId="38">
    <w:abstractNumId w:val="9"/>
  </w:num>
  <w:num w:numId="39">
    <w:abstractNumId w:val="11"/>
  </w:num>
  <w:num w:numId="40">
    <w:abstractNumId w:val="17"/>
  </w:num>
  <w:num w:numId="41">
    <w:abstractNumId w:val="25"/>
  </w:num>
  <w:num w:numId="42">
    <w:abstractNumId w:val="2"/>
  </w:num>
  <w:num w:numId="43">
    <w:abstractNumId w:val="12"/>
  </w:num>
  <w:num w:numId="44">
    <w:abstractNumId w:val="9"/>
  </w:num>
  <w:num w:numId="45">
    <w:abstractNumId w:val="8"/>
  </w:num>
  <w:num w:numId="46">
    <w:abstractNumId w:val="19"/>
  </w:num>
  <w:num w:numId="47">
    <w:abstractNumId w:val="24"/>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1" w:cryptProviderType="rsaAES" w:cryptAlgorithmClass="hash" w:cryptAlgorithmType="typeAny" w:cryptAlgorithmSid="14" w:cryptSpinCount="100000" w:hash="ddgtAWstWfWlW6tEzTAHP4gIaEv0KrxgYIMJ+pSB/GOF9w4Ny419RK1V3XEOjM27rXylUuhTUdwUZYf1zA90nA==" w:salt="racizV8PnkC3eJsLLiB3dQ=="/>
  <w:styleLockTheme/>
  <w:styleLockQFSet/>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16"/>
    <w:rsid w:val="000010EF"/>
    <w:rsid w:val="000062F7"/>
    <w:rsid w:val="000078B0"/>
    <w:rsid w:val="00010410"/>
    <w:rsid w:val="00012943"/>
    <w:rsid w:val="0001328C"/>
    <w:rsid w:val="00014EAB"/>
    <w:rsid w:val="0002196A"/>
    <w:rsid w:val="00022D83"/>
    <w:rsid w:val="000230AB"/>
    <w:rsid w:val="000239A7"/>
    <w:rsid w:val="00025D3D"/>
    <w:rsid w:val="0002639D"/>
    <w:rsid w:val="00031AB0"/>
    <w:rsid w:val="00031AEC"/>
    <w:rsid w:val="000347A3"/>
    <w:rsid w:val="000408B9"/>
    <w:rsid w:val="00040FC9"/>
    <w:rsid w:val="000415ED"/>
    <w:rsid w:val="00041C92"/>
    <w:rsid w:val="00041F02"/>
    <w:rsid w:val="000424AD"/>
    <w:rsid w:val="00042F7A"/>
    <w:rsid w:val="000452E0"/>
    <w:rsid w:val="00051058"/>
    <w:rsid w:val="00051F47"/>
    <w:rsid w:val="0005322E"/>
    <w:rsid w:val="000533B2"/>
    <w:rsid w:val="000571E3"/>
    <w:rsid w:val="0006007A"/>
    <w:rsid w:val="00060FD2"/>
    <w:rsid w:val="00062D3F"/>
    <w:rsid w:val="000639A3"/>
    <w:rsid w:val="000662CE"/>
    <w:rsid w:val="00072E62"/>
    <w:rsid w:val="000737FE"/>
    <w:rsid w:val="0008094A"/>
    <w:rsid w:val="00080A51"/>
    <w:rsid w:val="00081DCB"/>
    <w:rsid w:val="00090329"/>
    <w:rsid w:val="00091DC4"/>
    <w:rsid w:val="00095AA5"/>
    <w:rsid w:val="00096502"/>
    <w:rsid w:val="000969A4"/>
    <w:rsid w:val="00096FF4"/>
    <w:rsid w:val="000971BA"/>
    <w:rsid w:val="000A0FAE"/>
    <w:rsid w:val="000A1674"/>
    <w:rsid w:val="000A3444"/>
    <w:rsid w:val="000A5008"/>
    <w:rsid w:val="000A504A"/>
    <w:rsid w:val="000B0584"/>
    <w:rsid w:val="000B1014"/>
    <w:rsid w:val="000B2C9C"/>
    <w:rsid w:val="000B3FFA"/>
    <w:rsid w:val="000B4E82"/>
    <w:rsid w:val="000B5DEC"/>
    <w:rsid w:val="000C02BB"/>
    <w:rsid w:val="000C16FB"/>
    <w:rsid w:val="000C19DD"/>
    <w:rsid w:val="000C397F"/>
    <w:rsid w:val="000C5834"/>
    <w:rsid w:val="000C630A"/>
    <w:rsid w:val="000D0182"/>
    <w:rsid w:val="000D09EE"/>
    <w:rsid w:val="000D10AB"/>
    <w:rsid w:val="000D56BA"/>
    <w:rsid w:val="000D6515"/>
    <w:rsid w:val="000D7799"/>
    <w:rsid w:val="000D78E8"/>
    <w:rsid w:val="000D7924"/>
    <w:rsid w:val="000E119E"/>
    <w:rsid w:val="000E11B5"/>
    <w:rsid w:val="000E199E"/>
    <w:rsid w:val="000E1BDC"/>
    <w:rsid w:val="000E2E3A"/>
    <w:rsid w:val="000E30B3"/>
    <w:rsid w:val="000E77CA"/>
    <w:rsid w:val="000F0A3F"/>
    <w:rsid w:val="000F0A55"/>
    <w:rsid w:val="000F4FB6"/>
    <w:rsid w:val="000F6FD8"/>
    <w:rsid w:val="000F7526"/>
    <w:rsid w:val="000F7860"/>
    <w:rsid w:val="00104D54"/>
    <w:rsid w:val="00104FA8"/>
    <w:rsid w:val="00105206"/>
    <w:rsid w:val="00105E87"/>
    <w:rsid w:val="001072E4"/>
    <w:rsid w:val="00107599"/>
    <w:rsid w:val="0010769E"/>
    <w:rsid w:val="0011081E"/>
    <w:rsid w:val="001108D1"/>
    <w:rsid w:val="00111F29"/>
    <w:rsid w:val="001129D6"/>
    <w:rsid w:val="00112A2B"/>
    <w:rsid w:val="00113650"/>
    <w:rsid w:val="00117C4B"/>
    <w:rsid w:val="001200AD"/>
    <w:rsid w:val="0012364C"/>
    <w:rsid w:val="00124A66"/>
    <w:rsid w:val="0012666E"/>
    <w:rsid w:val="00132B2E"/>
    <w:rsid w:val="0013373C"/>
    <w:rsid w:val="00135328"/>
    <w:rsid w:val="001361B3"/>
    <w:rsid w:val="00137EF8"/>
    <w:rsid w:val="00141167"/>
    <w:rsid w:val="00141BB6"/>
    <w:rsid w:val="001425D9"/>
    <w:rsid w:val="00145BA9"/>
    <w:rsid w:val="00151B62"/>
    <w:rsid w:val="00153724"/>
    <w:rsid w:val="00153CEC"/>
    <w:rsid w:val="0015423E"/>
    <w:rsid w:val="0015572C"/>
    <w:rsid w:val="0016027B"/>
    <w:rsid w:val="001626E6"/>
    <w:rsid w:val="001634EC"/>
    <w:rsid w:val="001647D5"/>
    <w:rsid w:val="0016544F"/>
    <w:rsid w:val="00173D13"/>
    <w:rsid w:val="00175E81"/>
    <w:rsid w:val="00180BE1"/>
    <w:rsid w:val="00184F6D"/>
    <w:rsid w:val="001908C4"/>
    <w:rsid w:val="001920E1"/>
    <w:rsid w:val="00194165"/>
    <w:rsid w:val="00194286"/>
    <w:rsid w:val="001944FF"/>
    <w:rsid w:val="00194511"/>
    <w:rsid w:val="0019591A"/>
    <w:rsid w:val="001A1A6C"/>
    <w:rsid w:val="001A2472"/>
    <w:rsid w:val="001A28EF"/>
    <w:rsid w:val="001A79AC"/>
    <w:rsid w:val="001B04DA"/>
    <w:rsid w:val="001C2073"/>
    <w:rsid w:val="001C3519"/>
    <w:rsid w:val="001C356C"/>
    <w:rsid w:val="001C3BA8"/>
    <w:rsid w:val="001C5FE2"/>
    <w:rsid w:val="001C726B"/>
    <w:rsid w:val="001D03EC"/>
    <w:rsid w:val="001D0B14"/>
    <w:rsid w:val="001D0FB1"/>
    <w:rsid w:val="001D2DEA"/>
    <w:rsid w:val="001D6B29"/>
    <w:rsid w:val="001E02EF"/>
    <w:rsid w:val="001E08C4"/>
    <w:rsid w:val="001E209D"/>
    <w:rsid w:val="001E2950"/>
    <w:rsid w:val="001E3A51"/>
    <w:rsid w:val="001E41A7"/>
    <w:rsid w:val="001E4DE2"/>
    <w:rsid w:val="001E5A14"/>
    <w:rsid w:val="001F081F"/>
    <w:rsid w:val="001F3AEE"/>
    <w:rsid w:val="001F4F83"/>
    <w:rsid w:val="001F6415"/>
    <w:rsid w:val="001F7A0D"/>
    <w:rsid w:val="001F7CB1"/>
    <w:rsid w:val="00203C6A"/>
    <w:rsid w:val="002048B6"/>
    <w:rsid w:val="00205471"/>
    <w:rsid w:val="00210018"/>
    <w:rsid w:val="0021026B"/>
    <w:rsid w:val="002113A0"/>
    <w:rsid w:val="00212EEB"/>
    <w:rsid w:val="00214697"/>
    <w:rsid w:val="00214707"/>
    <w:rsid w:val="002178AF"/>
    <w:rsid w:val="0022144A"/>
    <w:rsid w:val="00222099"/>
    <w:rsid w:val="00222431"/>
    <w:rsid w:val="00226A73"/>
    <w:rsid w:val="002300D8"/>
    <w:rsid w:val="002308A7"/>
    <w:rsid w:val="00232ECB"/>
    <w:rsid w:val="0023378A"/>
    <w:rsid w:val="00235877"/>
    <w:rsid w:val="0023622E"/>
    <w:rsid w:val="00237619"/>
    <w:rsid w:val="002377AB"/>
    <w:rsid w:val="00240139"/>
    <w:rsid w:val="002414F9"/>
    <w:rsid w:val="0024289B"/>
    <w:rsid w:val="00242CAD"/>
    <w:rsid w:val="002435B0"/>
    <w:rsid w:val="00244004"/>
    <w:rsid w:val="00244B2F"/>
    <w:rsid w:val="00245B31"/>
    <w:rsid w:val="00247212"/>
    <w:rsid w:val="002515E4"/>
    <w:rsid w:val="00254563"/>
    <w:rsid w:val="0025590F"/>
    <w:rsid w:val="002574BC"/>
    <w:rsid w:val="002575FA"/>
    <w:rsid w:val="00261D03"/>
    <w:rsid w:val="00262A9B"/>
    <w:rsid w:val="00265832"/>
    <w:rsid w:val="00266F87"/>
    <w:rsid w:val="002728AD"/>
    <w:rsid w:val="002738E0"/>
    <w:rsid w:val="00277598"/>
    <w:rsid w:val="00280363"/>
    <w:rsid w:val="00286F3D"/>
    <w:rsid w:val="00287C86"/>
    <w:rsid w:val="002955B0"/>
    <w:rsid w:val="00296439"/>
    <w:rsid w:val="002965B1"/>
    <w:rsid w:val="002965E5"/>
    <w:rsid w:val="00296CB8"/>
    <w:rsid w:val="0029757C"/>
    <w:rsid w:val="002A0330"/>
    <w:rsid w:val="002A0877"/>
    <w:rsid w:val="002A1107"/>
    <w:rsid w:val="002A1895"/>
    <w:rsid w:val="002A266B"/>
    <w:rsid w:val="002A2761"/>
    <w:rsid w:val="002A5D79"/>
    <w:rsid w:val="002A6D98"/>
    <w:rsid w:val="002A72A2"/>
    <w:rsid w:val="002B0AF2"/>
    <w:rsid w:val="002B1390"/>
    <w:rsid w:val="002B4555"/>
    <w:rsid w:val="002B45CD"/>
    <w:rsid w:val="002C0354"/>
    <w:rsid w:val="002C4494"/>
    <w:rsid w:val="002C7396"/>
    <w:rsid w:val="002C7C24"/>
    <w:rsid w:val="002C7ECA"/>
    <w:rsid w:val="002D1B47"/>
    <w:rsid w:val="002D2557"/>
    <w:rsid w:val="002D6457"/>
    <w:rsid w:val="002D6B66"/>
    <w:rsid w:val="002E057E"/>
    <w:rsid w:val="002E160C"/>
    <w:rsid w:val="002E37B2"/>
    <w:rsid w:val="002E60B3"/>
    <w:rsid w:val="002F0382"/>
    <w:rsid w:val="002F0444"/>
    <w:rsid w:val="002F0455"/>
    <w:rsid w:val="002F053D"/>
    <w:rsid w:val="002F0AD8"/>
    <w:rsid w:val="002F3FAA"/>
    <w:rsid w:val="002F4422"/>
    <w:rsid w:val="002F4AAC"/>
    <w:rsid w:val="002F6AD4"/>
    <w:rsid w:val="00301590"/>
    <w:rsid w:val="00301833"/>
    <w:rsid w:val="003027DF"/>
    <w:rsid w:val="00302B61"/>
    <w:rsid w:val="003034B8"/>
    <w:rsid w:val="003036AA"/>
    <w:rsid w:val="00306E01"/>
    <w:rsid w:val="003071A6"/>
    <w:rsid w:val="003078A0"/>
    <w:rsid w:val="0030791C"/>
    <w:rsid w:val="00310621"/>
    <w:rsid w:val="00310A13"/>
    <w:rsid w:val="003112C0"/>
    <w:rsid w:val="00312EB8"/>
    <w:rsid w:val="0031382F"/>
    <w:rsid w:val="00315282"/>
    <w:rsid w:val="003179DF"/>
    <w:rsid w:val="00322BC2"/>
    <w:rsid w:val="003233EE"/>
    <w:rsid w:val="00324AAE"/>
    <w:rsid w:val="003269D8"/>
    <w:rsid w:val="00330489"/>
    <w:rsid w:val="00336A08"/>
    <w:rsid w:val="003412CE"/>
    <w:rsid w:val="003432C7"/>
    <w:rsid w:val="0034465C"/>
    <w:rsid w:val="00346C56"/>
    <w:rsid w:val="0034734E"/>
    <w:rsid w:val="003514F1"/>
    <w:rsid w:val="00353DD1"/>
    <w:rsid w:val="0035558E"/>
    <w:rsid w:val="0035560D"/>
    <w:rsid w:val="00357059"/>
    <w:rsid w:val="0035738E"/>
    <w:rsid w:val="00357843"/>
    <w:rsid w:val="00362F66"/>
    <w:rsid w:val="003673CE"/>
    <w:rsid w:val="00370706"/>
    <w:rsid w:val="00370DF9"/>
    <w:rsid w:val="00371BCF"/>
    <w:rsid w:val="00371C10"/>
    <w:rsid w:val="00371C7D"/>
    <w:rsid w:val="003735E5"/>
    <w:rsid w:val="0037363B"/>
    <w:rsid w:val="0037744A"/>
    <w:rsid w:val="00380004"/>
    <w:rsid w:val="00380BEA"/>
    <w:rsid w:val="003828F3"/>
    <w:rsid w:val="00383562"/>
    <w:rsid w:val="0038626F"/>
    <w:rsid w:val="00387298"/>
    <w:rsid w:val="00391ADB"/>
    <w:rsid w:val="003925FF"/>
    <w:rsid w:val="00392F81"/>
    <w:rsid w:val="00393BDA"/>
    <w:rsid w:val="00393D6C"/>
    <w:rsid w:val="003942D5"/>
    <w:rsid w:val="003968E2"/>
    <w:rsid w:val="00396A64"/>
    <w:rsid w:val="00397A6A"/>
    <w:rsid w:val="00397EB7"/>
    <w:rsid w:val="003A2916"/>
    <w:rsid w:val="003A32FD"/>
    <w:rsid w:val="003A6EA5"/>
    <w:rsid w:val="003B4ED9"/>
    <w:rsid w:val="003B713B"/>
    <w:rsid w:val="003B77FA"/>
    <w:rsid w:val="003C1959"/>
    <w:rsid w:val="003C1F1B"/>
    <w:rsid w:val="003C2439"/>
    <w:rsid w:val="003C5687"/>
    <w:rsid w:val="003C6F81"/>
    <w:rsid w:val="003D0064"/>
    <w:rsid w:val="003D0A1B"/>
    <w:rsid w:val="003D2DB6"/>
    <w:rsid w:val="003D4903"/>
    <w:rsid w:val="003D623B"/>
    <w:rsid w:val="003F2060"/>
    <w:rsid w:val="003F3389"/>
    <w:rsid w:val="003F3DDC"/>
    <w:rsid w:val="003F5954"/>
    <w:rsid w:val="003F79BF"/>
    <w:rsid w:val="0040001A"/>
    <w:rsid w:val="0040051E"/>
    <w:rsid w:val="00403277"/>
    <w:rsid w:val="0040677E"/>
    <w:rsid w:val="00406949"/>
    <w:rsid w:val="00406A55"/>
    <w:rsid w:val="0041003D"/>
    <w:rsid w:val="004115C5"/>
    <w:rsid w:val="004158A3"/>
    <w:rsid w:val="00416C55"/>
    <w:rsid w:val="0042113A"/>
    <w:rsid w:val="0042248E"/>
    <w:rsid w:val="00425383"/>
    <w:rsid w:val="00425682"/>
    <w:rsid w:val="0043189C"/>
    <w:rsid w:val="004323B0"/>
    <w:rsid w:val="0043410B"/>
    <w:rsid w:val="00435484"/>
    <w:rsid w:val="00435F45"/>
    <w:rsid w:val="004379B4"/>
    <w:rsid w:val="00437FF0"/>
    <w:rsid w:val="00440028"/>
    <w:rsid w:val="0044273D"/>
    <w:rsid w:val="0044351E"/>
    <w:rsid w:val="00444265"/>
    <w:rsid w:val="00447CC0"/>
    <w:rsid w:val="00453756"/>
    <w:rsid w:val="00457B58"/>
    <w:rsid w:val="00457E85"/>
    <w:rsid w:val="00460659"/>
    <w:rsid w:val="00460EFA"/>
    <w:rsid w:val="0046291B"/>
    <w:rsid w:val="00462BC9"/>
    <w:rsid w:val="00463682"/>
    <w:rsid w:val="00463F78"/>
    <w:rsid w:val="004656AE"/>
    <w:rsid w:val="00466935"/>
    <w:rsid w:val="00467840"/>
    <w:rsid w:val="00470E09"/>
    <w:rsid w:val="004737F5"/>
    <w:rsid w:val="00474B39"/>
    <w:rsid w:val="004811A1"/>
    <w:rsid w:val="00481785"/>
    <w:rsid w:val="00482267"/>
    <w:rsid w:val="00482BFD"/>
    <w:rsid w:val="00483658"/>
    <w:rsid w:val="0048472E"/>
    <w:rsid w:val="00484F2D"/>
    <w:rsid w:val="00486A18"/>
    <w:rsid w:val="004930B9"/>
    <w:rsid w:val="0049313F"/>
    <w:rsid w:val="0049419A"/>
    <w:rsid w:val="004960E6"/>
    <w:rsid w:val="00496228"/>
    <w:rsid w:val="004977AB"/>
    <w:rsid w:val="004A35F7"/>
    <w:rsid w:val="004A372B"/>
    <w:rsid w:val="004A62D9"/>
    <w:rsid w:val="004A75DA"/>
    <w:rsid w:val="004B789D"/>
    <w:rsid w:val="004C0F95"/>
    <w:rsid w:val="004C156F"/>
    <w:rsid w:val="004C169A"/>
    <w:rsid w:val="004D023B"/>
    <w:rsid w:val="004D1EF2"/>
    <w:rsid w:val="004D2D3C"/>
    <w:rsid w:val="004D35F6"/>
    <w:rsid w:val="004D64BF"/>
    <w:rsid w:val="004D7B6F"/>
    <w:rsid w:val="004D7F24"/>
    <w:rsid w:val="004E213F"/>
    <w:rsid w:val="004E2DD4"/>
    <w:rsid w:val="004E2E42"/>
    <w:rsid w:val="004E3519"/>
    <w:rsid w:val="004E5BE8"/>
    <w:rsid w:val="004E6945"/>
    <w:rsid w:val="004F0984"/>
    <w:rsid w:val="004F1FCD"/>
    <w:rsid w:val="004F4E30"/>
    <w:rsid w:val="004F5DAA"/>
    <w:rsid w:val="004F6B6F"/>
    <w:rsid w:val="0050076D"/>
    <w:rsid w:val="005027E9"/>
    <w:rsid w:val="00502BE8"/>
    <w:rsid w:val="00506F2F"/>
    <w:rsid w:val="00511422"/>
    <w:rsid w:val="00511A05"/>
    <w:rsid w:val="0051547E"/>
    <w:rsid w:val="00521642"/>
    <w:rsid w:val="005275BD"/>
    <w:rsid w:val="005331CF"/>
    <w:rsid w:val="0053619D"/>
    <w:rsid w:val="0053629E"/>
    <w:rsid w:val="00536A7D"/>
    <w:rsid w:val="00537FDF"/>
    <w:rsid w:val="00546B6D"/>
    <w:rsid w:val="00551096"/>
    <w:rsid w:val="00552835"/>
    <w:rsid w:val="00556CA9"/>
    <w:rsid w:val="00560A97"/>
    <w:rsid w:val="00560E18"/>
    <w:rsid w:val="005632A8"/>
    <w:rsid w:val="0056414D"/>
    <w:rsid w:val="00564FAB"/>
    <w:rsid w:val="00566FEB"/>
    <w:rsid w:val="00567792"/>
    <w:rsid w:val="005713A7"/>
    <w:rsid w:val="00571E42"/>
    <w:rsid w:val="00572888"/>
    <w:rsid w:val="00577955"/>
    <w:rsid w:val="00577BA3"/>
    <w:rsid w:val="00582090"/>
    <w:rsid w:val="00583338"/>
    <w:rsid w:val="00585991"/>
    <w:rsid w:val="00586DFD"/>
    <w:rsid w:val="00587EAE"/>
    <w:rsid w:val="00591A8C"/>
    <w:rsid w:val="0059321D"/>
    <w:rsid w:val="0059338E"/>
    <w:rsid w:val="00595513"/>
    <w:rsid w:val="005958C5"/>
    <w:rsid w:val="005A0190"/>
    <w:rsid w:val="005A0256"/>
    <w:rsid w:val="005A21C4"/>
    <w:rsid w:val="005A231A"/>
    <w:rsid w:val="005A394A"/>
    <w:rsid w:val="005B06F6"/>
    <w:rsid w:val="005B0E8E"/>
    <w:rsid w:val="005B2744"/>
    <w:rsid w:val="005B2EFC"/>
    <w:rsid w:val="005B32BC"/>
    <w:rsid w:val="005B333A"/>
    <w:rsid w:val="005B4225"/>
    <w:rsid w:val="005B5174"/>
    <w:rsid w:val="005B52F6"/>
    <w:rsid w:val="005B55B9"/>
    <w:rsid w:val="005B6F40"/>
    <w:rsid w:val="005C0F0A"/>
    <w:rsid w:val="005C1F1B"/>
    <w:rsid w:val="005C52FE"/>
    <w:rsid w:val="005D3ADB"/>
    <w:rsid w:val="005D3FF3"/>
    <w:rsid w:val="005D5E65"/>
    <w:rsid w:val="005D6278"/>
    <w:rsid w:val="005E028B"/>
    <w:rsid w:val="005E2C38"/>
    <w:rsid w:val="005E355F"/>
    <w:rsid w:val="005E3B1C"/>
    <w:rsid w:val="005E5799"/>
    <w:rsid w:val="005F2D19"/>
    <w:rsid w:val="005F3E9E"/>
    <w:rsid w:val="005F4873"/>
    <w:rsid w:val="005F616A"/>
    <w:rsid w:val="005F6782"/>
    <w:rsid w:val="005F7DB2"/>
    <w:rsid w:val="005F7F82"/>
    <w:rsid w:val="006013A8"/>
    <w:rsid w:val="0060320A"/>
    <w:rsid w:val="00605CF3"/>
    <w:rsid w:val="0060668F"/>
    <w:rsid w:val="00607852"/>
    <w:rsid w:val="00607C30"/>
    <w:rsid w:val="00612C79"/>
    <w:rsid w:val="00620405"/>
    <w:rsid w:val="00620E72"/>
    <w:rsid w:val="006226B7"/>
    <w:rsid w:val="00622994"/>
    <w:rsid w:val="00623DDA"/>
    <w:rsid w:val="00623E94"/>
    <w:rsid w:val="00624EF4"/>
    <w:rsid w:val="00632257"/>
    <w:rsid w:val="00637ABA"/>
    <w:rsid w:val="00640375"/>
    <w:rsid w:val="0064359B"/>
    <w:rsid w:val="0064405B"/>
    <w:rsid w:val="0064491B"/>
    <w:rsid w:val="00645D6F"/>
    <w:rsid w:val="0065076A"/>
    <w:rsid w:val="00650D14"/>
    <w:rsid w:val="006526F6"/>
    <w:rsid w:val="00652C92"/>
    <w:rsid w:val="00652D81"/>
    <w:rsid w:val="0065306A"/>
    <w:rsid w:val="00654BAD"/>
    <w:rsid w:val="00655D20"/>
    <w:rsid w:val="006573C5"/>
    <w:rsid w:val="006632E1"/>
    <w:rsid w:val="006636FC"/>
    <w:rsid w:val="00664AD5"/>
    <w:rsid w:val="00665A0B"/>
    <w:rsid w:val="00666E0B"/>
    <w:rsid w:val="00674426"/>
    <w:rsid w:val="006767CD"/>
    <w:rsid w:val="00677244"/>
    <w:rsid w:val="00680993"/>
    <w:rsid w:val="00680E41"/>
    <w:rsid w:val="0068106C"/>
    <w:rsid w:val="00682EA3"/>
    <w:rsid w:val="00684832"/>
    <w:rsid w:val="00684A5A"/>
    <w:rsid w:val="006861FE"/>
    <w:rsid w:val="00691D0C"/>
    <w:rsid w:val="00691E7A"/>
    <w:rsid w:val="00692DEE"/>
    <w:rsid w:val="006939B3"/>
    <w:rsid w:val="0069451A"/>
    <w:rsid w:val="006A017C"/>
    <w:rsid w:val="006A1151"/>
    <w:rsid w:val="006A1FC6"/>
    <w:rsid w:val="006A26AC"/>
    <w:rsid w:val="006A2E5C"/>
    <w:rsid w:val="006A435F"/>
    <w:rsid w:val="006A56C5"/>
    <w:rsid w:val="006A6331"/>
    <w:rsid w:val="006A645F"/>
    <w:rsid w:val="006B13F0"/>
    <w:rsid w:val="006B1A19"/>
    <w:rsid w:val="006B1F24"/>
    <w:rsid w:val="006B4FD5"/>
    <w:rsid w:val="006B5C23"/>
    <w:rsid w:val="006C19C3"/>
    <w:rsid w:val="006D2207"/>
    <w:rsid w:val="006D2908"/>
    <w:rsid w:val="006D3DF3"/>
    <w:rsid w:val="006D4F5C"/>
    <w:rsid w:val="006D6D95"/>
    <w:rsid w:val="006D7466"/>
    <w:rsid w:val="006E12FA"/>
    <w:rsid w:val="006E1711"/>
    <w:rsid w:val="006E1CFE"/>
    <w:rsid w:val="006E3615"/>
    <w:rsid w:val="006E48E8"/>
    <w:rsid w:val="006E5862"/>
    <w:rsid w:val="006E5B36"/>
    <w:rsid w:val="006E6961"/>
    <w:rsid w:val="006F10C4"/>
    <w:rsid w:val="006F115A"/>
    <w:rsid w:val="006F207B"/>
    <w:rsid w:val="006F228A"/>
    <w:rsid w:val="006F4340"/>
    <w:rsid w:val="006F79FA"/>
    <w:rsid w:val="007033F8"/>
    <w:rsid w:val="0070445D"/>
    <w:rsid w:val="007057B5"/>
    <w:rsid w:val="00706837"/>
    <w:rsid w:val="00706844"/>
    <w:rsid w:val="00706D2C"/>
    <w:rsid w:val="00707E22"/>
    <w:rsid w:val="00710C72"/>
    <w:rsid w:val="0071129A"/>
    <w:rsid w:val="00711AD4"/>
    <w:rsid w:val="00711DFC"/>
    <w:rsid w:val="00712157"/>
    <w:rsid w:val="00712752"/>
    <w:rsid w:val="007139F1"/>
    <w:rsid w:val="00713AB8"/>
    <w:rsid w:val="007143B0"/>
    <w:rsid w:val="00716604"/>
    <w:rsid w:val="00724362"/>
    <w:rsid w:val="00725EDD"/>
    <w:rsid w:val="00726741"/>
    <w:rsid w:val="00730612"/>
    <w:rsid w:val="00731491"/>
    <w:rsid w:val="007333A9"/>
    <w:rsid w:val="007355ED"/>
    <w:rsid w:val="00735C44"/>
    <w:rsid w:val="007376B9"/>
    <w:rsid w:val="00737E3D"/>
    <w:rsid w:val="00740C89"/>
    <w:rsid w:val="00744E1B"/>
    <w:rsid w:val="00745273"/>
    <w:rsid w:val="00745D5B"/>
    <w:rsid w:val="00746AFE"/>
    <w:rsid w:val="00751B99"/>
    <w:rsid w:val="00752F95"/>
    <w:rsid w:val="007535AD"/>
    <w:rsid w:val="007629CD"/>
    <w:rsid w:val="00764087"/>
    <w:rsid w:val="00765334"/>
    <w:rsid w:val="00765B67"/>
    <w:rsid w:val="00767543"/>
    <w:rsid w:val="007723DB"/>
    <w:rsid w:val="00774096"/>
    <w:rsid w:val="007747C3"/>
    <w:rsid w:val="00774B12"/>
    <w:rsid w:val="007753C3"/>
    <w:rsid w:val="007756EB"/>
    <w:rsid w:val="00775986"/>
    <w:rsid w:val="00780516"/>
    <w:rsid w:val="00780D10"/>
    <w:rsid w:val="007816AF"/>
    <w:rsid w:val="00782911"/>
    <w:rsid w:val="007841E7"/>
    <w:rsid w:val="007849CD"/>
    <w:rsid w:val="007872C4"/>
    <w:rsid w:val="00790C64"/>
    <w:rsid w:val="00790EAF"/>
    <w:rsid w:val="00792957"/>
    <w:rsid w:val="00794DC8"/>
    <w:rsid w:val="00795129"/>
    <w:rsid w:val="007A1ECB"/>
    <w:rsid w:val="007A216C"/>
    <w:rsid w:val="007A26CD"/>
    <w:rsid w:val="007A557D"/>
    <w:rsid w:val="007A7C38"/>
    <w:rsid w:val="007B060E"/>
    <w:rsid w:val="007B0AEA"/>
    <w:rsid w:val="007B0FCD"/>
    <w:rsid w:val="007B1569"/>
    <w:rsid w:val="007B2E09"/>
    <w:rsid w:val="007B429D"/>
    <w:rsid w:val="007B4355"/>
    <w:rsid w:val="007B49AA"/>
    <w:rsid w:val="007B5176"/>
    <w:rsid w:val="007B559C"/>
    <w:rsid w:val="007B6D34"/>
    <w:rsid w:val="007C04A8"/>
    <w:rsid w:val="007C44D2"/>
    <w:rsid w:val="007C582F"/>
    <w:rsid w:val="007C6B04"/>
    <w:rsid w:val="007C7B9C"/>
    <w:rsid w:val="007D1B38"/>
    <w:rsid w:val="007D6D08"/>
    <w:rsid w:val="007F15F8"/>
    <w:rsid w:val="007F17EB"/>
    <w:rsid w:val="007F19B4"/>
    <w:rsid w:val="007F2E13"/>
    <w:rsid w:val="007F5718"/>
    <w:rsid w:val="007F6F18"/>
    <w:rsid w:val="008000B6"/>
    <w:rsid w:val="00800916"/>
    <w:rsid w:val="008035DB"/>
    <w:rsid w:val="008035FA"/>
    <w:rsid w:val="00803EB1"/>
    <w:rsid w:val="00803F32"/>
    <w:rsid w:val="00807209"/>
    <w:rsid w:val="008073D5"/>
    <w:rsid w:val="0080758D"/>
    <w:rsid w:val="0080761A"/>
    <w:rsid w:val="00807D4E"/>
    <w:rsid w:val="00810096"/>
    <w:rsid w:val="008107A1"/>
    <w:rsid w:val="00811EB8"/>
    <w:rsid w:val="008177FB"/>
    <w:rsid w:val="0082078C"/>
    <w:rsid w:val="008242A0"/>
    <w:rsid w:val="008254E9"/>
    <w:rsid w:val="008267E7"/>
    <w:rsid w:val="00827084"/>
    <w:rsid w:val="0083350F"/>
    <w:rsid w:val="00834646"/>
    <w:rsid w:val="00835BEE"/>
    <w:rsid w:val="00836106"/>
    <w:rsid w:val="00837CE1"/>
    <w:rsid w:val="00840AE2"/>
    <w:rsid w:val="00841D37"/>
    <w:rsid w:val="008426FE"/>
    <w:rsid w:val="00843BBE"/>
    <w:rsid w:val="00843C63"/>
    <w:rsid w:val="00846D87"/>
    <w:rsid w:val="0084734F"/>
    <w:rsid w:val="008522DC"/>
    <w:rsid w:val="00854136"/>
    <w:rsid w:val="00856ECC"/>
    <w:rsid w:val="00862786"/>
    <w:rsid w:val="0086379E"/>
    <w:rsid w:val="00863AB2"/>
    <w:rsid w:val="00864581"/>
    <w:rsid w:val="00866942"/>
    <w:rsid w:val="00866DD1"/>
    <w:rsid w:val="00870D95"/>
    <w:rsid w:val="00873A85"/>
    <w:rsid w:val="00874096"/>
    <w:rsid w:val="008777E8"/>
    <w:rsid w:val="0087794E"/>
    <w:rsid w:val="00877A77"/>
    <w:rsid w:val="00880586"/>
    <w:rsid w:val="008813B5"/>
    <w:rsid w:val="00886A25"/>
    <w:rsid w:val="0089066F"/>
    <w:rsid w:val="00890878"/>
    <w:rsid w:val="00890E97"/>
    <w:rsid w:val="0089223A"/>
    <w:rsid w:val="00892A70"/>
    <w:rsid w:val="0089350B"/>
    <w:rsid w:val="00893F95"/>
    <w:rsid w:val="008A129D"/>
    <w:rsid w:val="008A3C9C"/>
    <w:rsid w:val="008B2D3C"/>
    <w:rsid w:val="008B358F"/>
    <w:rsid w:val="008B3FAC"/>
    <w:rsid w:val="008B6BA6"/>
    <w:rsid w:val="008B78D1"/>
    <w:rsid w:val="008C150A"/>
    <w:rsid w:val="008C2054"/>
    <w:rsid w:val="008C2265"/>
    <w:rsid w:val="008C25C0"/>
    <w:rsid w:val="008C5C61"/>
    <w:rsid w:val="008C7C8B"/>
    <w:rsid w:val="008D0806"/>
    <w:rsid w:val="008D15A0"/>
    <w:rsid w:val="008D1EA2"/>
    <w:rsid w:val="008D2866"/>
    <w:rsid w:val="008D2EF5"/>
    <w:rsid w:val="008D37D1"/>
    <w:rsid w:val="008D4D6D"/>
    <w:rsid w:val="008D51D8"/>
    <w:rsid w:val="008E2E72"/>
    <w:rsid w:val="008E33AA"/>
    <w:rsid w:val="008E43E6"/>
    <w:rsid w:val="008E60C9"/>
    <w:rsid w:val="008E6650"/>
    <w:rsid w:val="008E726E"/>
    <w:rsid w:val="008E7E8B"/>
    <w:rsid w:val="008F00E7"/>
    <w:rsid w:val="008F0625"/>
    <w:rsid w:val="008F194A"/>
    <w:rsid w:val="008F6A82"/>
    <w:rsid w:val="00901A66"/>
    <w:rsid w:val="00902EE5"/>
    <w:rsid w:val="00904F25"/>
    <w:rsid w:val="00905994"/>
    <w:rsid w:val="00906190"/>
    <w:rsid w:val="00912314"/>
    <w:rsid w:val="00912C9B"/>
    <w:rsid w:val="00913A98"/>
    <w:rsid w:val="00914481"/>
    <w:rsid w:val="009176EB"/>
    <w:rsid w:val="00917FCF"/>
    <w:rsid w:val="009209D7"/>
    <w:rsid w:val="00920AA3"/>
    <w:rsid w:val="009216EF"/>
    <w:rsid w:val="009219E8"/>
    <w:rsid w:val="00925D9F"/>
    <w:rsid w:val="0093197C"/>
    <w:rsid w:val="00933561"/>
    <w:rsid w:val="00933BB6"/>
    <w:rsid w:val="00933CBC"/>
    <w:rsid w:val="009349CF"/>
    <w:rsid w:val="00937062"/>
    <w:rsid w:val="0094339E"/>
    <w:rsid w:val="00946CAA"/>
    <w:rsid w:val="00947C08"/>
    <w:rsid w:val="00952A57"/>
    <w:rsid w:val="00956658"/>
    <w:rsid w:val="00957D95"/>
    <w:rsid w:val="00960B7E"/>
    <w:rsid w:val="00961BBA"/>
    <w:rsid w:val="00962496"/>
    <w:rsid w:val="009628A4"/>
    <w:rsid w:val="009633D5"/>
    <w:rsid w:val="009642D1"/>
    <w:rsid w:val="00964866"/>
    <w:rsid w:val="00971BC2"/>
    <w:rsid w:val="00971BFE"/>
    <w:rsid w:val="009732A1"/>
    <w:rsid w:val="00973476"/>
    <w:rsid w:val="00976284"/>
    <w:rsid w:val="009771E8"/>
    <w:rsid w:val="00983C0E"/>
    <w:rsid w:val="00985B23"/>
    <w:rsid w:val="00985DF9"/>
    <w:rsid w:val="00986976"/>
    <w:rsid w:val="00992134"/>
    <w:rsid w:val="00992AC4"/>
    <w:rsid w:val="0099459D"/>
    <w:rsid w:val="009948B7"/>
    <w:rsid w:val="00995EDA"/>
    <w:rsid w:val="00996978"/>
    <w:rsid w:val="009A348A"/>
    <w:rsid w:val="009A3CE0"/>
    <w:rsid w:val="009A550B"/>
    <w:rsid w:val="009A6435"/>
    <w:rsid w:val="009A660C"/>
    <w:rsid w:val="009B1089"/>
    <w:rsid w:val="009B110B"/>
    <w:rsid w:val="009B33C0"/>
    <w:rsid w:val="009B7C33"/>
    <w:rsid w:val="009C11A4"/>
    <w:rsid w:val="009C135F"/>
    <w:rsid w:val="009C4C6B"/>
    <w:rsid w:val="009C7289"/>
    <w:rsid w:val="009C7BF5"/>
    <w:rsid w:val="009D3594"/>
    <w:rsid w:val="009D4953"/>
    <w:rsid w:val="009D5704"/>
    <w:rsid w:val="009E02E3"/>
    <w:rsid w:val="009E1AE8"/>
    <w:rsid w:val="009E1C62"/>
    <w:rsid w:val="009E4CE2"/>
    <w:rsid w:val="009E5274"/>
    <w:rsid w:val="009E63B4"/>
    <w:rsid w:val="009E7045"/>
    <w:rsid w:val="009F075E"/>
    <w:rsid w:val="009F0FA2"/>
    <w:rsid w:val="009F1794"/>
    <w:rsid w:val="009F1C57"/>
    <w:rsid w:val="009F243F"/>
    <w:rsid w:val="009F4BC0"/>
    <w:rsid w:val="00A00862"/>
    <w:rsid w:val="00A07552"/>
    <w:rsid w:val="00A07EFF"/>
    <w:rsid w:val="00A1273B"/>
    <w:rsid w:val="00A1317A"/>
    <w:rsid w:val="00A13811"/>
    <w:rsid w:val="00A16FF8"/>
    <w:rsid w:val="00A201CC"/>
    <w:rsid w:val="00A20CF4"/>
    <w:rsid w:val="00A21CA2"/>
    <w:rsid w:val="00A22C78"/>
    <w:rsid w:val="00A2432E"/>
    <w:rsid w:val="00A2564F"/>
    <w:rsid w:val="00A27D3B"/>
    <w:rsid w:val="00A3038B"/>
    <w:rsid w:val="00A30D1F"/>
    <w:rsid w:val="00A313EE"/>
    <w:rsid w:val="00A335F5"/>
    <w:rsid w:val="00A34BED"/>
    <w:rsid w:val="00A42EA4"/>
    <w:rsid w:val="00A42F95"/>
    <w:rsid w:val="00A43401"/>
    <w:rsid w:val="00A44001"/>
    <w:rsid w:val="00A44E88"/>
    <w:rsid w:val="00A4702A"/>
    <w:rsid w:val="00A47784"/>
    <w:rsid w:val="00A47E86"/>
    <w:rsid w:val="00A51C16"/>
    <w:rsid w:val="00A53D6F"/>
    <w:rsid w:val="00A601EB"/>
    <w:rsid w:val="00A64ABA"/>
    <w:rsid w:val="00A665CD"/>
    <w:rsid w:val="00A66760"/>
    <w:rsid w:val="00A66C51"/>
    <w:rsid w:val="00A67821"/>
    <w:rsid w:val="00A74195"/>
    <w:rsid w:val="00A75C4E"/>
    <w:rsid w:val="00A76DC6"/>
    <w:rsid w:val="00A81A35"/>
    <w:rsid w:val="00A83824"/>
    <w:rsid w:val="00A83AB5"/>
    <w:rsid w:val="00A867C4"/>
    <w:rsid w:val="00A93288"/>
    <w:rsid w:val="00A942B1"/>
    <w:rsid w:val="00A9780B"/>
    <w:rsid w:val="00AA06D6"/>
    <w:rsid w:val="00AA15E4"/>
    <w:rsid w:val="00AA3BC0"/>
    <w:rsid w:val="00AA619A"/>
    <w:rsid w:val="00AB00C4"/>
    <w:rsid w:val="00AB1C83"/>
    <w:rsid w:val="00AB2034"/>
    <w:rsid w:val="00AB37A2"/>
    <w:rsid w:val="00AB40E6"/>
    <w:rsid w:val="00AB5028"/>
    <w:rsid w:val="00AC059D"/>
    <w:rsid w:val="00AC07CD"/>
    <w:rsid w:val="00AC230D"/>
    <w:rsid w:val="00AC2FAB"/>
    <w:rsid w:val="00AC4C93"/>
    <w:rsid w:val="00AC51BB"/>
    <w:rsid w:val="00AC60FC"/>
    <w:rsid w:val="00AC648F"/>
    <w:rsid w:val="00AC6F7D"/>
    <w:rsid w:val="00AC7374"/>
    <w:rsid w:val="00AC73F4"/>
    <w:rsid w:val="00AD04CA"/>
    <w:rsid w:val="00AD1366"/>
    <w:rsid w:val="00AD1543"/>
    <w:rsid w:val="00AD1C2F"/>
    <w:rsid w:val="00AD547C"/>
    <w:rsid w:val="00AD5AE6"/>
    <w:rsid w:val="00AD686D"/>
    <w:rsid w:val="00AD7CBE"/>
    <w:rsid w:val="00AE2829"/>
    <w:rsid w:val="00AE6C3F"/>
    <w:rsid w:val="00AF107B"/>
    <w:rsid w:val="00AF1D51"/>
    <w:rsid w:val="00AF30D2"/>
    <w:rsid w:val="00AF5B74"/>
    <w:rsid w:val="00AF71DB"/>
    <w:rsid w:val="00B00665"/>
    <w:rsid w:val="00B011C7"/>
    <w:rsid w:val="00B01D07"/>
    <w:rsid w:val="00B01D3B"/>
    <w:rsid w:val="00B03D52"/>
    <w:rsid w:val="00B06129"/>
    <w:rsid w:val="00B06778"/>
    <w:rsid w:val="00B069E7"/>
    <w:rsid w:val="00B10841"/>
    <w:rsid w:val="00B12ADC"/>
    <w:rsid w:val="00B14763"/>
    <w:rsid w:val="00B14F1B"/>
    <w:rsid w:val="00B16B7B"/>
    <w:rsid w:val="00B1777F"/>
    <w:rsid w:val="00B21EE1"/>
    <w:rsid w:val="00B228D2"/>
    <w:rsid w:val="00B25021"/>
    <w:rsid w:val="00B2546F"/>
    <w:rsid w:val="00B258F1"/>
    <w:rsid w:val="00B25D84"/>
    <w:rsid w:val="00B2636E"/>
    <w:rsid w:val="00B26D3D"/>
    <w:rsid w:val="00B301CD"/>
    <w:rsid w:val="00B30815"/>
    <w:rsid w:val="00B315F7"/>
    <w:rsid w:val="00B34C7F"/>
    <w:rsid w:val="00B36980"/>
    <w:rsid w:val="00B36F60"/>
    <w:rsid w:val="00B4062D"/>
    <w:rsid w:val="00B40BB6"/>
    <w:rsid w:val="00B4103A"/>
    <w:rsid w:val="00B42677"/>
    <w:rsid w:val="00B4274C"/>
    <w:rsid w:val="00B44174"/>
    <w:rsid w:val="00B45B9B"/>
    <w:rsid w:val="00B46578"/>
    <w:rsid w:val="00B4658D"/>
    <w:rsid w:val="00B46727"/>
    <w:rsid w:val="00B4695F"/>
    <w:rsid w:val="00B4696C"/>
    <w:rsid w:val="00B509CB"/>
    <w:rsid w:val="00B54209"/>
    <w:rsid w:val="00B55A4D"/>
    <w:rsid w:val="00B55AB0"/>
    <w:rsid w:val="00B56814"/>
    <w:rsid w:val="00B60348"/>
    <w:rsid w:val="00B61B79"/>
    <w:rsid w:val="00B677B8"/>
    <w:rsid w:val="00B71E8F"/>
    <w:rsid w:val="00B71EBC"/>
    <w:rsid w:val="00B75732"/>
    <w:rsid w:val="00B767C7"/>
    <w:rsid w:val="00B770B7"/>
    <w:rsid w:val="00B77BA2"/>
    <w:rsid w:val="00B8071A"/>
    <w:rsid w:val="00B81625"/>
    <w:rsid w:val="00B82688"/>
    <w:rsid w:val="00B848EA"/>
    <w:rsid w:val="00B86BAB"/>
    <w:rsid w:val="00B9007E"/>
    <w:rsid w:val="00B90F48"/>
    <w:rsid w:val="00B916AE"/>
    <w:rsid w:val="00B917EB"/>
    <w:rsid w:val="00B91BC8"/>
    <w:rsid w:val="00B921D1"/>
    <w:rsid w:val="00B9455A"/>
    <w:rsid w:val="00BA0118"/>
    <w:rsid w:val="00BA0FE5"/>
    <w:rsid w:val="00BA4B36"/>
    <w:rsid w:val="00BB13D8"/>
    <w:rsid w:val="00BB1B87"/>
    <w:rsid w:val="00BB1D9A"/>
    <w:rsid w:val="00BB2114"/>
    <w:rsid w:val="00BB237F"/>
    <w:rsid w:val="00BB3C12"/>
    <w:rsid w:val="00BB3DBF"/>
    <w:rsid w:val="00BB463D"/>
    <w:rsid w:val="00BB50FB"/>
    <w:rsid w:val="00BB562D"/>
    <w:rsid w:val="00BC09E5"/>
    <w:rsid w:val="00BC0B25"/>
    <w:rsid w:val="00BC33CB"/>
    <w:rsid w:val="00BC4574"/>
    <w:rsid w:val="00BC725B"/>
    <w:rsid w:val="00BD324E"/>
    <w:rsid w:val="00BD53FE"/>
    <w:rsid w:val="00BD625E"/>
    <w:rsid w:val="00BD62EA"/>
    <w:rsid w:val="00BD651F"/>
    <w:rsid w:val="00BE0D70"/>
    <w:rsid w:val="00BE1207"/>
    <w:rsid w:val="00BE217B"/>
    <w:rsid w:val="00BE2201"/>
    <w:rsid w:val="00BE3341"/>
    <w:rsid w:val="00BE674C"/>
    <w:rsid w:val="00BE690D"/>
    <w:rsid w:val="00BF765F"/>
    <w:rsid w:val="00C000C0"/>
    <w:rsid w:val="00C0053F"/>
    <w:rsid w:val="00C03608"/>
    <w:rsid w:val="00C06BA6"/>
    <w:rsid w:val="00C10094"/>
    <w:rsid w:val="00C10C5C"/>
    <w:rsid w:val="00C11282"/>
    <w:rsid w:val="00C11B33"/>
    <w:rsid w:val="00C35782"/>
    <w:rsid w:val="00C36C0A"/>
    <w:rsid w:val="00C36E23"/>
    <w:rsid w:val="00C4288D"/>
    <w:rsid w:val="00C471E3"/>
    <w:rsid w:val="00C50080"/>
    <w:rsid w:val="00C50EAF"/>
    <w:rsid w:val="00C51999"/>
    <w:rsid w:val="00C54E2B"/>
    <w:rsid w:val="00C5606D"/>
    <w:rsid w:val="00C57723"/>
    <w:rsid w:val="00C6034D"/>
    <w:rsid w:val="00C67134"/>
    <w:rsid w:val="00C67714"/>
    <w:rsid w:val="00C72BF8"/>
    <w:rsid w:val="00C74C6E"/>
    <w:rsid w:val="00C8332C"/>
    <w:rsid w:val="00C84130"/>
    <w:rsid w:val="00C84CD6"/>
    <w:rsid w:val="00C85AA7"/>
    <w:rsid w:val="00C85EDF"/>
    <w:rsid w:val="00C86461"/>
    <w:rsid w:val="00C90593"/>
    <w:rsid w:val="00C93367"/>
    <w:rsid w:val="00C945A7"/>
    <w:rsid w:val="00C97C09"/>
    <w:rsid w:val="00CA0C55"/>
    <w:rsid w:val="00CA39EC"/>
    <w:rsid w:val="00CB07E6"/>
    <w:rsid w:val="00CB3B4D"/>
    <w:rsid w:val="00CB3E32"/>
    <w:rsid w:val="00CB5BFF"/>
    <w:rsid w:val="00CC1929"/>
    <w:rsid w:val="00CC6375"/>
    <w:rsid w:val="00CD037E"/>
    <w:rsid w:val="00CD2681"/>
    <w:rsid w:val="00CD4B33"/>
    <w:rsid w:val="00CD584F"/>
    <w:rsid w:val="00CD5B89"/>
    <w:rsid w:val="00CE0241"/>
    <w:rsid w:val="00CE11E5"/>
    <w:rsid w:val="00CE297E"/>
    <w:rsid w:val="00CE7516"/>
    <w:rsid w:val="00CE7792"/>
    <w:rsid w:val="00CF0A6E"/>
    <w:rsid w:val="00CF0C34"/>
    <w:rsid w:val="00CF2527"/>
    <w:rsid w:val="00CF622B"/>
    <w:rsid w:val="00CF71C5"/>
    <w:rsid w:val="00CF7C20"/>
    <w:rsid w:val="00CF7FF5"/>
    <w:rsid w:val="00D01A8A"/>
    <w:rsid w:val="00D03CDD"/>
    <w:rsid w:val="00D04FFA"/>
    <w:rsid w:val="00D07279"/>
    <w:rsid w:val="00D1190E"/>
    <w:rsid w:val="00D11CBF"/>
    <w:rsid w:val="00D1319B"/>
    <w:rsid w:val="00D13259"/>
    <w:rsid w:val="00D13D91"/>
    <w:rsid w:val="00D14919"/>
    <w:rsid w:val="00D14ACE"/>
    <w:rsid w:val="00D155D8"/>
    <w:rsid w:val="00D16DD8"/>
    <w:rsid w:val="00D23999"/>
    <w:rsid w:val="00D24531"/>
    <w:rsid w:val="00D24C92"/>
    <w:rsid w:val="00D305AF"/>
    <w:rsid w:val="00D30DB8"/>
    <w:rsid w:val="00D34EEA"/>
    <w:rsid w:val="00D36FBE"/>
    <w:rsid w:val="00D37DA4"/>
    <w:rsid w:val="00D412DD"/>
    <w:rsid w:val="00D466F8"/>
    <w:rsid w:val="00D46B70"/>
    <w:rsid w:val="00D60E80"/>
    <w:rsid w:val="00D614E1"/>
    <w:rsid w:val="00D61864"/>
    <w:rsid w:val="00D63771"/>
    <w:rsid w:val="00D63B2A"/>
    <w:rsid w:val="00D661A1"/>
    <w:rsid w:val="00D67945"/>
    <w:rsid w:val="00D71489"/>
    <w:rsid w:val="00D71DD1"/>
    <w:rsid w:val="00D7213E"/>
    <w:rsid w:val="00D73605"/>
    <w:rsid w:val="00D76430"/>
    <w:rsid w:val="00D764AA"/>
    <w:rsid w:val="00D779A8"/>
    <w:rsid w:val="00D8034B"/>
    <w:rsid w:val="00D8043D"/>
    <w:rsid w:val="00D80B9F"/>
    <w:rsid w:val="00D83666"/>
    <w:rsid w:val="00D84473"/>
    <w:rsid w:val="00D860F3"/>
    <w:rsid w:val="00D9100A"/>
    <w:rsid w:val="00D9283E"/>
    <w:rsid w:val="00DA1271"/>
    <w:rsid w:val="00DA1AF0"/>
    <w:rsid w:val="00DA5C05"/>
    <w:rsid w:val="00DA689E"/>
    <w:rsid w:val="00DA6D6F"/>
    <w:rsid w:val="00DB0370"/>
    <w:rsid w:val="00DB224B"/>
    <w:rsid w:val="00DB25AB"/>
    <w:rsid w:val="00DB5219"/>
    <w:rsid w:val="00DB5478"/>
    <w:rsid w:val="00DC015D"/>
    <w:rsid w:val="00DC45F7"/>
    <w:rsid w:val="00DC470A"/>
    <w:rsid w:val="00DD2623"/>
    <w:rsid w:val="00DD4B47"/>
    <w:rsid w:val="00DD56DA"/>
    <w:rsid w:val="00DE1476"/>
    <w:rsid w:val="00DE1CA6"/>
    <w:rsid w:val="00DE2619"/>
    <w:rsid w:val="00DE6B33"/>
    <w:rsid w:val="00DE7D30"/>
    <w:rsid w:val="00DE7D33"/>
    <w:rsid w:val="00DF04EE"/>
    <w:rsid w:val="00DF1E1B"/>
    <w:rsid w:val="00DF28BB"/>
    <w:rsid w:val="00DF3DBC"/>
    <w:rsid w:val="00DF4825"/>
    <w:rsid w:val="00DF5BE8"/>
    <w:rsid w:val="00DF63F3"/>
    <w:rsid w:val="00DF6941"/>
    <w:rsid w:val="00DF7A8F"/>
    <w:rsid w:val="00E00907"/>
    <w:rsid w:val="00E0138B"/>
    <w:rsid w:val="00E0328C"/>
    <w:rsid w:val="00E03D2F"/>
    <w:rsid w:val="00E04A1F"/>
    <w:rsid w:val="00E04E74"/>
    <w:rsid w:val="00E05216"/>
    <w:rsid w:val="00E103AE"/>
    <w:rsid w:val="00E116B7"/>
    <w:rsid w:val="00E11B50"/>
    <w:rsid w:val="00E11BDD"/>
    <w:rsid w:val="00E13D00"/>
    <w:rsid w:val="00E1552A"/>
    <w:rsid w:val="00E1674B"/>
    <w:rsid w:val="00E16F16"/>
    <w:rsid w:val="00E21342"/>
    <w:rsid w:val="00E22ECE"/>
    <w:rsid w:val="00E239A8"/>
    <w:rsid w:val="00E25E9E"/>
    <w:rsid w:val="00E33228"/>
    <w:rsid w:val="00E40CAB"/>
    <w:rsid w:val="00E464A9"/>
    <w:rsid w:val="00E50E77"/>
    <w:rsid w:val="00E570AC"/>
    <w:rsid w:val="00E61392"/>
    <w:rsid w:val="00E621A3"/>
    <w:rsid w:val="00E62935"/>
    <w:rsid w:val="00E630D4"/>
    <w:rsid w:val="00E64481"/>
    <w:rsid w:val="00E655D6"/>
    <w:rsid w:val="00E7211B"/>
    <w:rsid w:val="00E73883"/>
    <w:rsid w:val="00E74384"/>
    <w:rsid w:val="00E75642"/>
    <w:rsid w:val="00E764A3"/>
    <w:rsid w:val="00E7678A"/>
    <w:rsid w:val="00E816A6"/>
    <w:rsid w:val="00E834A3"/>
    <w:rsid w:val="00E84B92"/>
    <w:rsid w:val="00E84F95"/>
    <w:rsid w:val="00E85DA2"/>
    <w:rsid w:val="00E87D0B"/>
    <w:rsid w:val="00E912C2"/>
    <w:rsid w:val="00E9324E"/>
    <w:rsid w:val="00E95AAF"/>
    <w:rsid w:val="00E973F3"/>
    <w:rsid w:val="00EA0F66"/>
    <w:rsid w:val="00EA5347"/>
    <w:rsid w:val="00EA623C"/>
    <w:rsid w:val="00EA6C7F"/>
    <w:rsid w:val="00EB03DC"/>
    <w:rsid w:val="00EB64E0"/>
    <w:rsid w:val="00EC1BDB"/>
    <w:rsid w:val="00EC2717"/>
    <w:rsid w:val="00EC3AB9"/>
    <w:rsid w:val="00EC509F"/>
    <w:rsid w:val="00EC535D"/>
    <w:rsid w:val="00EC55E8"/>
    <w:rsid w:val="00EC5EC5"/>
    <w:rsid w:val="00ED282B"/>
    <w:rsid w:val="00ED5F0B"/>
    <w:rsid w:val="00ED7046"/>
    <w:rsid w:val="00EE13DD"/>
    <w:rsid w:val="00EE1723"/>
    <w:rsid w:val="00EE1822"/>
    <w:rsid w:val="00EE217F"/>
    <w:rsid w:val="00EE2437"/>
    <w:rsid w:val="00EE731E"/>
    <w:rsid w:val="00EF5465"/>
    <w:rsid w:val="00F002EE"/>
    <w:rsid w:val="00F00D7D"/>
    <w:rsid w:val="00F01BF6"/>
    <w:rsid w:val="00F0217E"/>
    <w:rsid w:val="00F03354"/>
    <w:rsid w:val="00F037E3"/>
    <w:rsid w:val="00F04208"/>
    <w:rsid w:val="00F0622E"/>
    <w:rsid w:val="00F12BDA"/>
    <w:rsid w:val="00F13DD8"/>
    <w:rsid w:val="00F14C2D"/>
    <w:rsid w:val="00F17993"/>
    <w:rsid w:val="00F2572B"/>
    <w:rsid w:val="00F314AF"/>
    <w:rsid w:val="00F3245F"/>
    <w:rsid w:val="00F33D9B"/>
    <w:rsid w:val="00F35BF0"/>
    <w:rsid w:val="00F35E44"/>
    <w:rsid w:val="00F41730"/>
    <w:rsid w:val="00F42FC6"/>
    <w:rsid w:val="00F457FB"/>
    <w:rsid w:val="00F46B97"/>
    <w:rsid w:val="00F5051C"/>
    <w:rsid w:val="00F515F0"/>
    <w:rsid w:val="00F5390B"/>
    <w:rsid w:val="00F5412A"/>
    <w:rsid w:val="00F54C73"/>
    <w:rsid w:val="00F55CC2"/>
    <w:rsid w:val="00F5793B"/>
    <w:rsid w:val="00F62EC7"/>
    <w:rsid w:val="00F65D33"/>
    <w:rsid w:val="00F65F8E"/>
    <w:rsid w:val="00F67741"/>
    <w:rsid w:val="00F71790"/>
    <w:rsid w:val="00F7222D"/>
    <w:rsid w:val="00F72E7D"/>
    <w:rsid w:val="00F744F6"/>
    <w:rsid w:val="00F77C36"/>
    <w:rsid w:val="00F806E4"/>
    <w:rsid w:val="00F80F70"/>
    <w:rsid w:val="00F8108C"/>
    <w:rsid w:val="00F8199C"/>
    <w:rsid w:val="00F82789"/>
    <w:rsid w:val="00F832E6"/>
    <w:rsid w:val="00F85CA5"/>
    <w:rsid w:val="00F86B31"/>
    <w:rsid w:val="00F90961"/>
    <w:rsid w:val="00F91B9D"/>
    <w:rsid w:val="00F95E7B"/>
    <w:rsid w:val="00F9742F"/>
    <w:rsid w:val="00FA03EA"/>
    <w:rsid w:val="00FA264A"/>
    <w:rsid w:val="00FA3227"/>
    <w:rsid w:val="00FA5BF6"/>
    <w:rsid w:val="00FA622D"/>
    <w:rsid w:val="00FA6267"/>
    <w:rsid w:val="00FA69DB"/>
    <w:rsid w:val="00FA72B4"/>
    <w:rsid w:val="00FB231F"/>
    <w:rsid w:val="00FB3B25"/>
    <w:rsid w:val="00FB3E0D"/>
    <w:rsid w:val="00FB4146"/>
    <w:rsid w:val="00FB710E"/>
    <w:rsid w:val="00FB77E8"/>
    <w:rsid w:val="00FB7AF9"/>
    <w:rsid w:val="00FC18ED"/>
    <w:rsid w:val="00FC2AA9"/>
    <w:rsid w:val="00FC4594"/>
    <w:rsid w:val="00FC472E"/>
    <w:rsid w:val="00FC5225"/>
    <w:rsid w:val="00FC5E1C"/>
    <w:rsid w:val="00FC6B03"/>
    <w:rsid w:val="00FD0050"/>
    <w:rsid w:val="00FD2426"/>
    <w:rsid w:val="00FD4E3E"/>
    <w:rsid w:val="00FD7410"/>
    <w:rsid w:val="00FD7844"/>
    <w:rsid w:val="00FE0B3D"/>
    <w:rsid w:val="00FE10EE"/>
    <w:rsid w:val="00FE498C"/>
    <w:rsid w:val="00FE70E4"/>
    <w:rsid w:val="00FF05E1"/>
    <w:rsid w:val="00FF13C6"/>
    <w:rsid w:val="00FF45DE"/>
    <w:rsid w:val="54FA32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20BF0F"/>
  <w15:docId w15:val="{8EB70BE9-F0A6-BF45-8A91-5532B909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Cs/>
        <w:color w:val="000000" w:themeColor="text1"/>
        <w:szCs w:val="24"/>
        <w:lang w:val="en-CA"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94"/>
    <w:pPr>
      <w:spacing w:before="0" w:after="200"/>
    </w:pPr>
    <w:rPr>
      <w:rFonts w:asciiTheme="minorHAnsi" w:hAnsiTheme="minorHAnsi" w:cstheme="minorBidi"/>
      <w:bCs w:val="0"/>
      <w:color w:val="auto"/>
      <w:sz w:val="22"/>
      <w:szCs w:val="22"/>
      <w:lang w:val="en-US"/>
    </w:rPr>
  </w:style>
  <w:style w:type="paragraph" w:styleId="Heading1">
    <w:name w:val="heading 1"/>
    <w:next w:val="Normal"/>
    <w:link w:val="Heading1Char"/>
    <w:autoRedefine/>
    <w:uiPriority w:val="9"/>
    <w:qFormat/>
    <w:rsid w:val="00484F2D"/>
    <w:pPr>
      <w:pBdr>
        <w:bottom w:val="single" w:sz="4" w:space="1" w:color="5A5A5A" w:themeColor="accent3"/>
      </w:pBdr>
      <w:contextualSpacing/>
      <w:outlineLvl w:val="0"/>
    </w:pPr>
    <w:rPr>
      <w:rFonts w:asciiTheme="majorHAnsi" w:eastAsiaTheme="majorEastAsia" w:hAnsiTheme="majorHAnsi" w:cstheme="majorHAnsi"/>
      <w:bCs w:val="0"/>
      <w:color w:val="0072BC" w:themeColor="text2"/>
      <w:sz w:val="32"/>
      <w:szCs w:val="32"/>
      <w:lang w:val="en-US"/>
    </w:rPr>
  </w:style>
  <w:style w:type="paragraph" w:styleId="Heading2">
    <w:name w:val="heading 2"/>
    <w:basedOn w:val="Normal"/>
    <w:next w:val="Normal"/>
    <w:link w:val="Heading2Char"/>
    <w:autoRedefine/>
    <w:uiPriority w:val="9"/>
    <w:unhideWhenUsed/>
    <w:qFormat/>
    <w:rsid w:val="0023378A"/>
    <w:pPr>
      <w:keepNext/>
      <w:keepLines/>
      <w:spacing w:before="40" w:after="0"/>
      <w:outlineLvl w:val="1"/>
    </w:pPr>
    <w:rPr>
      <w:rFonts w:eastAsiaTheme="majorEastAsia" w:cstheme="majorBidi"/>
      <w:color w:val="00B0F0"/>
      <w:sz w:val="28"/>
      <w:szCs w:val="26"/>
    </w:rPr>
  </w:style>
  <w:style w:type="paragraph" w:styleId="Heading3">
    <w:name w:val="heading 3"/>
    <w:basedOn w:val="Normal"/>
    <w:next w:val="Normal"/>
    <w:link w:val="Heading3Char"/>
    <w:uiPriority w:val="9"/>
    <w:unhideWhenUsed/>
    <w:qFormat/>
    <w:rsid w:val="00484F2D"/>
    <w:pPr>
      <w:outlineLvl w:val="2"/>
    </w:pPr>
    <w:rPr>
      <w:rFonts w:asciiTheme="majorHAnsi" w:eastAsiaTheme="majorEastAsia" w:hAnsiTheme="majorHAnsi"/>
      <w:b/>
      <w:bCs/>
    </w:rPr>
  </w:style>
  <w:style w:type="paragraph" w:styleId="Heading4">
    <w:name w:val="heading 4"/>
    <w:basedOn w:val="Heading3"/>
    <w:next w:val="Normal"/>
    <w:link w:val="Heading4Char"/>
    <w:uiPriority w:val="9"/>
    <w:unhideWhenUsed/>
    <w:rsid w:val="00F13DD8"/>
    <w:pPr>
      <w:outlineLvl w:val="3"/>
    </w:pPr>
    <w:rPr>
      <w:bCs w:val="0"/>
      <w:i/>
      <w:iCs/>
      <w:color w:val="0072BC" w:themeColor="text2"/>
    </w:rPr>
  </w:style>
  <w:style w:type="paragraph" w:styleId="Heading5">
    <w:name w:val="heading 5"/>
    <w:basedOn w:val="Normal"/>
    <w:next w:val="Normal"/>
    <w:link w:val="Heading5Char"/>
    <w:uiPriority w:val="9"/>
    <w:unhideWhenUsed/>
    <w:rsid w:val="00F13DD8"/>
    <w:pPr>
      <w:keepNext/>
      <w:spacing w:line="240" w:lineRule="auto"/>
      <w:outlineLvl w:val="4"/>
    </w:pPr>
    <w:rPr>
      <w:rFonts w:eastAsiaTheme="majorEastAsia"/>
      <w:b/>
      <w:color w:val="000000"/>
    </w:rPr>
  </w:style>
  <w:style w:type="paragraph" w:styleId="Heading8">
    <w:name w:val="heading 8"/>
    <w:basedOn w:val="Normal"/>
    <w:next w:val="Normal"/>
    <w:link w:val="Heading8Char"/>
    <w:uiPriority w:val="9"/>
    <w:semiHidden/>
    <w:unhideWhenUsed/>
    <w:qFormat/>
    <w:rsid w:val="00484F2D"/>
    <w:pPr>
      <w:spacing w:after="0"/>
      <w:outlineLvl w:val="7"/>
    </w:pPr>
    <w:rPr>
      <w:rFonts w:asciiTheme="majorHAnsi" w:eastAsiaTheme="majorEastAsia" w:hAnsiTheme="majorHAnsi"/>
    </w:rPr>
  </w:style>
  <w:style w:type="paragraph" w:styleId="Heading9">
    <w:name w:val="heading 9"/>
    <w:basedOn w:val="Normal"/>
    <w:next w:val="Normal"/>
    <w:link w:val="Heading9Char"/>
    <w:uiPriority w:val="9"/>
    <w:semiHidden/>
    <w:unhideWhenUsed/>
    <w:qFormat/>
    <w:rsid w:val="00484F2D"/>
    <w:pPr>
      <w:spacing w:after="0"/>
      <w:outlineLvl w:val="8"/>
    </w:pPr>
    <w:rPr>
      <w:rFonts w:asciiTheme="majorHAnsi" w:eastAsiaTheme="majorEastAsia" w:hAnsiTheme="majorHAnsi"/>
      <w:i/>
      <w:iCs/>
      <w:spacing w:val="5"/>
    </w:rPr>
  </w:style>
  <w:style w:type="character" w:default="1" w:styleId="DefaultParagraphFont">
    <w:name w:val="Default Paragraph Font"/>
    <w:uiPriority w:val="1"/>
    <w:semiHidden/>
    <w:unhideWhenUsed/>
    <w:rsid w:val="009F17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794"/>
  </w:style>
  <w:style w:type="character" w:customStyle="1" w:styleId="Heading1Char">
    <w:name w:val="Heading 1 Char"/>
    <w:basedOn w:val="DefaultParagraphFont"/>
    <w:link w:val="Heading1"/>
    <w:uiPriority w:val="9"/>
    <w:rsid w:val="00484F2D"/>
    <w:rPr>
      <w:rFonts w:asciiTheme="majorHAnsi" w:eastAsiaTheme="majorEastAsia" w:hAnsiTheme="majorHAnsi" w:cstheme="majorHAnsi"/>
      <w:bCs w:val="0"/>
      <w:color w:val="0072BC" w:themeColor="text2"/>
      <w:sz w:val="32"/>
      <w:szCs w:val="32"/>
      <w:lang w:val="en-US"/>
    </w:rPr>
  </w:style>
  <w:style w:type="paragraph" w:styleId="Title">
    <w:name w:val="Title"/>
    <w:aliases w:val="Document Title,Cover title"/>
    <w:basedOn w:val="Normal"/>
    <w:next w:val="Normal"/>
    <w:link w:val="TitleChar"/>
    <w:autoRedefine/>
    <w:uiPriority w:val="10"/>
    <w:qFormat/>
    <w:rsid w:val="0023378A"/>
    <w:pPr>
      <w:spacing w:after="0" w:line="240" w:lineRule="auto"/>
      <w:textAlignment w:val="baseline"/>
    </w:pPr>
    <w:rPr>
      <w:rFonts w:eastAsia="Times New Roman" w:cs="Arial"/>
      <w:sz w:val="32"/>
    </w:rPr>
  </w:style>
  <w:style w:type="character" w:customStyle="1" w:styleId="TitleChar">
    <w:name w:val="Title Char"/>
    <w:aliases w:val="Document Title Char,Cover title Char"/>
    <w:basedOn w:val="DefaultParagraphFont"/>
    <w:link w:val="Title"/>
    <w:uiPriority w:val="10"/>
    <w:rsid w:val="0023378A"/>
    <w:rPr>
      <w:rFonts w:eastAsia="Times New Roman" w:cs="Arial"/>
      <w:bCs w:val="0"/>
      <w:sz w:val="32"/>
      <w:szCs w:val="22"/>
      <w:lang w:val="en-US"/>
    </w:rPr>
  </w:style>
  <w:style w:type="paragraph" w:styleId="Subtitle">
    <w:name w:val="Subtitle"/>
    <w:aliases w:val="Cover subtitle"/>
    <w:next w:val="Normal"/>
    <w:link w:val="SubtitleChar"/>
    <w:uiPriority w:val="11"/>
    <w:rsid w:val="00F13DD8"/>
    <w:pPr>
      <w:jc w:val="center"/>
    </w:pPr>
    <w:rPr>
      <w:rFonts w:asciiTheme="majorHAnsi" w:eastAsiaTheme="majorEastAsia" w:hAnsiTheme="majorHAnsi"/>
      <w:iCs/>
      <w:color w:val="5A5A5A" w:themeColor="accent3"/>
      <w:spacing w:val="13"/>
      <w:sz w:val="48"/>
      <w:szCs w:val="48"/>
    </w:rPr>
  </w:style>
  <w:style w:type="character" w:customStyle="1" w:styleId="SubtitleChar">
    <w:name w:val="Subtitle Char"/>
    <w:aliases w:val="Cover subtitle Char"/>
    <w:basedOn w:val="DefaultParagraphFont"/>
    <w:link w:val="Subtitle"/>
    <w:uiPriority w:val="11"/>
    <w:rsid w:val="00F13DD8"/>
    <w:rPr>
      <w:rFonts w:asciiTheme="majorHAnsi" w:eastAsiaTheme="majorEastAsia" w:hAnsiTheme="majorHAnsi" w:cstheme="majorBidi"/>
      <w:iCs/>
      <w:color w:val="5A5A5A" w:themeColor="accent3"/>
      <w:spacing w:val="13"/>
      <w:sz w:val="48"/>
      <w:szCs w:val="48"/>
    </w:rPr>
  </w:style>
  <w:style w:type="paragraph" w:styleId="Header">
    <w:name w:val="header"/>
    <w:basedOn w:val="Normal"/>
    <w:link w:val="HeaderChar"/>
    <w:uiPriority w:val="99"/>
    <w:unhideWhenUsed/>
    <w:rsid w:val="00CE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16"/>
    <w:rPr>
      <w:rFonts w:ascii="Arial" w:hAnsi="Arial"/>
      <w:color w:val="000000" w:themeColor="text1"/>
      <w:sz w:val="20"/>
      <w:szCs w:val="20"/>
    </w:rPr>
  </w:style>
  <w:style w:type="paragraph" w:styleId="Footer">
    <w:name w:val="footer"/>
    <w:basedOn w:val="Normal"/>
    <w:link w:val="FooterChar"/>
    <w:uiPriority w:val="99"/>
    <w:unhideWhenUsed/>
    <w:rsid w:val="00CE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16"/>
    <w:rPr>
      <w:rFonts w:ascii="Arial" w:hAnsi="Arial"/>
      <w:color w:val="000000" w:themeColor="text1"/>
      <w:sz w:val="20"/>
      <w:szCs w:val="20"/>
    </w:rPr>
  </w:style>
  <w:style w:type="character" w:styleId="Hyperlink">
    <w:name w:val="Hyperlink"/>
    <w:uiPriority w:val="99"/>
    <w:unhideWhenUsed/>
    <w:qFormat/>
    <w:rsid w:val="00484F2D"/>
    <w:rPr>
      <w:rFonts w:asciiTheme="minorHAnsi" w:hAnsiTheme="minorHAnsi"/>
      <w:caps w:val="0"/>
      <w:smallCaps w:val="0"/>
      <w:strike w:val="0"/>
      <w:dstrike w:val="0"/>
      <w:vanish w:val="0"/>
      <w:color w:val="0072BC" w:themeColor="accent2"/>
      <w:sz w:val="20"/>
      <w:u w:val="single" w:color="0072BC" w:themeColor="accent2"/>
      <w:vertAlign w:val="baseline"/>
    </w:rPr>
  </w:style>
  <w:style w:type="paragraph" w:styleId="BalloonText">
    <w:name w:val="Balloon Text"/>
    <w:basedOn w:val="Normal"/>
    <w:link w:val="BalloonTextChar"/>
    <w:uiPriority w:val="99"/>
    <w:semiHidden/>
    <w:unhideWhenUsed/>
    <w:rsid w:val="00F1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D8"/>
    <w:rPr>
      <w:rFonts w:ascii="Tahoma" w:hAnsi="Tahoma" w:cs="Tahoma"/>
      <w:sz w:val="16"/>
      <w:szCs w:val="16"/>
    </w:rPr>
  </w:style>
  <w:style w:type="character" w:customStyle="1" w:styleId="Heading2Char">
    <w:name w:val="Heading 2 Char"/>
    <w:basedOn w:val="DefaultParagraphFont"/>
    <w:link w:val="Heading2"/>
    <w:uiPriority w:val="9"/>
    <w:rsid w:val="0023378A"/>
    <w:rPr>
      <w:rFonts w:eastAsiaTheme="majorEastAsia"/>
      <w:bCs w:val="0"/>
      <w:color w:val="00B0F0"/>
      <w:sz w:val="28"/>
      <w:szCs w:val="26"/>
      <w:lang w:val="en-US"/>
    </w:rPr>
  </w:style>
  <w:style w:type="character" w:customStyle="1" w:styleId="Heading3Char">
    <w:name w:val="Heading 3 Char"/>
    <w:basedOn w:val="DefaultParagraphFont"/>
    <w:link w:val="Heading3"/>
    <w:uiPriority w:val="9"/>
    <w:rsid w:val="00484F2D"/>
    <w:rPr>
      <w:rFonts w:asciiTheme="majorHAnsi" w:eastAsiaTheme="majorEastAsia" w:hAnsiTheme="majorHAnsi" w:cstheme="majorBidi"/>
      <w:b/>
      <w:bCs w:val="0"/>
      <w:color w:val="000000" w:themeColor="text1"/>
    </w:rPr>
  </w:style>
  <w:style w:type="character" w:customStyle="1" w:styleId="Heading5Char">
    <w:name w:val="Heading 5 Char"/>
    <w:basedOn w:val="DefaultParagraphFont"/>
    <w:link w:val="Heading5"/>
    <w:uiPriority w:val="9"/>
    <w:rsid w:val="00F13DD8"/>
    <w:rPr>
      <w:rFonts w:eastAsiaTheme="majorEastAsia" w:cstheme="majorBidi"/>
      <w:b/>
      <w:color w:val="000000"/>
    </w:rPr>
  </w:style>
  <w:style w:type="character" w:customStyle="1" w:styleId="Heading4Char">
    <w:name w:val="Heading 4 Char"/>
    <w:basedOn w:val="DefaultParagraphFont"/>
    <w:link w:val="Heading4"/>
    <w:uiPriority w:val="9"/>
    <w:rsid w:val="00F13DD8"/>
    <w:rPr>
      <w:rFonts w:cs="Arial"/>
      <w:b/>
      <w:bCs w:val="0"/>
      <w:color w:val="0072BC" w:themeColor="text2"/>
      <w:sz w:val="28"/>
      <w:szCs w:val="28"/>
      <w:lang w:val="en-US"/>
    </w:rPr>
  </w:style>
  <w:style w:type="character" w:styleId="CommentReference">
    <w:name w:val="annotation reference"/>
    <w:basedOn w:val="DefaultParagraphFont"/>
    <w:uiPriority w:val="99"/>
    <w:semiHidden/>
    <w:unhideWhenUsed/>
    <w:rsid w:val="00F13DD8"/>
    <w:rPr>
      <w:sz w:val="16"/>
      <w:szCs w:val="16"/>
    </w:rPr>
  </w:style>
  <w:style w:type="paragraph" w:styleId="CommentSubject">
    <w:name w:val="annotation subject"/>
    <w:basedOn w:val="Normal"/>
    <w:link w:val="CommentSubjectChar"/>
    <w:uiPriority w:val="99"/>
    <w:semiHidden/>
    <w:unhideWhenUsed/>
    <w:rsid w:val="006632E1"/>
    <w:pPr>
      <w:spacing w:line="240" w:lineRule="auto"/>
    </w:pPr>
    <w:rPr>
      <w:rFonts w:ascii="Calibri" w:hAnsi="Calibri" w:cs="Calibri"/>
      <w:b/>
      <w:bCs/>
      <w:lang w:eastAsia="en-CA"/>
    </w:rPr>
  </w:style>
  <w:style w:type="character" w:customStyle="1" w:styleId="CommentSubjectChar">
    <w:name w:val="Comment Subject Char"/>
    <w:basedOn w:val="DefaultParagraphFont"/>
    <w:link w:val="CommentSubject"/>
    <w:uiPriority w:val="99"/>
    <w:semiHidden/>
    <w:rsid w:val="006632E1"/>
    <w:rPr>
      <w:rFonts w:ascii="Calibri" w:hAnsi="Calibri" w:cs="Calibri"/>
      <w:b/>
      <w:bCs w:val="0"/>
      <w:lang w:val="en-US" w:eastAsia="en-CA"/>
    </w:rPr>
  </w:style>
  <w:style w:type="paragraph" w:customStyle="1" w:styleId="ContactInfo">
    <w:name w:val="Contact_Info"/>
    <w:basedOn w:val="Normal"/>
    <w:uiPriority w:val="99"/>
    <w:rsid w:val="00F13DD8"/>
    <w:pPr>
      <w:widowControl w:val="0"/>
      <w:autoSpaceDE w:val="0"/>
      <w:autoSpaceDN w:val="0"/>
      <w:adjustRightInd w:val="0"/>
      <w:spacing w:line="180" w:lineRule="atLeast"/>
      <w:textAlignment w:val="center"/>
    </w:pPr>
    <w:rPr>
      <w:rFonts w:ascii="Effra-Regular" w:hAnsi="Effra-Regular" w:cs="Effra-Regular"/>
      <w:color w:val="5A6E7E"/>
      <w:spacing w:val="1"/>
      <w:sz w:val="14"/>
      <w:szCs w:val="14"/>
    </w:rPr>
  </w:style>
  <w:style w:type="paragraph" w:styleId="PlainText">
    <w:name w:val="Plain Text"/>
    <w:basedOn w:val="Normal"/>
    <w:link w:val="PlainTextChar"/>
    <w:uiPriority w:val="99"/>
    <w:semiHidden/>
    <w:unhideWhenUsed/>
    <w:rsid w:val="00F13DD8"/>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F13DD8"/>
    <w:rPr>
      <w:rFonts w:ascii="Consolas" w:hAnsi="Consolas" w:cs="Consolas"/>
      <w:sz w:val="21"/>
      <w:szCs w:val="21"/>
    </w:rPr>
  </w:style>
  <w:style w:type="table" w:styleId="TableGrid">
    <w:name w:val="Table Grid"/>
    <w:basedOn w:val="TableNormal"/>
    <w:uiPriority w:val="59"/>
    <w:rsid w:val="00F1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link w:val="BulletChar"/>
    <w:autoRedefine/>
    <w:qFormat/>
    <w:rsid w:val="006632E1"/>
    <w:pPr>
      <w:numPr>
        <w:numId w:val="23"/>
      </w:numPr>
    </w:pPr>
    <w:rPr>
      <w:bCs w:val="0"/>
    </w:rPr>
  </w:style>
  <w:style w:type="character" w:customStyle="1" w:styleId="BulletChar">
    <w:name w:val="Bullet Char"/>
    <w:basedOn w:val="DefaultParagraphFont"/>
    <w:link w:val="Bullet"/>
    <w:rsid w:val="006632E1"/>
    <w:rPr>
      <w:rFonts w:ascii="Arial" w:hAnsi="Arial"/>
      <w:bCs w:val="0"/>
      <w:color w:val="000000" w:themeColor="text1"/>
      <w:sz w:val="20"/>
      <w:szCs w:val="20"/>
      <w:lang w:val="en-US"/>
    </w:rPr>
  </w:style>
  <w:style w:type="paragraph" w:customStyle="1" w:styleId="CoverSubtitle">
    <w:name w:val="Cover Subtitle"/>
    <w:basedOn w:val="Normal"/>
    <w:link w:val="CoverSubtitleChar"/>
    <w:autoRedefine/>
    <w:rsid w:val="00F13DD8"/>
    <w:pPr>
      <w:jc w:val="center"/>
    </w:pPr>
    <w:rPr>
      <w:color w:val="5A5A5A"/>
      <w:sz w:val="48"/>
      <w:szCs w:val="40"/>
    </w:rPr>
  </w:style>
  <w:style w:type="character" w:customStyle="1" w:styleId="CoverSubtitleChar">
    <w:name w:val="Cover Subtitle Char"/>
    <w:basedOn w:val="DefaultParagraphFont"/>
    <w:link w:val="CoverSubtitle"/>
    <w:rsid w:val="00F13DD8"/>
    <w:rPr>
      <w:color w:val="5A5A5A"/>
      <w:sz w:val="48"/>
      <w:szCs w:val="40"/>
    </w:rPr>
  </w:style>
  <w:style w:type="paragraph" w:customStyle="1" w:styleId="Number">
    <w:name w:val="Number"/>
    <w:link w:val="NumberChar"/>
    <w:autoRedefine/>
    <w:qFormat/>
    <w:rsid w:val="006632E1"/>
    <w:pPr>
      <w:numPr>
        <w:numId w:val="19"/>
      </w:numPr>
    </w:pPr>
  </w:style>
  <w:style w:type="character" w:customStyle="1" w:styleId="NumberChar">
    <w:name w:val="Number Char"/>
    <w:basedOn w:val="DefaultParagraphFont"/>
    <w:link w:val="Number"/>
    <w:rsid w:val="006632E1"/>
    <w:rPr>
      <w:rFonts w:ascii="Arial" w:hAnsi="Arial"/>
      <w:color w:val="000000" w:themeColor="text1"/>
      <w:sz w:val="20"/>
      <w:szCs w:val="20"/>
    </w:rPr>
  </w:style>
  <w:style w:type="paragraph" w:customStyle="1" w:styleId="Number2ndlevel">
    <w:name w:val="Number 2nd level"/>
    <w:link w:val="Number2ndlevelChar"/>
    <w:autoRedefine/>
    <w:qFormat/>
    <w:rsid w:val="006632E1"/>
    <w:pPr>
      <w:numPr>
        <w:numId w:val="40"/>
      </w:numPr>
      <w:ind w:left="1080"/>
    </w:pPr>
    <w:rPr>
      <w:rFonts w:cs="Arial"/>
      <w:lang w:val="en-US" w:eastAsia="en-CA"/>
    </w:rPr>
  </w:style>
  <w:style w:type="character" w:customStyle="1" w:styleId="Number2ndlevelChar">
    <w:name w:val="Number 2nd level Char"/>
    <w:basedOn w:val="DefaultParagraphFont"/>
    <w:link w:val="Number2ndlevel"/>
    <w:rsid w:val="006632E1"/>
    <w:rPr>
      <w:rFonts w:ascii="Arial" w:hAnsi="Arial" w:cs="Arial"/>
      <w:color w:val="000000" w:themeColor="text1"/>
      <w:sz w:val="20"/>
      <w:szCs w:val="20"/>
      <w:lang w:val="en-US" w:eastAsia="en-CA"/>
    </w:rPr>
  </w:style>
  <w:style w:type="paragraph" w:customStyle="1" w:styleId="Bullet2ndlevel">
    <w:name w:val="Bullet 2nd level"/>
    <w:link w:val="Bullet2ndlevelChar"/>
    <w:autoRedefine/>
    <w:qFormat/>
    <w:rsid w:val="006632E1"/>
    <w:pPr>
      <w:numPr>
        <w:numId w:val="39"/>
      </w:numPr>
      <w:ind w:left="1080"/>
    </w:pPr>
    <w:rPr>
      <w:lang w:val="en-US"/>
    </w:rPr>
  </w:style>
  <w:style w:type="character" w:customStyle="1" w:styleId="Bullet2ndlevelChar">
    <w:name w:val="Bullet 2nd level Char"/>
    <w:basedOn w:val="DefaultParagraphFont"/>
    <w:link w:val="Bullet2ndlevel"/>
    <w:rsid w:val="006632E1"/>
    <w:rPr>
      <w:rFonts w:ascii="Arial" w:hAnsi="Arial"/>
      <w:sz w:val="20"/>
      <w:szCs w:val="20"/>
      <w:lang w:val="en-US"/>
    </w:rPr>
  </w:style>
  <w:style w:type="paragraph" w:customStyle="1" w:styleId="FAQ">
    <w:name w:val="FAQ"/>
    <w:basedOn w:val="Normal"/>
    <w:next w:val="Normal"/>
    <w:link w:val="FAQChar"/>
    <w:autoRedefine/>
    <w:rsid w:val="006632E1"/>
    <w:pPr>
      <w:spacing w:before="240"/>
    </w:pPr>
    <w:rPr>
      <w:b/>
      <w:i/>
      <w:color w:val="0072BC" w:themeColor="accent2"/>
    </w:rPr>
  </w:style>
  <w:style w:type="character" w:customStyle="1" w:styleId="FAQChar">
    <w:name w:val="FAQ Char"/>
    <w:basedOn w:val="DefaultParagraphFont"/>
    <w:link w:val="FAQ"/>
    <w:rsid w:val="006632E1"/>
    <w:rPr>
      <w:b/>
      <w:i/>
      <w:color w:val="0072BC" w:themeColor="accent2"/>
    </w:rPr>
  </w:style>
  <w:style w:type="paragraph" w:customStyle="1" w:styleId="TableCopy">
    <w:name w:val="Table Copy"/>
    <w:basedOn w:val="Normal"/>
    <w:link w:val="TableCopyChar"/>
    <w:rsid w:val="00F13DD8"/>
    <w:pPr>
      <w:spacing w:line="240" w:lineRule="auto"/>
    </w:pPr>
    <w:rPr>
      <w:sz w:val="18"/>
      <w:szCs w:val="18"/>
    </w:rPr>
  </w:style>
  <w:style w:type="character" w:customStyle="1" w:styleId="TableCopyChar">
    <w:name w:val="Table Copy Char"/>
    <w:basedOn w:val="DefaultParagraphFont"/>
    <w:link w:val="TableCopy"/>
    <w:rsid w:val="00F13DD8"/>
    <w:rPr>
      <w:sz w:val="18"/>
      <w:szCs w:val="18"/>
      <w:lang w:val="en-US"/>
    </w:rPr>
  </w:style>
  <w:style w:type="paragraph" w:customStyle="1" w:styleId="Documentsubtitlecover">
    <w:name w:val="Document subtitle (cover)"/>
    <w:basedOn w:val="Normal"/>
    <w:link w:val="DocumentsubtitlecoverChar"/>
    <w:rsid w:val="00F13DD8"/>
    <w:pPr>
      <w:jc w:val="center"/>
    </w:pPr>
    <w:rPr>
      <w:color w:val="5A5A5A"/>
      <w:sz w:val="48"/>
      <w:szCs w:val="40"/>
    </w:rPr>
  </w:style>
  <w:style w:type="character" w:customStyle="1" w:styleId="DocumentsubtitlecoverChar">
    <w:name w:val="Document subtitle (cover) Char"/>
    <w:basedOn w:val="DefaultParagraphFont"/>
    <w:link w:val="Documentsubtitlecover"/>
    <w:rsid w:val="00F13DD8"/>
    <w:rPr>
      <w:color w:val="5A5A5A"/>
      <w:sz w:val="48"/>
      <w:szCs w:val="40"/>
    </w:rPr>
  </w:style>
  <w:style w:type="paragraph" w:customStyle="1" w:styleId="Documentdatecover">
    <w:name w:val="Document date (cover)"/>
    <w:basedOn w:val="Normal"/>
    <w:link w:val="DocumentdatecoverChar"/>
    <w:rsid w:val="00F13DD8"/>
    <w:pPr>
      <w:jc w:val="center"/>
    </w:pPr>
    <w:rPr>
      <w:color w:val="5A5A5A"/>
      <w:sz w:val="24"/>
    </w:rPr>
  </w:style>
  <w:style w:type="character" w:customStyle="1" w:styleId="DocumentdatecoverChar">
    <w:name w:val="Document date (cover) Char"/>
    <w:basedOn w:val="DefaultParagraphFont"/>
    <w:link w:val="Documentdatecover"/>
    <w:rsid w:val="00F13DD8"/>
    <w:rPr>
      <w:color w:val="5A5A5A"/>
      <w:sz w:val="24"/>
      <w:szCs w:val="24"/>
    </w:rPr>
  </w:style>
  <w:style w:type="paragraph" w:customStyle="1" w:styleId="Documenttitlecover">
    <w:name w:val="Document title (cover)"/>
    <w:basedOn w:val="Normal"/>
    <w:link w:val="DocumenttitlecoverChar"/>
    <w:rsid w:val="00F13DD8"/>
    <w:pPr>
      <w:pBdr>
        <w:bottom w:val="single" w:sz="4" w:space="1" w:color="auto"/>
      </w:pBdr>
      <w:jc w:val="center"/>
    </w:pPr>
    <w:rPr>
      <w:color w:val="0072BC"/>
      <w:sz w:val="68"/>
      <w:szCs w:val="68"/>
    </w:rPr>
  </w:style>
  <w:style w:type="character" w:customStyle="1" w:styleId="DocumenttitlecoverChar">
    <w:name w:val="Document title (cover) Char"/>
    <w:basedOn w:val="DefaultParagraphFont"/>
    <w:link w:val="Documenttitlecover"/>
    <w:rsid w:val="00F13DD8"/>
    <w:rPr>
      <w:color w:val="0072BC"/>
      <w:sz w:val="68"/>
      <w:szCs w:val="68"/>
    </w:rPr>
  </w:style>
  <w:style w:type="character" w:styleId="PlaceholderText">
    <w:name w:val="Placeholder Text"/>
    <w:basedOn w:val="DefaultParagraphFont"/>
    <w:uiPriority w:val="99"/>
    <w:semiHidden/>
    <w:rsid w:val="00F13DD8"/>
    <w:rPr>
      <w:color w:val="808080"/>
    </w:rPr>
  </w:style>
  <w:style w:type="character" w:customStyle="1" w:styleId="Heading8Char">
    <w:name w:val="Heading 8 Char"/>
    <w:basedOn w:val="DefaultParagraphFont"/>
    <w:link w:val="Heading8"/>
    <w:uiPriority w:val="9"/>
    <w:semiHidden/>
    <w:rsid w:val="00484F2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484F2D"/>
    <w:rPr>
      <w:rFonts w:asciiTheme="majorHAnsi" w:eastAsiaTheme="majorEastAsia" w:hAnsiTheme="majorHAnsi" w:cstheme="majorBidi"/>
      <w:i/>
      <w:iCs/>
      <w:color w:val="000000" w:themeColor="text1"/>
      <w:spacing w:val="5"/>
    </w:rPr>
  </w:style>
  <w:style w:type="paragraph" w:styleId="ListBullet">
    <w:name w:val="List Bullet"/>
    <w:basedOn w:val="ListParagraph"/>
    <w:autoRedefine/>
    <w:uiPriority w:val="99"/>
    <w:semiHidden/>
    <w:unhideWhenUsed/>
    <w:qFormat/>
    <w:rsid w:val="00484F2D"/>
    <w:pPr>
      <w:numPr>
        <w:numId w:val="41"/>
      </w:numPr>
    </w:pPr>
  </w:style>
  <w:style w:type="paragraph" w:styleId="ListNumber">
    <w:name w:val="List Number"/>
    <w:basedOn w:val="Normal"/>
    <w:autoRedefine/>
    <w:uiPriority w:val="99"/>
    <w:semiHidden/>
    <w:unhideWhenUsed/>
    <w:qFormat/>
    <w:rsid w:val="00484F2D"/>
    <w:pPr>
      <w:numPr>
        <w:numId w:val="42"/>
      </w:numPr>
    </w:pPr>
    <w:rPr>
      <w:rFonts w:eastAsiaTheme="minorEastAsia"/>
    </w:rPr>
  </w:style>
  <w:style w:type="paragraph" w:styleId="ListBullet2">
    <w:name w:val="List Bullet 2"/>
    <w:basedOn w:val="Normal"/>
    <w:autoRedefine/>
    <w:uiPriority w:val="99"/>
    <w:semiHidden/>
    <w:unhideWhenUsed/>
    <w:qFormat/>
    <w:rsid w:val="00484F2D"/>
    <w:pPr>
      <w:numPr>
        <w:numId w:val="43"/>
      </w:numPr>
    </w:pPr>
    <w:rPr>
      <w:rFonts w:eastAsiaTheme="minorEastAsia"/>
    </w:rPr>
  </w:style>
  <w:style w:type="paragraph" w:styleId="ListNumber2">
    <w:name w:val="List Number 2"/>
    <w:basedOn w:val="Normal"/>
    <w:autoRedefine/>
    <w:uiPriority w:val="99"/>
    <w:semiHidden/>
    <w:unhideWhenUsed/>
    <w:qFormat/>
    <w:rsid w:val="00484F2D"/>
    <w:pPr>
      <w:numPr>
        <w:numId w:val="44"/>
      </w:numPr>
    </w:pPr>
    <w:rPr>
      <w:rFonts w:eastAsiaTheme="minorEastAsia"/>
    </w:rPr>
  </w:style>
  <w:style w:type="paragraph" w:styleId="TOCHeading">
    <w:name w:val="TOC Heading"/>
    <w:basedOn w:val="Heading1"/>
    <w:next w:val="Normal"/>
    <w:uiPriority w:val="39"/>
    <w:semiHidden/>
    <w:unhideWhenUsed/>
    <w:qFormat/>
    <w:rsid w:val="00484F2D"/>
    <w:pPr>
      <w:keepNext/>
      <w:keepLines/>
      <w:pBdr>
        <w:bottom w:val="none" w:sz="0" w:space="0" w:color="auto"/>
      </w:pBdr>
      <w:spacing w:before="480" w:after="0"/>
      <w:contextualSpacing w:val="0"/>
      <w:outlineLvl w:val="9"/>
    </w:pPr>
    <w:rPr>
      <w:rFonts w:cstheme="majorBidi"/>
      <w:b/>
      <w:color w:val="549031" w:themeColor="accent1" w:themeShade="BF"/>
      <w:sz w:val="28"/>
      <w:szCs w:val="28"/>
      <w:lang w:val="en-CA"/>
    </w:rPr>
  </w:style>
  <w:style w:type="table" w:customStyle="1" w:styleId="Servus1">
    <w:name w:val="Servus 1"/>
    <w:basedOn w:val="TableNormal"/>
    <w:uiPriority w:val="99"/>
    <w:rsid w:val="00F13DD8"/>
    <w:pPr>
      <w:spacing w:line="240" w:lineRule="auto"/>
    </w:pPr>
    <w:rPr>
      <w:sz w:val="18"/>
    </w:rPr>
    <w:tblPr>
      <w:tblBorders>
        <w:bottom w:val="single" w:sz="4" w:space="0" w:color="DCDCDC" w:themeColor="background2"/>
        <w:insideH w:val="single" w:sz="4" w:space="0" w:color="DCDCDC" w:themeColor="background2"/>
        <w:insideV w:val="single" w:sz="4" w:space="0" w:color="DCDCDC" w:themeColor="background2"/>
      </w:tblBorders>
    </w:tblPr>
    <w:tblStylePr w:type="firstRow">
      <w:rPr>
        <w:rFonts w:ascii="Arial" w:hAnsi="Arial"/>
        <w:b/>
        <w:color w:val="FFFFFF" w:themeColor="background1"/>
        <w:sz w:val="16"/>
      </w:rPr>
      <w:tblPr/>
      <w:tcPr>
        <w:tcBorders>
          <w:top w:val="nil"/>
          <w:left w:val="nil"/>
          <w:bottom w:val="single" w:sz="4" w:space="0" w:color="DCDCDC" w:themeColor="background2"/>
          <w:right w:val="nil"/>
          <w:insideH w:val="single" w:sz="4" w:space="0" w:color="DCDCDC" w:themeColor="background2"/>
          <w:insideV w:val="single" w:sz="4" w:space="0" w:color="DCDCDC" w:themeColor="background2"/>
          <w:tl2br w:val="nil"/>
          <w:tr2bl w:val="nil"/>
        </w:tcBorders>
        <w:shd w:val="clear" w:color="auto" w:fill="0072BC" w:themeFill="accent2"/>
      </w:tcPr>
    </w:tblStylePr>
  </w:style>
  <w:style w:type="table" w:customStyle="1" w:styleId="Servus3">
    <w:name w:val="Servus 3"/>
    <w:basedOn w:val="TableNormal"/>
    <w:uiPriority w:val="99"/>
    <w:rsid w:val="00F13DD8"/>
    <w:pPr>
      <w:spacing w:line="240" w:lineRule="auto"/>
    </w:pPr>
    <w:rPr>
      <w:sz w:val="18"/>
    </w:rPr>
    <w:tblPr>
      <w:tblBorders>
        <w:bottom w:val="single" w:sz="4" w:space="0" w:color="DCDCDC" w:themeColor="background2"/>
        <w:insideH w:val="single" w:sz="4" w:space="0" w:color="DCDCDC" w:themeColor="background2"/>
        <w:insideV w:val="single" w:sz="4" w:space="0" w:color="DCDCDC" w:themeColor="background2"/>
      </w:tblBorders>
    </w:tblPr>
    <w:tblStylePr w:type="firstRow">
      <w:rPr>
        <w:rFonts w:ascii="Arial" w:hAnsi="Arial"/>
        <w:b/>
        <w:color w:val="FFFFFF" w:themeColor="background1"/>
        <w:sz w:val="16"/>
      </w:rPr>
      <w:tblPr/>
      <w:tcPr>
        <w:shd w:val="clear" w:color="auto" w:fill="0072BC" w:themeFill="accent2"/>
      </w:tcPr>
    </w:tblStylePr>
    <w:tblStylePr w:type="firstCol">
      <w:rPr>
        <w:rFonts w:ascii="Arial" w:hAnsi="Arial"/>
        <w:b/>
        <w:color w:val="FFFFFF" w:themeColor="background1"/>
        <w:sz w:val="16"/>
      </w:rPr>
      <w:tblPr/>
      <w:tcPr>
        <w:shd w:val="clear" w:color="auto" w:fill="0072BC" w:themeFill="accent2"/>
      </w:tcPr>
    </w:tblStylePr>
    <w:tblStylePr w:type="nwCell">
      <w:tblPr/>
      <w:tcPr>
        <w:shd w:val="clear" w:color="auto" w:fill="FFFFFF" w:themeFill="background1"/>
      </w:tcPr>
    </w:tblStylePr>
  </w:style>
  <w:style w:type="paragraph" w:customStyle="1" w:styleId="ListParagraph2">
    <w:name w:val="List Paragraph 2"/>
    <w:basedOn w:val="Normal"/>
    <w:link w:val="ListParagraph2Char"/>
    <w:autoRedefine/>
    <w:qFormat/>
    <w:rsid w:val="00484F2D"/>
    <w:pPr>
      <w:ind w:left="1080"/>
    </w:pPr>
  </w:style>
  <w:style w:type="character" w:customStyle="1" w:styleId="ListParagraph2Char">
    <w:name w:val="List Paragraph 2 Char"/>
    <w:basedOn w:val="DefaultParagraphFont"/>
    <w:link w:val="ListParagraph2"/>
    <w:rsid w:val="00484F2D"/>
  </w:style>
  <w:style w:type="paragraph" w:styleId="ListParagraph">
    <w:name w:val="List Paragraph"/>
    <w:basedOn w:val="Normal"/>
    <w:uiPriority w:val="34"/>
    <w:qFormat/>
    <w:rsid w:val="00484F2D"/>
    <w:pPr>
      <w:ind w:left="720"/>
      <w:contextualSpacing/>
    </w:pPr>
  </w:style>
  <w:style w:type="paragraph" w:styleId="NoSpacing">
    <w:name w:val="No Spacing"/>
    <w:link w:val="NoSpacingChar"/>
    <w:autoRedefine/>
    <w:uiPriority w:val="1"/>
    <w:qFormat/>
    <w:rsid w:val="0023378A"/>
    <w:pPr>
      <w:spacing w:before="0" w:after="0" w:line="240" w:lineRule="auto"/>
    </w:pPr>
    <w:rPr>
      <w:rFonts w:cstheme="minorBidi"/>
      <w:bCs w:val="0"/>
      <w:szCs w:val="22"/>
      <w:lang w:val="en-US"/>
    </w:rPr>
  </w:style>
  <w:style w:type="character" w:customStyle="1" w:styleId="NoSpacingChar">
    <w:name w:val="No Spacing Char"/>
    <w:basedOn w:val="DefaultParagraphFont"/>
    <w:link w:val="NoSpacing"/>
    <w:uiPriority w:val="1"/>
    <w:rsid w:val="0023378A"/>
    <w:rPr>
      <w:rFonts w:cstheme="minorBidi"/>
      <w:bCs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0390">
      <w:bodyDiv w:val="1"/>
      <w:marLeft w:val="0"/>
      <w:marRight w:val="0"/>
      <w:marTop w:val="0"/>
      <w:marBottom w:val="0"/>
      <w:divBdr>
        <w:top w:val="none" w:sz="0" w:space="0" w:color="auto"/>
        <w:left w:val="none" w:sz="0" w:space="0" w:color="auto"/>
        <w:bottom w:val="none" w:sz="0" w:space="0" w:color="auto"/>
        <w:right w:val="none" w:sz="0" w:space="0" w:color="auto"/>
      </w:divBdr>
      <w:divsChild>
        <w:div w:id="42955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ervus">
      <a:dk1>
        <a:srgbClr val="000000"/>
      </a:dk1>
      <a:lt1>
        <a:srgbClr val="FFFFFF"/>
      </a:lt1>
      <a:dk2>
        <a:srgbClr val="0072BC"/>
      </a:dk2>
      <a:lt2>
        <a:srgbClr val="DCDCDC"/>
      </a:lt2>
      <a:accent1>
        <a:srgbClr val="72BF44"/>
      </a:accent1>
      <a:accent2>
        <a:srgbClr val="0072BC"/>
      </a:accent2>
      <a:accent3>
        <a:srgbClr val="5A5A5A"/>
      </a:accent3>
      <a:accent4>
        <a:srgbClr val="DCDCDC"/>
      </a:accent4>
      <a:accent5>
        <a:srgbClr val="72BF44"/>
      </a:accent5>
      <a:accent6>
        <a:srgbClr val="DCDCDC"/>
      </a:accent6>
      <a:hlink>
        <a:srgbClr val="0072BC"/>
      </a:hlink>
      <a:folHlink>
        <a:srgbClr val="0072BC"/>
      </a:folHlink>
    </a:clrScheme>
    <a:fontScheme name="Serv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62156d-daac-4db9-92b4-7f40c2546017">
      <UserInfo>
        <DisplayName>Teanna Osborne</DisplayName>
        <AccountId>1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1725F198B3B84EB852415D0797D4E5" ma:contentTypeVersion="12" ma:contentTypeDescription="Create a new document." ma:contentTypeScope="" ma:versionID="2d6a5877ef80639f109c61b553e8d63a">
  <xsd:schema xmlns:xsd="http://www.w3.org/2001/XMLSchema" xmlns:xs="http://www.w3.org/2001/XMLSchema" xmlns:p="http://schemas.microsoft.com/office/2006/metadata/properties" xmlns:ns2="411ccae6-b581-4c72-90da-794e4b526f92" xmlns:ns3="2762156d-daac-4db9-92b4-7f40c2546017" targetNamespace="http://schemas.microsoft.com/office/2006/metadata/properties" ma:root="true" ma:fieldsID="dc8fb50c720bf4e13ab73f5d1768aecf" ns2:_="" ns3:_="">
    <xsd:import namespace="411ccae6-b581-4c72-90da-794e4b526f92"/>
    <xsd:import namespace="2762156d-daac-4db9-92b4-7f40c254601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ccae6-b581-4c72-90da-794e4b526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62156d-daac-4db9-92b4-7f40c25460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AE639-DE85-4721-8A55-3D02CF784D29}">
  <ds:schemaRefs>
    <ds:schemaRef ds:uri="http://schemas.microsoft.com/office/2006/metadata/properties"/>
    <ds:schemaRef ds:uri="http://schemas.microsoft.com/office/infopath/2007/PartnerControls"/>
    <ds:schemaRef ds:uri="2762156d-daac-4db9-92b4-7f40c2546017"/>
  </ds:schemaRefs>
</ds:datastoreItem>
</file>

<file path=customXml/itemProps2.xml><?xml version="1.0" encoding="utf-8"?>
<ds:datastoreItem xmlns:ds="http://schemas.openxmlformats.org/officeDocument/2006/customXml" ds:itemID="{5C3F8D41-83C5-F448-81C0-7EC32281C390}">
  <ds:schemaRefs>
    <ds:schemaRef ds:uri="http://schemas.openxmlformats.org/officeDocument/2006/bibliography"/>
  </ds:schemaRefs>
</ds:datastoreItem>
</file>

<file path=customXml/itemProps3.xml><?xml version="1.0" encoding="utf-8"?>
<ds:datastoreItem xmlns:ds="http://schemas.openxmlformats.org/officeDocument/2006/customXml" ds:itemID="{A3E91F7B-AAC9-4030-8F83-4C23B19B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ccae6-b581-4c72-90da-794e4b526f92"/>
    <ds:schemaRef ds:uri="2762156d-daac-4db9-92b4-7f40c2546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07026-161C-476D-9B6E-76E6F57BF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rvus Credit Unio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urpinski</dc:creator>
  <cp:lastModifiedBy>Teanna Osborne</cp:lastModifiedBy>
  <cp:revision>3</cp:revision>
  <dcterms:created xsi:type="dcterms:W3CDTF">2022-01-14T23:58:00Z</dcterms:created>
  <dcterms:modified xsi:type="dcterms:W3CDTF">2022-01-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725F198B3B84EB852415D0797D4E5</vt:lpwstr>
  </property>
</Properties>
</file>